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216CB46D" w:rsidR="00F93E8D" w:rsidRDefault="008319B4" w:rsidP="00187D98">
      <w:pPr>
        <w:pStyle w:val="Title"/>
      </w:pPr>
      <w:r>
        <w:t xml:space="preserve">How To </w:t>
      </w:r>
      <w:r w:rsidR="00C56B67">
        <w:t>Use</w:t>
      </w:r>
      <w:r w:rsidR="00A13329">
        <w:t xml:space="preserve"> </w:t>
      </w:r>
      <w:r>
        <w:t>Data Abstraction Best Practices</w:t>
      </w:r>
      <w:r w:rsidR="00C56B67">
        <w:t xml:space="preserve"> </w:t>
      </w:r>
      <w:r w:rsidR="00975853">
        <w:t>Dynamic File Framework</w:t>
      </w:r>
    </w:p>
    <w:p w14:paraId="418C30E9" w14:textId="77777777" w:rsidR="00A13329" w:rsidRPr="007F685E" w:rsidRDefault="00A13329" w:rsidP="00A13329">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719B1B71" w14:textId="77777777" w:rsidR="00A13329" w:rsidRDefault="00A13329" w:rsidP="00187D98">
      <w:pPr>
        <w:pStyle w:val="Title"/>
      </w:pPr>
    </w:p>
    <w:p w14:paraId="2F7739A9" w14:textId="77777777" w:rsidR="00B43A3E" w:rsidRDefault="00B43A3E" w:rsidP="00187D98">
      <w:pPr>
        <w:pStyle w:val="Title"/>
      </w:pPr>
    </w:p>
    <w:p w14:paraId="0BEBCA09" w14:textId="77777777" w:rsidR="00B43A3E" w:rsidRDefault="00B43A3E" w:rsidP="00187D98">
      <w:pPr>
        <w:pStyle w:val="Title"/>
      </w:pPr>
    </w:p>
    <w:p w14:paraId="6FB2733D" w14:textId="77777777" w:rsidR="00B43A3E" w:rsidRPr="008D0D62" w:rsidRDefault="00B43A3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6"/>
        <w:gridCol w:w="5024"/>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7A3B47D4" w:rsidR="00F93E8D" w:rsidRPr="008D0D62" w:rsidRDefault="0021165D" w:rsidP="008319B4">
            <w:pPr>
              <w:pStyle w:val="Abstract"/>
              <w:spacing w:before="60" w:after="60"/>
              <w:ind w:left="0"/>
              <w:rPr>
                <w:szCs w:val="20"/>
                <w:lang w:val="en-CA" w:eastAsia="en-CA" w:bidi="he-IL"/>
              </w:rPr>
            </w:pPr>
            <w:r>
              <w:rPr>
                <w:szCs w:val="20"/>
                <w:lang w:val="en-CA" w:eastAsia="en-CA" w:bidi="he-IL"/>
              </w:rPr>
              <w:t xml:space="preserve">AS Assets </w:t>
            </w:r>
            <w:r w:rsidR="008319B4">
              <w:rPr>
                <w:szCs w:val="20"/>
                <w:lang w:val="en-CA" w:eastAsia="en-CA" w:bidi="he-IL"/>
              </w:rPr>
              <w:t>Data Abstraction Best Practic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512E2CE3"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8319B4">
              <w:rPr>
                <w:szCs w:val="20"/>
                <w:lang w:val="en-CA" w:eastAsia="en-CA" w:bidi="he-IL"/>
              </w:rPr>
              <w:t>ASAssets_DataAbstractionBestPractic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9"/>
        <w:gridCol w:w="1603"/>
        <w:gridCol w:w="1759"/>
        <w:gridCol w:w="3781"/>
      </w:tblGrid>
      <w:tr w:rsidR="00F93E8D" w:rsidRPr="002033C8" w14:paraId="36730A0C" w14:textId="77777777" w:rsidTr="00975853">
        <w:tc>
          <w:tcPr>
            <w:tcW w:w="2279"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03"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759"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781"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524EE5" w:rsidRPr="002033C8" w14:paraId="1186E795" w14:textId="77777777" w:rsidTr="00975853">
        <w:tc>
          <w:tcPr>
            <w:tcW w:w="2279" w:type="dxa"/>
            <w:shd w:val="clear" w:color="auto" w:fill="auto"/>
          </w:tcPr>
          <w:p w14:paraId="519F5BFA" w14:textId="1194D520" w:rsidR="00524EE5" w:rsidRDefault="00907851" w:rsidP="00F85776">
            <w:pPr>
              <w:pStyle w:val="Abstract"/>
              <w:spacing w:before="60" w:after="60" w:line="240" w:lineRule="auto"/>
              <w:ind w:left="0"/>
              <w:rPr>
                <w:lang w:val="en-GB"/>
              </w:rPr>
            </w:pPr>
            <w:r>
              <w:rPr>
                <w:lang w:val="en-GB"/>
              </w:rPr>
              <w:t>2018Q1</w:t>
            </w:r>
          </w:p>
        </w:tc>
        <w:tc>
          <w:tcPr>
            <w:tcW w:w="1603" w:type="dxa"/>
            <w:shd w:val="clear" w:color="auto" w:fill="auto"/>
          </w:tcPr>
          <w:p w14:paraId="699861C1" w14:textId="6A1CC784" w:rsidR="00524EE5" w:rsidRDefault="008B4487" w:rsidP="00F85776">
            <w:pPr>
              <w:pStyle w:val="Abstract"/>
              <w:spacing w:before="60" w:after="60" w:line="240" w:lineRule="auto"/>
              <w:ind w:left="0"/>
              <w:rPr>
                <w:lang w:val="en-GB"/>
              </w:rPr>
            </w:pPr>
            <w:r>
              <w:rPr>
                <w:lang w:val="en-GB"/>
              </w:rPr>
              <w:t>03/20</w:t>
            </w:r>
            <w:r w:rsidR="00975853">
              <w:rPr>
                <w:lang w:val="en-GB"/>
              </w:rPr>
              <w:t>/2018</w:t>
            </w:r>
          </w:p>
        </w:tc>
        <w:tc>
          <w:tcPr>
            <w:tcW w:w="1759" w:type="dxa"/>
            <w:shd w:val="clear" w:color="auto" w:fill="auto"/>
          </w:tcPr>
          <w:p w14:paraId="15EB2473" w14:textId="1E7FB43A" w:rsidR="00524EE5" w:rsidRDefault="00524EE5" w:rsidP="00F85776">
            <w:pPr>
              <w:pStyle w:val="Abstract"/>
              <w:spacing w:before="60" w:after="60" w:line="240" w:lineRule="auto"/>
              <w:ind w:left="0"/>
              <w:rPr>
                <w:lang w:val="en-GB"/>
              </w:rPr>
            </w:pPr>
            <w:r>
              <w:rPr>
                <w:lang w:val="en-GB"/>
              </w:rPr>
              <w:t>Mike Tinius</w:t>
            </w:r>
          </w:p>
        </w:tc>
        <w:tc>
          <w:tcPr>
            <w:tcW w:w="3781" w:type="dxa"/>
            <w:shd w:val="clear" w:color="auto" w:fill="auto"/>
          </w:tcPr>
          <w:p w14:paraId="78E20280" w14:textId="798B8F45" w:rsidR="00524EE5" w:rsidRDefault="00975853" w:rsidP="00F85776">
            <w:pPr>
              <w:pStyle w:val="Abstract"/>
              <w:spacing w:before="60" w:after="60" w:line="240" w:lineRule="auto"/>
              <w:ind w:left="0"/>
              <w:rPr>
                <w:lang w:val="en-GB"/>
              </w:rPr>
            </w:pPr>
            <w:r>
              <w:rPr>
                <w:lang w:val="en-GB"/>
              </w:rPr>
              <w:t>Created new</w:t>
            </w:r>
          </w:p>
        </w:tc>
      </w:tr>
    </w:tbl>
    <w:p w14:paraId="69B9603F" w14:textId="77777777" w:rsidR="00F93E8D" w:rsidRPr="008D0D62" w:rsidRDefault="00F93E8D" w:rsidP="00F93E8D">
      <w:pPr>
        <w:pStyle w:val="Abstract"/>
        <w:spacing w:after="60"/>
        <w:ind w:left="2347"/>
        <w:rPr>
          <w:b/>
          <w:szCs w:val="20"/>
        </w:rPr>
      </w:pPr>
    </w:p>
    <w:p w14:paraId="78537EEB" w14:textId="05E9B9E9" w:rsidR="008E199A" w:rsidRPr="00B23119" w:rsidRDefault="00D923BC" w:rsidP="00B23119">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2"/>
        <w:gridCol w:w="2400"/>
      </w:tblGrid>
      <w:tr w:rsidR="008E199A" w:rsidRPr="008D0D62" w14:paraId="486B1F61" w14:textId="77777777" w:rsidTr="00907851">
        <w:tc>
          <w:tcPr>
            <w:tcW w:w="7022"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00"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8E199A" w:rsidRPr="008D0D62" w14:paraId="24AEB021" w14:textId="77777777" w:rsidTr="00907851">
        <w:tc>
          <w:tcPr>
            <w:tcW w:w="7022" w:type="dxa"/>
            <w:shd w:val="clear" w:color="auto" w:fill="auto"/>
          </w:tcPr>
          <w:p w14:paraId="39D1F0EE" w14:textId="6940E3AB" w:rsidR="008E199A" w:rsidRDefault="00105DF0" w:rsidP="00AE1397">
            <w:pPr>
              <w:pStyle w:val="Abstract"/>
              <w:spacing w:before="60" w:after="60" w:line="240" w:lineRule="auto"/>
              <w:ind w:left="0"/>
              <w:rPr>
                <w:szCs w:val="20"/>
                <w:lang w:val="en-CA" w:eastAsia="en-CA" w:bidi="he-IL"/>
              </w:rPr>
            </w:pPr>
            <w:r>
              <w:rPr>
                <w:szCs w:val="20"/>
                <w:lang w:val="en-CA" w:eastAsia="en-CA" w:bidi="he-IL"/>
              </w:rPr>
              <w:t xml:space="preserve">How To Use </w:t>
            </w:r>
            <w:r w:rsidR="00F4729C" w:rsidRPr="00F4729C">
              <w:rPr>
                <w:szCs w:val="20"/>
                <w:lang w:val="en-CA" w:eastAsia="en-CA" w:bidi="he-IL"/>
              </w:rPr>
              <w:t>Utilities</w:t>
            </w:r>
            <w:r w:rsidR="00F4729C">
              <w:rPr>
                <w:szCs w:val="20"/>
                <w:lang w:val="en-CA" w:eastAsia="en-CA" w:bidi="he-IL"/>
              </w:rPr>
              <w:t>.pdf</w:t>
            </w:r>
          </w:p>
        </w:tc>
        <w:tc>
          <w:tcPr>
            <w:tcW w:w="2400" w:type="dxa"/>
            <w:shd w:val="clear" w:color="auto" w:fill="auto"/>
          </w:tcPr>
          <w:p w14:paraId="4614BD4B" w14:textId="5446929D" w:rsidR="008E199A" w:rsidRDefault="00975853" w:rsidP="00AE1397">
            <w:pPr>
              <w:pStyle w:val="Abstract"/>
              <w:spacing w:before="60" w:after="60" w:line="240" w:lineRule="auto"/>
              <w:ind w:left="0"/>
              <w:rPr>
                <w:szCs w:val="20"/>
                <w:lang w:val="en-CA" w:eastAsia="en-CA" w:bidi="he-IL"/>
              </w:rPr>
            </w:pPr>
            <w:r>
              <w:rPr>
                <w:szCs w:val="20"/>
                <w:lang w:val="en-CA" w:eastAsia="en-CA" w:bidi="he-IL"/>
              </w:rPr>
              <w:t>2018</w:t>
            </w:r>
            <w:r w:rsidR="00F4729C">
              <w:rPr>
                <w:szCs w:val="20"/>
                <w:lang w:val="en-CA" w:eastAsia="en-CA" w:bidi="he-IL"/>
              </w:rPr>
              <w:t>Q</w:t>
            </w:r>
            <w:r>
              <w:rPr>
                <w:szCs w:val="20"/>
                <w:lang w:val="en-CA" w:eastAsia="en-CA" w:bidi="he-IL"/>
              </w:rPr>
              <w:t>1</w:t>
            </w:r>
          </w:p>
        </w:tc>
      </w:tr>
      <w:tr w:rsidR="00907851" w:rsidRPr="008D0D62" w14:paraId="5E5EAB5A" w14:textId="77777777" w:rsidTr="00907851">
        <w:tc>
          <w:tcPr>
            <w:tcW w:w="7022" w:type="dxa"/>
            <w:shd w:val="clear" w:color="auto" w:fill="auto"/>
          </w:tcPr>
          <w:p w14:paraId="7AA95A01" w14:textId="565B92A6" w:rsidR="00907851" w:rsidRPr="00F4729C" w:rsidRDefault="00907851" w:rsidP="00907851">
            <w:pPr>
              <w:pStyle w:val="Abstract"/>
              <w:spacing w:before="60" w:after="60" w:line="240" w:lineRule="auto"/>
              <w:ind w:left="0"/>
              <w:rPr>
                <w:szCs w:val="20"/>
                <w:lang w:val="en-CA" w:eastAsia="en-CA" w:bidi="he-IL"/>
              </w:rPr>
            </w:pPr>
            <w:bookmarkStart w:id="1" w:name="_GoBack" w:colFirst="1" w:colLast="1"/>
            <w:r>
              <w:rPr>
                <w:szCs w:val="20"/>
                <w:lang w:val="en-CA" w:eastAsia="en-CA" w:bidi="he-IL"/>
              </w:rPr>
              <w:t>How To Use Data Abstraction Best Practices.pdf</w:t>
            </w:r>
          </w:p>
        </w:tc>
        <w:tc>
          <w:tcPr>
            <w:tcW w:w="2400" w:type="dxa"/>
            <w:shd w:val="clear" w:color="auto" w:fill="auto"/>
          </w:tcPr>
          <w:p w14:paraId="4DEED498" w14:textId="585EA143" w:rsidR="00907851" w:rsidRDefault="00907851" w:rsidP="00907851">
            <w:pPr>
              <w:pStyle w:val="Abstract"/>
              <w:spacing w:before="60" w:after="60" w:line="240" w:lineRule="auto"/>
              <w:ind w:left="0"/>
              <w:rPr>
                <w:szCs w:val="20"/>
                <w:lang w:val="en-CA" w:eastAsia="en-CA" w:bidi="he-IL"/>
              </w:rPr>
            </w:pPr>
            <w:r w:rsidRPr="005E4651">
              <w:rPr>
                <w:lang w:val="en-GB"/>
              </w:rPr>
              <w:t xml:space="preserve">2018Q1 </w:t>
            </w:r>
          </w:p>
        </w:tc>
      </w:tr>
      <w:tr w:rsidR="00907851" w:rsidRPr="008D0D62" w14:paraId="5BA08B98" w14:textId="77777777" w:rsidTr="00907851">
        <w:tc>
          <w:tcPr>
            <w:tcW w:w="7022" w:type="dxa"/>
            <w:shd w:val="clear" w:color="auto" w:fill="auto"/>
          </w:tcPr>
          <w:p w14:paraId="1EDD2DAF" w14:textId="1215CAAA" w:rsidR="00907851" w:rsidRPr="00F4729C" w:rsidRDefault="00907851" w:rsidP="00907851">
            <w:pPr>
              <w:pStyle w:val="Abstract"/>
              <w:spacing w:before="60" w:after="60" w:line="240" w:lineRule="auto"/>
              <w:ind w:left="0"/>
              <w:rPr>
                <w:szCs w:val="20"/>
                <w:lang w:val="en-CA" w:eastAsia="en-CA" w:bidi="he-IL"/>
              </w:rPr>
            </w:pPr>
            <w:r w:rsidRPr="00C37C13">
              <w:rPr>
                <w:szCs w:val="20"/>
                <w:lang w:val="en-CA" w:eastAsia="en-CA" w:bidi="he-IL"/>
              </w:rPr>
              <w:t xml:space="preserve">How To </w:t>
            </w:r>
            <w:r>
              <w:rPr>
                <w:szCs w:val="20"/>
                <w:lang w:val="en-CA" w:eastAsia="en-CA" w:bidi="he-IL"/>
              </w:rPr>
              <w:t>Learn</w:t>
            </w:r>
            <w:r w:rsidRPr="00C37C13">
              <w:rPr>
                <w:szCs w:val="20"/>
                <w:lang w:val="en-CA" w:eastAsia="en-CA" w:bidi="he-IL"/>
              </w:rPr>
              <w:t xml:space="preserve"> </w:t>
            </w:r>
            <w:r>
              <w:rPr>
                <w:szCs w:val="20"/>
                <w:lang w:val="en-CA" w:eastAsia="en-CA" w:bidi="he-IL"/>
              </w:rPr>
              <w:t>Data Abstraction Best Practices.pdf</w:t>
            </w:r>
          </w:p>
        </w:tc>
        <w:tc>
          <w:tcPr>
            <w:tcW w:w="2400" w:type="dxa"/>
            <w:shd w:val="clear" w:color="auto" w:fill="auto"/>
          </w:tcPr>
          <w:p w14:paraId="262E5C88" w14:textId="39C44C96" w:rsidR="00907851" w:rsidRDefault="00907851" w:rsidP="00907851">
            <w:pPr>
              <w:pStyle w:val="Abstract"/>
              <w:spacing w:before="60" w:after="60" w:line="240" w:lineRule="auto"/>
              <w:ind w:left="0"/>
              <w:rPr>
                <w:szCs w:val="20"/>
                <w:lang w:val="en-CA" w:eastAsia="en-CA" w:bidi="he-IL"/>
              </w:rPr>
            </w:pPr>
            <w:r w:rsidRPr="005E4651">
              <w:rPr>
                <w:lang w:val="en-GB"/>
              </w:rPr>
              <w:t xml:space="preserve">2018Q1 </w:t>
            </w:r>
          </w:p>
        </w:tc>
      </w:tr>
      <w:tr w:rsidR="00907851" w:rsidRPr="008D0D62" w14:paraId="3FA750AC" w14:textId="77777777" w:rsidTr="00907851">
        <w:tc>
          <w:tcPr>
            <w:tcW w:w="7022" w:type="dxa"/>
            <w:shd w:val="clear" w:color="auto" w:fill="auto"/>
          </w:tcPr>
          <w:p w14:paraId="23D664AD" w14:textId="690CA5DC" w:rsidR="00907851" w:rsidRPr="00C37C13" w:rsidRDefault="00907851" w:rsidP="00907851">
            <w:pPr>
              <w:pStyle w:val="Abstract"/>
              <w:spacing w:before="60" w:after="60" w:line="240" w:lineRule="auto"/>
              <w:ind w:left="0"/>
              <w:rPr>
                <w:szCs w:val="20"/>
                <w:lang w:val="en-CA" w:eastAsia="en-CA" w:bidi="he-IL"/>
              </w:rPr>
            </w:pPr>
            <w:r w:rsidRPr="00C37C13">
              <w:rPr>
                <w:szCs w:val="20"/>
                <w:lang w:val="en-CA" w:eastAsia="en-CA" w:bidi="he-IL"/>
              </w:rPr>
              <w:t xml:space="preserve">How To </w:t>
            </w:r>
            <w:r>
              <w:rPr>
                <w:szCs w:val="20"/>
                <w:lang w:val="en-CA" w:eastAsia="en-CA" w:bidi="he-IL"/>
              </w:rPr>
              <w:t>Test</w:t>
            </w:r>
            <w:r w:rsidRPr="00C37C13">
              <w:rPr>
                <w:szCs w:val="20"/>
                <w:lang w:val="en-CA" w:eastAsia="en-CA" w:bidi="he-IL"/>
              </w:rPr>
              <w:t xml:space="preserve"> </w:t>
            </w:r>
            <w:r>
              <w:rPr>
                <w:szCs w:val="20"/>
                <w:lang w:val="en-CA" w:eastAsia="en-CA" w:bidi="he-IL"/>
              </w:rPr>
              <w:t>Data Abstraction Best Practices.pdf</w:t>
            </w:r>
          </w:p>
        </w:tc>
        <w:tc>
          <w:tcPr>
            <w:tcW w:w="2400" w:type="dxa"/>
            <w:shd w:val="clear" w:color="auto" w:fill="auto"/>
          </w:tcPr>
          <w:p w14:paraId="72E1131E" w14:textId="2F440E54" w:rsidR="00907851" w:rsidRDefault="00907851" w:rsidP="00907851">
            <w:pPr>
              <w:pStyle w:val="Abstract"/>
              <w:spacing w:before="60" w:after="60" w:line="240" w:lineRule="auto"/>
              <w:ind w:left="0"/>
              <w:rPr>
                <w:szCs w:val="20"/>
                <w:lang w:val="en-CA" w:eastAsia="en-CA" w:bidi="he-IL"/>
              </w:rPr>
            </w:pPr>
            <w:r w:rsidRPr="005E4651">
              <w:rPr>
                <w:lang w:val="en-GB"/>
              </w:rPr>
              <w:t xml:space="preserve">2018Q1 </w:t>
            </w:r>
          </w:p>
        </w:tc>
      </w:tr>
      <w:tr w:rsidR="00907851" w:rsidRPr="008D0D62" w14:paraId="43ED7F89" w14:textId="77777777" w:rsidTr="00907851">
        <w:tc>
          <w:tcPr>
            <w:tcW w:w="7022" w:type="dxa"/>
            <w:shd w:val="clear" w:color="auto" w:fill="auto"/>
          </w:tcPr>
          <w:p w14:paraId="56FDC0F6" w14:textId="2543DB6A" w:rsidR="00907851" w:rsidRPr="00980DE6" w:rsidRDefault="00907851" w:rsidP="00907851">
            <w:pPr>
              <w:pStyle w:val="Abstract"/>
              <w:spacing w:before="60" w:after="60" w:line="240" w:lineRule="auto"/>
              <w:ind w:left="0"/>
              <w:rPr>
                <w:szCs w:val="20"/>
                <w:lang w:val="en-CA" w:eastAsia="en-CA" w:bidi="he-IL"/>
              </w:rPr>
            </w:pPr>
            <w:r>
              <w:rPr>
                <w:szCs w:val="20"/>
                <w:lang w:val="en-CA" w:eastAsia="en-CA" w:bidi="he-IL"/>
              </w:rPr>
              <w:t>How To Use Data Abstraction</w:t>
            </w:r>
            <w:r w:rsidRPr="00980DE6">
              <w:rPr>
                <w:szCs w:val="20"/>
                <w:lang w:val="en-CA" w:eastAsia="en-CA" w:bidi="he-IL"/>
              </w:rPr>
              <w:t xml:space="preserve"> B</w:t>
            </w:r>
            <w:r>
              <w:rPr>
                <w:szCs w:val="20"/>
                <w:lang w:val="en-CA" w:eastAsia="en-CA" w:bidi="he-IL"/>
              </w:rPr>
              <w:t>est Practices Privilege Scripts.pdf</w:t>
            </w:r>
          </w:p>
        </w:tc>
        <w:tc>
          <w:tcPr>
            <w:tcW w:w="2400" w:type="dxa"/>
            <w:shd w:val="clear" w:color="auto" w:fill="auto"/>
          </w:tcPr>
          <w:p w14:paraId="5FE088D0" w14:textId="07471C87" w:rsidR="00907851" w:rsidRDefault="00907851" w:rsidP="00907851">
            <w:pPr>
              <w:pStyle w:val="Abstract"/>
              <w:spacing w:before="60" w:after="60" w:line="240" w:lineRule="auto"/>
              <w:ind w:left="0"/>
              <w:rPr>
                <w:szCs w:val="20"/>
                <w:lang w:val="en-CA" w:eastAsia="en-CA" w:bidi="he-IL"/>
              </w:rPr>
            </w:pPr>
            <w:r w:rsidRPr="005E4651">
              <w:rPr>
                <w:lang w:val="en-GB"/>
              </w:rPr>
              <w:t xml:space="preserve">2018Q1 </w:t>
            </w:r>
          </w:p>
        </w:tc>
      </w:tr>
      <w:tr w:rsidR="00907851" w:rsidRPr="008D0D62" w14:paraId="09B6A213" w14:textId="77777777" w:rsidTr="00907851">
        <w:tc>
          <w:tcPr>
            <w:tcW w:w="7022" w:type="dxa"/>
            <w:shd w:val="clear" w:color="auto" w:fill="auto"/>
          </w:tcPr>
          <w:p w14:paraId="7641870A" w14:textId="15206B0A" w:rsidR="00907851" w:rsidRDefault="00907851" w:rsidP="00907851">
            <w:pPr>
              <w:pStyle w:val="Abstract"/>
              <w:spacing w:before="60" w:after="60" w:line="240" w:lineRule="auto"/>
              <w:ind w:left="0"/>
              <w:rPr>
                <w:szCs w:val="20"/>
                <w:lang w:val="en-CA" w:eastAsia="en-CA" w:bidi="he-IL"/>
              </w:rPr>
            </w:pPr>
            <w:r w:rsidRPr="00975853">
              <w:rPr>
                <w:szCs w:val="20"/>
                <w:lang w:val="en-CA" w:eastAsia="en-CA" w:bidi="he-IL"/>
              </w:rPr>
              <w:t>How To Use Data Abstraction Best Practices Manage Annotations.pdf</w:t>
            </w:r>
          </w:p>
        </w:tc>
        <w:tc>
          <w:tcPr>
            <w:tcW w:w="2400" w:type="dxa"/>
            <w:shd w:val="clear" w:color="auto" w:fill="auto"/>
          </w:tcPr>
          <w:p w14:paraId="4AE68CDC" w14:textId="72F4FD1C" w:rsidR="00907851" w:rsidRDefault="00907851" w:rsidP="00907851">
            <w:pPr>
              <w:pStyle w:val="Abstract"/>
              <w:spacing w:before="60" w:after="60" w:line="240" w:lineRule="auto"/>
              <w:ind w:left="0"/>
              <w:rPr>
                <w:szCs w:val="20"/>
                <w:lang w:val="en-CA" w:eastAsia="en-CA" w:bidi="he-IL"/>
              </w:rPr>
            </w:pPr>
            <w:r w:rsidRPr="005E4651">
              <w:rPr>
                <w:lang w:val="en-GB"/>
              </w:rPr>
              <w:t xml:space="preserve">2018Q1 </w:t>
            </w:r>
          </w:p>
        </w:tc>
      </w:tr>
      <w:bookmarkEnd w:id="1"/>
    </w:tbl>
    <w:p w14:paraId="5773A127" w14:textId="77777777" w:rsidR="008E199A" w:rsidRDefault="008E199A" w:rsidP="00F93E8D">
      <w:pPr>
        <w:pStyle w:val="ChangeLogTitle"/>
      </w:pPr>
    </w:p>
    <w:p w14:paraId="3B9911D9" w14:textId="431D5E23" w:rsidR="00B23119" w:rsidRPr="00B23119" w:rsidRDefault="00B23119" w:rsidP="00B23119">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0"/>
        <w:gridCol w:w="2402"/>
      </w:tblGrid>
      <w:tr w:rsidR="00B23119" w:rsidRPr="008D0D62" w14:paraId="527DEF73" w14:textId="77777777" w:rsidTr="004C2855">
        <w:tc>
          <w:tcPr>
            <w:tcW w:w="7200" w:type="dxa"/>
            <w:shd w:val="clear" w:color="auto" w:fill="E6E6E6"/>
          </w:tcPr>
          <w:p w14:paraId="7A4E85D3" w14:textId="77777777" w:rsidR="00B23119" w:rsidRPr="008D0D62" w:rsidRDefault="00B23119" w:rsidP="004C2855">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170E13F" w14:textId="77777777" w:rsidR="00B23119" w:rsidRPr="008D0D62" w:rsidRDefault="00B23119" w:rsidP="004C2855">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B23119" w:rsidRPr="008D0D62" w14:paraId="0F03E000" w14:textId="77777777" w:rsidTr="004C2855">
        <w:tc>
          <w:tcPr>
            <w:tcW w:w="7200" w:type="dxa"/>
            <w:shd w:val="clear" w:color="auto" w:fill="auto"/>
          </w:tcPr>
          <w:p w14:paraId="7B24EB56" w14:textId="2EED0813" w:rsidR="00B23119" w:rsidRPr="008D0D62" w:rsidRDefault="00A13329" w:rsidP="00A13329">
            <w:pPr>
              <w:pStyle w:val="Abstract"/>
              <w:spacing w:before="60" w:after="60" w:line="240" w:lineRule="auto"/>
              <w:ind w:left="0"/>
              <w:rPr>
                <w:szCs w:val="20"/>
                <w:lang w:val="en-CA" w:eastAsia="en-CA" w:bidi="he-IL"/>
              </w:rPr>
            </w:pPr>
            <w:r>
              <w:rPr>
                <w:szCs w:val="20"/>
                <w:lang w:val="en-CA" w:eastAsia="en-CA" w:bidi="he-IL"/>
              </w:rPr>
              <w:t>TIBCO®</w:t>
            </w:r>
            <w:r w:rsidR="00B23119">
              <w:rPr>
                <w:szCs w:val="20"/>
                <w:lang w:val="en-CA" w:eastAsia="en-CA" w:bidi="he-IL"/>
              </w:rPr>
              <w:t xml:space="preserve"> Data Virtualization</w:t>
            </w:r>
          </w:p>
        </w:tc>
        <w:tc>
          <w:tcPr>
            <w:tcW w:w="2448" w:type="dxa"/>
            <w:shd w:val="clear" w:color="auto" w:fill="auto"/>
          </w:tcPr>
          <w:p w14:paraId="52653089" w14:textId="107DB9CF" w:rsidR="00B23119" w:rsidRPr="008D0D62" w:rsidRDefault="00F4729C" w:rsidP="004C2855">
            <w:pPr>
              <w:pStyle w:val="Abstract"/>
              <w:spacing w:before="60" w:after="60" w:line="240" w:lineRule="auto"/>
              <w:ind w:left="0"/>
              <w:rPr>
                <w:szCs w:val="20"/>
                <w:lang w:val="en-CA" w:eastAsia="en-CA" w:bidi="he-IL"/>
              </w:rPr>
            </w:pPr>
            <w:r>
              <w:rPr>
                <w:szCs w:val="20"/>
                <w:lang w:val="en-CA" w:eastAsia="en-CA" w:bidi="he-IL"/>
              </w:rPr>
              <w:t>7.0</w:t>
            </w:r>
            <w:r w:rsidR="00B23119">
              <w:rPr>
                <w:szCs w:val="20"/>
                <w:lang w:val="en-CA" w:eastAsia="en-CA" w:bidi="he-IL"/>
              </w:rPr>
              <w:t xml:space="preserve"> or later</w:t>
            </w:r>
          </w:p>
        </w:tc>
      </w:tr>
      <w:tr w:rsidR="00B23119" w:rsidRPr="008D0D62" w14:paraId="1D262642" w14:textId="77777777" w:rsidTr="004C2855">
        <w:tc>
          <w:tcPr>
            <w:tcW w:w="7200" w:type="dxa"/>
            <w:shd w:val="clear" w:color="auto" w:fill="auto"/>
          </w:tcPr>
          <w:p w14:paraId="7308A2D1" w14:textId="77777777" w:rsidR="00B23119" w:rsidRDefault="00B23119" w:rsidP="004C2855">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2D5B284F" w14:textId="0F14587B" w:rsidR="00B23119" w:rsidRDefault="00975853" w:rsidP="004C2855">
            <w:pPr>
              <w:pStyle w:val="Abstract"/>
              <w:spacing w:before="60" w:after="60" w:line="240" w:lineRule="auto"/>
              <w:ind w:left="0"/>
              <w:rPr>
                <w:szCs w:val="20"/>
                <w:lang w:val="en-CA" w:eastAsia="en-CA" w:bidi="he-IL"/>
              </w:rPr>
            </w:pPr>
            <w:r>
              <w:rPr>
                <w:szCs w:val="20"/>
                <w:lang w:val="en-CA" w:eastAsia="en-CA" w:bidi="he-IL"/>
              </w:rPr>
              <w:t>2018Q1</w:t>
            </w:r>
            <w:r w:rsidR="00B23119">
              <w:rPr>
                <w:szCs w:val="20"/>
                <w:lang w:val="en-CA" w:eastAsia="en-CA" w:bidi="he-IL"/>
              </w:rPr>
              <w:t xml:space="preserve"> 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374539F7"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6F0C76F7" w14:textId="2832370F" w:rsidR="00C439FA"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r w:rsidR="00C439FA">
        <w:t>1</w:t>
      </w:r>
      <w:r w:rsidR="00C439FA">
        <w:rPr>
          <w:rFonts w:asciiTheme="minorHAnsi" w:eastAsiaTheme="minorEastAsia" w:hAnsiTheme="minorHAnsi" w:cstheme="minorBidi"/>
          <w:b w:val="0"/>
          <w:bCs w:val="0"/>
          <w:szCs w:val="24"/>
        </w:rPr>
        <w:tab/>
      </w:r>
      <w:r w:rsidR="00C439FA">
        <w:t>Introduction</w:t>
      </w:r>
      <w:r w:rsidR="00C439FA">
        <w:tab/>
      </w:r>
      <w:r w:rsidR="00C439FA">
        <w:fldChar w:fldCharType="begin"/>
      </w:r>
      <w:r w:rsidR="00C439FA">
        <w:instrText xml:space="preserve"> PAGEREF _Toc507428780 \h </w:instrText>
      </w:r>
      <w:r w:rsidR="00C439FA">
        <w:fldChar w:fldCharType="separate"/>
      </w:r>
      <w:r w:rsidR="009D5BC5">
        <w:t>4</w:t>
      </w:r>
      <w:r w:rsidR="00C439FA">
        <w:fldChar w:fldCharType="end"/>
      </w:r>
    </w:p>
    <w:p w14:paraId="4C3CD2A6" w14:textId="56F0AAD9" w:rsidR="00C439FA" w:rsidRDefault="00C439FA">
      <w:pPr>
        <w:pStyle w:val="TOC2"/>
        <w:rPr>
          <w:rFonts w:asciiTheme="minorHAnsi" w:eastAsiaTheme="minorEastAsia" w:hAnsiTheme="minorHAnsi" w:cstheme="minorBidi"/>
          <w:sz w:val="24"/>
        </w:rPr>
      </w:pPr>
      <w:r>
        <w:t>Purpose</w:t>
      </w:r>
      <w:r>
        <w:tab/>
      </w:r>
      <w:r>
        <w:fldChar w:fldCharType="begin"/>
      </w:r>
      <w:r>
        <w:instrText xml:space="preserve"> PAGEREF _Toc507428781 \h </w:instrText>
      </w:r>
      <w:r>
        <w:fldChar w:fldCharType="separate"/>
      </w:r>
      <w:r w:rsidR="009D5BC5">
        <w:t>4</w:t>
      </w:r>
      <w:r>
        <w:fldChar w:fldCharType="end"/>
      </w:r>
    </w:p>
    <w:p w14:paraId="5469F9F4" w14:textId="7D7D531C" w:rsidR="00C439FA" w:rsidRDefault="00C439FA">
      <w:pPr>
        <w:pStyle w:val="TOC2"/>
        <w:rPr>
          <w:rFonts w:asciiTheme="minorHAnsi" w:eastAsiaTheme="minorEastAsia" w:hAnsiTheme="minorHAnsi" w:cstheme="minorBidi"/>
          <w:sz w:val="24"/>
        </w:rPr>
      </w:pPr>
      <w:r>
        <w:t>Audience</w:t>
      </w:r>
      <w:r>
        <w:tab/>
      </w:r>
      <w:r>
        <w:fldChar w:fldCharType="begin"/>
      </w:r>
      <w:r>
        <w:instrText xml:space="preserve"> PAGEREF _Toc507428782 \h </w:instrText>
      </w:r>
      <w:r>
        <w:fldChar w:fldCharType="separate"/>
      </w:r>
      <w:r w:rsidR="009D5BC5">
        <w:t>5</w:t>
      </w:r>
      <w:r>
        <w:fldChar w:fldCharType="end"/>
      </w:r>
    </w:p>
    <w:p w14:paraId="00A6E2B5" w14:textId="774B76DD" w:rsidR="00C439FA" w:rsidRDefault="00C439FA">
      <w:pPr>
        <w:pStyle w:val="TOC2"/>
        <w:rPr>
          <w:rFonts w:asciiTheme="minorHAnsi" w:eastAsiaTheme="minorEastAsia" w:hAnsiTheme="minorHAnsi" w:cstheme="minorBidi"/>
          <w:sz w:val="24"/>
        </w:rPr>
      </w:pPr>
      <w:r>
        <w:t>References</w:t>
      </w:r>
      <w:r>
        <w:tab/>
      </w:r>
      <w:r>
        <w:fldChar w:fldCharType="begin"/>
      </w:r>
      <w:r>
        <w:instrText xml:space="preserve"> PAGEREF _Toc507428783 \h </w:instrText>
      </w:r>
      <w:r>
        <w:fldChar w:fldCharType="separate"/>
      </w:r>
      <w:r w:rsidR="009D5BC5">
        <w:t>5</w:t>
      </w:r>
      <w:r>
        <w:fldChar w:fldCharType="end"/>
      </w:r>
    </w:p>
    <w:p w14:paraId="1D53DDCC" w14:textId="3DFFB5BE" w:rsidR="00C439FA" w:rsidRDefault="00C439FA">
      <w:pPr>
        <w:pStyle w:val="TOC2"/>
        <w:rPr>
          <w:rFonts w:asciiTheme="minorHAnsi" w:eastAsiaTheme="minorEastAsia" w:hAnsiTheme="minorHAnsi" w:cstheme="minorBidi"/>
          <w:sz w:val="24"/>
        </w:rPr>
      </w:pPr>
      <w:r>
        <w:t>Pre-Requisites</w:t>
      </w:r>
      <w:r>
        <w:tab/>
      </w:r>
      <w:r>
        <w:fldChar w:fldCharType="begin"/>
      </w:r>
      <w:r>
        <w:instrText xml:space="preserve"> PAGEREF _Toc507428784 \h </w:instrText>
      </w:r>
      <w:r>
        <w:fldChar w:fldCharType="separate"/>
      </w:r>
      <w:r w:rsidR="009D5BC5">
        <w:t>5</w:t>
      </w:r>
      <w:r>
        <w:fldChar w:fldCharType="end"/>
      </w:r>
    </w:p>
    <w:p w14:paraId="35709CC0" w14:textId="199B1B4D" w:rsidR="00C439FA" w:rsidRDefault="00C439FA">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Configuration</w:t>
      </w:r>
      <w:r>
        <w:tab/>
      </w:r>
      <w:r>
        <w:fldChar w:fldCharType="begin"/>
      </w:r>
      <w:r>
        <w:instrText xml:space="preserve"> PAGEREF _Toc507428785 \h </w:instrText>
      </w:r>
      <w:r>
        <w:fldChar w:fldCharType="separate"/>
      </w:r>
      <w:r w:rsidR="009D5BC5">
        <w:t>6</w:t>
      </w:r>
      <w:r>
        <w:fldChar w:fldCharType="end"/>
      </w:r>
    </w:p>
    <w:p w14:paraId="3C3A3539" w14:textId="4FB13DF0" w:rsidR="00C439FA" w:rsidRDefault="00C439FA">
      <w:pPr>
        <w:pStyle w:val="TOC2"/>
        <w:rPr>
          <w:rFonts w:asciiTheme="minorHAnsi" w:eastAsiaTheme="minorEastAsia" w:hAnsiTheme="minorHAnsi" w:cstheme="minorBidi"/>
          <w:sz w:val="24"/>
        </w:rPr>
      </w:pPr>
      <w:r>
        <w:t>How to Configure</w:t>
      </w:r>
      <w:r>
        <w:tab/>
      </w:r>
      <w:r>
        <w:fldChar w:fldCharType="begin"/>
      </w:r>
      <w:r>
        <w:instrText xml:space="preserve"> PAGEREF _Toc507428786 \h </w:instrText>
      </w:r>
      <w:r>
        <w:fldChar w:fldCharType="separate"/>
      </w:r>
      <w:r w:rsidR="009D5BC5">
        <w:t>6</w:t>
      </w:r>
      <w:r>
        <w:fldChar w:fldCharType="end"/>
      </w:r>
    </w:p>
    <w:p w14:paraId="2018A82C" w14:textId="2C7A13C4" w:rsidR="00C439FA" w:rsidRDefault="00C439FA">
      <w:pPr>
        <w:pStyle w:val="TOC3"/>
        <w:rPr>
          <w:rFonts w:asciiTheme="minorHAnsi" w:eastAsiaTheme="minorEastAsia" w:hAnsiTheme="minorHAnsi" w:cstheme="minorBidi"/>
          <w:sz w:val="24"/>
          <w:szCs w:val="24"/>
        </w:rPr>
      </w:pPr>
      <w:r w:rsidRPr="00003945">
        <w:rPr>
          <w:color w:val="1F497D"/>
        </w:rPr>
        <w:t>Dynamic File Framework Script Configuration Summary</w:t>
      </w:r>
      <w:r>
        <w:tab/>
      </w:r>
      <w:r>
        <w:fldChar w:fldCharType="begin"/>
      </w:r>
      <w:r>
        <w:instrText xml:space="preserve"> PAGEREF _Toc507428787 \h </w:instrText>
      </w:r>
      <w:r>
        <w:fldChar w:fldCharType="separate"/>
      </w:r>
      <w:r w:rsidR="009D5BC5">
        <w:t>6</w:t>
      </w:r>
      <w:r>
        <w:fldChar w:fldCharType="end"/>
      </w:r>
    </w:p>
    <w:p w14:paraId="6CF85901" w14:textId="73068258" w:rsidR="00C439FA" w:rsidRDefault="00C439FA">
      <w:pPr>
        <w:pStyle w:val="TOC3"/>
        <w:rPr>
          <w:rFonts w:asciiTheme="minorHAnsi" w:eastAsiaTheme="minorEastAsia" w:hAnsiTheme="minorHAnsi" w:cstheme="minorBidi"/>
          <w:sz w:val="24"/>
          <w:szCs w:val="24"/>
        </w:rPr>
      </w:pPr>
      <w:r w:rsidRPr="00003945">
        <w:rPr>
          <w:color w:val="1F497D"/>
        </w:rPr>
        <w:t>Dynamic File Framework Installation</w:t>
      </w:r>
      <w:r>
        <w:tab/>
      </w:r>
      <w:r>
        <w:fldChar w:fldCharType="begin"/>
      </w:r>
      <w:r>
        <w:instrText xml:space="preserve"> PAGEREF _Toc507428788 \h </w:instrText>
      </w:r>
      <w:r>
        <w:fldChar w:fldCharType="separate"/>
      </w:r>
      <w:r w:rsidR="009D5BC5">
        <w:t>6</w:t>
      </w:r>
      <w:r>
        <w:fldChar w:fldCharType="end"/>
      </w:r>
    </w:p>
    <w:p w14:paraId="0E7B5DF9" w14:textId="6F9110F9" w:rsidR="00C439FA" w:rsidRDefault="00C439FA">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Executing the Dynamic File Framework</w:t>
      </w:r>
      <w:r>
        <w:tab/>
      </w:r>
      <w:r>
        <w:fldChar w:fldCharType="begin"/>
      </w:r>
      <w:r>
        <w:instrText xml:space="preserve"> PAGEREF _Toc507428789 \h </w:instrText>
      </w:r>
      <w:r>
        <w:fldChar w:fldCharType="separate"/>
      </w:r>
      <w:r w:rsidR="009D5BC5">
        <w:t>13</w:t>
      </w:r>
      <w:r>
        <w:fldChar w:fldCharType="end"/>
      </w:r>
    </w:p>
    <w:p w14:paraId="2DD0CE6F" w14:textId="16A0DE1B" w:rsidR="00C439FA" w:rsidRDefault="00C439FA">
      <w:pPr>
        <w:pStyle w:val="TOC2"/>
        <w:rPr>
          <w:rFonts w:asciiTheme="minorHAnsi" w:eastAsiaTheme="minorEastAsia" w:hAnsiTheme="minorHAnsi" w:cstheme="minorBidi"/>
          <w:sz w:val="24"/>
        </w:rPr>
      </w:pPr>
      <w:r>
        <w:t>Introduction</w:t>
      </w:r>
      <w:r>
        <w:tab/>
      </w:r>
      <w:r>
        <w:fldChar w:fldCharType="begin"/>
      </w:r>
      <w:r>
        <w:instrText xml:space="preserve"> PAGEREF _Toc507428790 \h </w:instrText>
      </w:r>
      <w:r>
        <w:fldChar w:fldCharType="separate"/>
      </w:r>
      <w:r w:rsidR="009D5BC5">
        <w:t>13</w:t>
      </w:r>
      <w:r>
        <w:fldChar w:fldCharType="end"/>
      </w:r>
    </w:p>
    <w:p w14:paraId="3E8C3BE9" w14:textId="1947F5D6" w:rsidR="00C439FA" w:rsidRDefault="00C439FA">
      <w:pPr>
        <w:pStyle w:val="TOC3"/>
        <w:rPr>
          <w:rFonts w:asciiTheme="minorHAnsi" w:eastAsiaTheme="minorEastAsia" w:hAnsiTheme="minorHAnsi" w:cstheme="minorBidi"/>
          <w:sz w:val="24"/>
          <w:szCs w:val="24"/>
        </w:rPr>
      </w:pPr>
      <w:r w:rsidRPr="00003945">
        <w:rPr>
          <w:color w:val="1F497D"/>
        </w:rPr>
        <w:t>Instructions</w:t>
      </w:r>
      <w:r>
        <w:tab/>
      </w:r>
      <w:r>
        <w:fldChar w:fldCharType="begin"/>
      </w:r>
      <w:r>
        <w:instrText xml:space="preserve"> PAGEREF _Toc507428791 \h </w:instrText>
      </w:r>
      <w:r>
        <w:fldChar w:fldCharType="separate"/>
      </w:r>
      <w:r w:rsidR="009D5BC5">
        <w:t>13</w:t>
      </w:r>
      <w:r>
        <w:fldChar w:fldCharType="end"/>
      </w:r>
    </w:p>
    <w:p w14:paraId="6FC3BFD6" w14:textId="4EB774E6" w:rsidR="00F93E8D" w:rsidRPr="002033C8" w:rsidRDefault="0047080D" w:rsidP="002033C8">
      <w:pPr>
        <w:pStyle w:val="TOC1"/>
        <w:rPr>
          <w:rFonts w:ascii="Helvetica" w:hAnsi="Helvetica"/>
        </w:rPr>
      </w:pPr>
      <w:r>
        <w:rPr>
          <w:rFonts w:ascii="Helvetica" w:hAnsi="Helvetica"/>
        </w:rPr>
        <w:fldChar w:fldCharType="end"/>
      </w:r>
    </w:p>
    <w:p w14:paraId="7B7BC6CA" w14:textId="4549B28E" w:rsidR="00AE1397" w:rsidRDefault="00AE1397" w:rsidP="00AE1397">
      <w:pPr>
        <w:pStyle w:val="CS-Bodytext"/>
      </w:pPr>
    </w:p>
    <w:p w14:paraId="7A57D963" w14:textId="74B20E9B" w:rsidR="00F80BA9" w:rsidRDefault="00837EC6" w:rsidP="00F80BA9">
      <w:pPr>
        <w:pStyle w:val="Heading1Numbered"/>
      </w:pPr>
      <w:bookmarkStart w:id="2" w:name="_Toc507428780"/>
      <w:r>
        <w:lastRenderedPageBreak/>
        <w:t>Introduction</w:t>
      </w:r>
      <w:bookmarkEnd w:id="2"/>
    </w:p>
    <w:p w14:paraId="6307FAA0" w14:textId="77777777" w:rsidR="00837EC6" w:rsidRPr="00837EC6" w:rsidRDefault="00837EC6" w:rsidP="00A13329">
      <w:pPr>
        <w:pStyle w:val="Heading2"/>
      </w:pPr>
      <w:bookmarkStart w:id="3" w:name="_Toc362605196"/>
      <w:bookmarkStart w:id="4" w:name="_Toc386358853"/>
      <w:bookmarkStart w:id="5" w:name="_Toc483577577"/>
      <w:bookmarkStart w:id="6" w:name="_Toc507428781"/>
      <w:r w:rsidRPr="00837EC6">
        <w:t>Purpose</w:t>
      </w:r>
      <w:bookmarkEnd w:id="3"/>
      <w:bookmarkEnd w:id="4"/>
      <w:bookmarkEnd w:id="5"/>
      <w:bookmarkEnd w:id="6"/>
    </w:p>
    <w:p w14:paraId="4426B879" w14:textId="69D5FF29" w:rsidR="00837EC6" w:rsidRPr="00837EC6" w:rsidRDefault="00837EC6" w:rsidP="00837EC6">
      <w:pPr>
        <w:pStyle w:val="CS-Bodytext"/>
        <w:rPr>
          <w:rFonts w:cs="Arial"/>
        </w:rPr>
      </w:pPr>
      <w:r w:rsidRPr="00837EC6">
        <w:rPr>
          <w:rFonts w:cs="Arial"/>
        </w:rPr>
        <w:t xml:space="preserve">The purpose of Best Practices </w:t>
      </w:r>
      <w:r w:rsidR="00975853">
        <w:rPr>
          <w:rFonts w:cs="Arial"/>
        </w:rPr>
        <w:t>Dynamic File Framework</w:t>
      </w:r>
      <w:r w:rsidRPr="00837EC6">
        <w:rPr>
          <w:rFonts w:cs="Arial"/>
        </w:rPr>
        <w:t xml:space="preserve"> Scripts is to provide a framework for </w:t>
      </w:r>
      <w:r w:rsidR="00975853">
        <w:rPr>
          <w:rFonts w:cs="Arial"/>
        </w:rPr>
        <w:t>a user or application to upload files to the Data Virtualization server and publish them as views so they can be queried and/or joined with other DV resources</w:t>
      </w:r>
      <w:r w:rsidRPr="00837EC6">
        <w:rPr>
          <w:rFonts w:cs="Arial"/>
        </w:rPr>
        <w:t>.</w:t>
      </w:r>
    </w:p>
    <w:p w14:paraId="5AB5F839" w14:textId="3A9B1C81" w:rsidR="00535E08" w:rsidRDefault="00837EC6" w:rsidP="00837EC6">
      <w:pPr>
        <w:pStyle w:val="CS-Bodytext"/>
        <w:rPr>
          <w:rFonts w:cs="Arial"/>
        </w:rPr>
      </w:pPr>
      <w:r w:rsidRPr="00837EC6">
        <w:rPr>
          <w:rFonts w:cs="Arial"/>
        </w:rPr>
        <w:t xml:space="preserve">The </w:t>
      </w:r>
      <w:r w:rsidR="00975853">
        <w:rPr>
          <w:rFonts w:cs="Arial"/>
        </w:rPr>
        <w:t>Dynamic File Framework</w:t>
      </w:r>
      <w:r w:rsidRPr="00837EC6">
        <w:rPr>
          <w:rFonts w:cs="Arial"/>
        </w:rPr>
        <w:t xml:space="preserve"> Scripts </w:t>
      </w:r>
      <w:r w:rsidR="00535E08">
        <w:rPr>
          <w:rFonts w:cs="Arial"/>
        </w:rPr>
        <w:t>provide a mechanism to process the files and publish the files</w:t>
      </w:r>
      <w:r w:rsidR="00442EB7">
        <w:rPr>
          <w:rFonts w:cs="Arial"/>
        </w:rPr>
        <w:t xml:space="preserve"> as views</w:t>
      </w:r>
      <w:r w:rsidR="00535E08">
        <w:rPr>
          <w:rFonts w:cs="Arial"/>
        </w:rPr>
        <w:t>.   However, it is up to the developers of this framework to provide a means to upload the actual files to the DV server.  Once the files are on the server, this framework will provide the necessary capabilities to list, add, remove, cleanup, auto-publish and rebuild.  The Dynamic File Framework supports the following file types: Excel (.xls and .xlsx) and CSV (.txt and .csv).  Because file names may overlap, it is required that the filename be prefixed with the username and dash such that the file name format is username-filename.extension.  The username portion of the file must be unique and is correlated with an email.</w:t>
      </w:r>
    </w:p>
    <w:p w14:paraId="73B2DD9F" w14:textId="7772E6ED" w:rsidR="0003799B" w:rsidRDefault="0003799B" w:rsidP="00837EC6">
      <w:pPr>
        <w:pStyle w:val="CS-Bodytext"/>
        <w:rPr>
          <w:rFonts w:cs="Arial"/>
        </w:rPr>
      </w:pPr>
      <w:r>
        <w:rPr>
          <w:rFonts w:cs="Arial"/>
        </w:rPr>
        <w:t>The diagram below shows the Data Abstraction Best Practices layers.  The developer of this framework may choose which layers to auto-create the views.  It is permitted to introspect the physical datasource and publish straight to the published database layer or create a view in each layer including Formatting, Business/Logical, Application/Views and finally the published database layer.</w:t>
      </w:r>
      <w:r w:rsidR="00B35837">
        <w:rPr>
          <w:rFonts w:cs="Arial"/>
        </w:rPr>
        <w:t xml:space="preserve"> </w:t>
      </w:r>
    </w:p>
    <w:p w14:paraId="6CED61CC" w14:textId="09BE1AC9" w:rsidR="00837EC6" w:rsidRPr="00837EC6" w:rsidRDefault="00837EC6" w:rsidP="00837EC6">
      <w:pPr>
        <w:pStyle w:val="CS-Bodytext"/>
        <w:rPr>
          <w:rFonts w:cs="Arial"/>
        </w:rPr>
      </w:pPr>
      <w:r w:rsidRPr="00837EC6">
        <w:rPr>
          <w:rFonts w:cs="Arial"/>
          <w:noProof/>
        </w:rPr>
        <w:drawing>
          <wp:inline distT="0" distB="0" distL="0" distR="0" wp14:anchorId="109FF1B2" wp14:editId="5D164638">
            <wp:extent cx="5325745" cy="33356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5745" cy="3335655"/>
                    </a:xfrm>
                    <a:prstGeom prst="rect">
                      <a:avLst/>
                    </a:prstGeom>
                    <a:noFill/>
                    <a:ln>
                      <a:noFill/>
                    </a:ln>
                  </pic:spPr>
                </pic:pic>
              </a:graphicData>
            </a:graphic>
          </wp:inline>
        </w:drawing>
      </w:r>
      <w:r w:rsidRPr="00837EC6">
        <w:rPr>
          <w:rFonts w:cs="Arial"/>
        </w:rPr>
        <w:t xml:space="preserve"> </w:t>
      </w:r>
    </w:p>
    <w:p w14:paraId="69CDD381" w14:textId="77777777" w:rsidR="00837EC6" w:rsidRPr="00837EC6" w:rsidRDefault="00837EC6" w:rsidP="00837EC6">
      <w:pPr>
        <w:pStyle w:val="CS-Bodytext"/>
        <w:jc w:val="center"/>
        <w:rPr>
          <w:rFonts w:cs="Arial"/>
        </w:rPr>
      </w:pPr>
      <w:r w:rsidRPr="00837EC6">
        <w:rPr>
          <w:rFonts w:cs="Arial"/>
        </w:rPr>
        <w:t>Figure one: Technical Data Abstraction Layers</w:t>
      </w:r>
    </w:p>
    <w:p w14:paraId="07209723" w14:textId="77777777" w:rsidR="00A13329" w:rsidRPr="00E05344" w:rsidRDefault="00A13329" w:rsidP="00A13329">
      <w:pPr>
        <w:pStyle w:val="Heading2"/>
      </w:pPr>
      <w:bookmarkStart w:id="7" w:name="_Toc500488807"/>
      <w:bookmarkStart w:id="8" w:name="_Toc507428782"/>
      <w:bookmarkStart w:id="9" w:name="_Toc483577578"/>
      <w:r w:rsidRPr="00E05344">
        <w:lastRenderedPageBreak/>
        <w:t>Audience</w:t>
      </w:r>
      <w:bookmarkEnd w:id="7"/>
      <w:bookmarkEnd w:id="8"/>
    </w:p>
    <w:p w14:paraId="0852C5C7" w14:textId="77777777" w:rsidR="00A13329" w:rsidRDefault="00A13329" w:rsidP="00A13329">
      <w:pPr>
        <w:rPr>
          <w:rFonts w:ascii="Arial" w:hAnsi="Arial" w:cs="Arial"/>
        </w:rPr>
      </w:pPr>
      <w:r w:rsidRPr="00362057">
        <w:rPr>
          <w:rFonts w:ascii="Arial" w:hAnsi="Arial" w:cs="Arial"/>
        </w:rPr>
        <w:t>This document is intended to provide guidance for the following users:</w:t>
      </w:r>
    </w:p>
    <w:p w14:paraId="6A7A0F46" w14:textId="77777777" w:rsidR="00A13329" w:rsidRPr="00362057" w:rsidRDefault="00A13329" w:rsidP="00A13329">
      <w:pPr>
        <w:rPr>
          <w:rFonts w:ascii="Arial" w:hAnsi="Arial" w:cs="Arial"/>
        </w:rPr>
      </w:pPr>
    </w:p>
    <w:p w14:paraId="67A8E22B" w14:textId="77777777" w:rsidR="00A13329" w:rsidRDefault="00A13329" w:rsidP="00A13329">
      <w:pPr>
        <w:pStyle w:val="CS-Bodytext"/>
        <w:numPr>
          <w:ilvl w:val="0"/>
          <w:numId w:val="26"/>
        </w:numPr>
      </w:pPr>
      <w:bookmarkStart w:id="10" w:name="_Toc500487305"/>
      <w:r>
        <w:t>Data Virtualization Administrators – provides a guide for installation.</w:t>
      </w:r>
    </w:p>
    <w:p w14:paraId="54F9817B" w14:textId="2CBFC169" w:rsidR="00A13329" w:rsidRPr="00AD06EB" w:rsidRDefault="00A13329" w:rsidP="00A13329">
      <w:pPr>
        <w:pStyle w:val="CS-Bodytext"/>
        <w:numPr>
          <w:ilvl w:val="0"/>
          <w:numId w:val="26"/>
        </w:numPr>
      </w:pPr>
      <w:r>
        <w:t>Architects – provides the data abstraction architecture.</w:t>
      </w:r>
    </w:p>
    <w:p w14:paraId="02E9412D" w14:textId="77777777" w:rsidR="00A13329" w:rsidRDefault="00A13329" w:rsidP="00A13329">
      <w:pPr>
        <w:pStyle w:val="CS-Bodytext"/>
        <w:numPr>
          <w:ilvl w:val="0"/>
          <w:numId w:val="26"/>
        </w:numPr>
      </w:pPr>
      <w:r w:rsidRPr="00DF5183">
        <w:rPr>
          <w:bCs/>
        </w:rPr>
        <w:t xml:space="preserve">Data </w:t>
      </w:r>
      <w:r>
        <w:rPr>
          <w:bCs/>
        </w:rPr>
        <w:t>professionals – provides background on the published views and usage.</w:t>
      </w:r>
    </w:p>
    <w:p w14:paraId="497607A1" w14:textId="77777777" w:rsidR="00A13329" w:rsidRDefault="00A13329" w:rsidP="00A13329">
      <w:pPr>
        <w:pStyle w:val="CS-Bodytext"/>
        <w:numPr>
          <w:ilvl w:val="0"/>
          <w:numId w:val="26"/>
        </w:numPr>
      </w:pPr>
      <w:r>
        <w:t>Operations users – provides insight into triggers and procedures that are executed.</w:t>
      </w:r>
    </w:p>
    <w:p w14:paraId="500F92BE" w14:textId="6ED1708A" w:rsidR="00A13329" w:rsidRDefault="00A13329" w:rsidP="00A13329">
      <w:pPr>
        <w:pStyle w:val="CS-Bodytext"/>
        <w:numPr>
          <w:ilvl w:val="0"/>
          <w:numId w:val="26"/>
        </w:numPr>
      </w:pPr>
      <w:r>
        <w:t xml:space="preserve">Project Managers – provides general information on </w:t>
      </w:r>
      <w:r w:rsidR="0003799B">
        <w:t>dynamic file framework</w:t>
      </w:r>
      <w:r>
        <w:t xml:space="preserve"> best practices.</w:t>
      </w:r>
    </w:p>
    <w:p w14:paraId="007D590C" w14:textId="77777777" w:rsidR="00A13329" w:rsidRPr="004E1011" w:rsidRDefault="00A13329" w:rsidP="00A13329">
      <w:pPr>
        <w:pStyle w:val="Heading2"/>
      </w:pPr>
      <w:bookmarkStart w:id="11" w:name="_Toc500488808"/>
      <w:bookmarkStart w:id="12" w:name="_Toc507428783"/>
      <w:r>
        <w:t>References</w:t>
      </w:r>
      <w:bookmarkEnd w:id="10"/>
      <w:bookmarkEnd w:id="11"/>
      <w:bookmarkEnd w:id="12"/>
    </w:p>
    <w:p w14:paraId="63CDC28D" w14:textId="77777777" w:rsidR="00A13329" w:rsidRDefault="00A13329" w:rsidP="00A13329">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7AD86F8" w14:textId="77777777" w:rsidR="00A13329" w:rsidRPr="001C1450" w:rsidRDefault="00A13329" w:rsidP="00A13329">
      <w:pPr>
        <w:rPr>
          <w:rFonts w:ascii="Arial" w:hAnsi="Arial" w:cs="Arial"/>
        </w:rPr>
      </w:pPr>
    </w:p>
    <w:p w14:paraId="071FC50B" w14:textId="77777777" w:rsidR="00A13329" w:rsidRDefault="00A13329" w:rsidP="00A13329">
      <w:pPr>
        <w:pStyle w:val="CS-Bodytext"/>
        <w:numPr>
          <w:ilvl w:val="0"/>
          <w:numId w:val="27"/>
        </w:numPr>
        <w:rPr>
          <w:rFonts w:cs="Arial"/>
          <w:sz w:val="24"/>
          <w:szCs w:val="24"/>
        </w:rPr>
      </w:pPr>
      <w:r>
        <w:rPr>
          <w:rFonts w:cs="Arial"/>
          <w:sz w:val="24"/>
          <w:szCs w:val="24"/>
        </w:rPr>
        <w:t>TIBCO® Data Virtualization was formerly known as</w:t>
      </w:r>
    </w:p>
    <w:p w14:paraId="68D6EE84" w14:textId="77777777" w:rsidR="00A13329" w:rsidRDefault="00A13329" w:rsidP="00A13329">
      <w:pPr>
        <w:pStyle w:val="CS-Bodytext"/>
        <w:numPr>
          <w:ilvl w:val="1"/>
          <w:numId w:val="27"/>
        </w:numPr>
        <w:rPr>
          <w:rFonts w:cs="Arial"/>
          <w:sz w:val="24"/>
          <w:szCs w:val="24"/>
        </w:rPr>
      </w:pPr>
      <w:r>
        <w:rPr>
          <w:rFonts w:cs="Arial"/>
          <w:sz w:val="24"/>
          <w:szCs w:val="24"/>
        </w:rPr>
        <w:t>Cisco Data Virtualization (DV)</w:t>
      </w:r>
    </w:p>
    <w:p w14:paraId="18892EA6" w14:textId="77777777" w:rsidR="00A13329" w:rsidRPr="008B1B19" w:rsidRDefault="00A13329" w:rsidP="00A13329">
      <w:pPr>
        <w:pStyle w:val="CS-Bodytext"/>
        <w:numPr>
          <w:ilvl w:val="1"/>
          <w:numId w:val="27"/>
        </w:numPr>
        <w:rPr>
          <w:rFonts w:cs="Arial"/>
          <w:sz w:val="24"/>
          <w:szCs w:val="24"/>
        </w:rPr>
      </w:pPr>
      <w:r w:rsidRPr="008B1B19">
        <w:rPr>
          <w:rFonts w:cs="Arial"/>
          <w:sz w:val="24"/>
          <w:szCs w:val="24"/>
        </w:rPr>
        <w:t xml:space="preserve">Composite Information Server (CIS) </w:t>
      </w:r>
    </w:p>
    <w:p w14:paraId="1837FA92" w14:textId="77777777" w:rsidR="00837EC6" w:rsidRPr="00A13329" w:rsidRDefault="00837EC6" w:rsidP="00A13329">
      <w:pPr>
        <w:pStyle w:val="Heading2"/>
      </w:pPr>
      <w:bookmarkStart w:id="13" w:name="_Toc507428784"/>
      <w:r w:rsidRPr="00A13329">
        <w:t>Pre-Requisites</w:t>
      </w:r>
      <w:bookmarkEnd w:id="9"/>
      <w:bookmarkEnd w:id="13"/>
    </w:p>
    <w:p w14:paraId="36946C6F" w14:textId="77777777" w:rsidR="00837EC6" w:rsidRPr="00837EC6" w:rsidRDefault="00837EC6" w:rsidP="00837EC6">
      <w:pPr>
        <w:pStyle w:val="CS-Bodytext"/>
        <w:rPr>
          <w:rFonts w:cs="Arial"/>
        </w:rPr>
      </w:pPr>
      <w:r w:rsidRPr="00837EC6">
        <w:rPr>
          <w:rFonts w:cs="Arial"/>
        </w:rPr>
        <w:t>Follow the steps below to create a new project.</w:t>
      </w:r>
    </w:p>
    <w:p w14:paraId="7710BD68" w14:textId="77777777" w:rsidR="00837EC6" w:rsidRPr="00837EC6" w:rsidRDefault="00837EC6" w:rsidP="003A3E89">
      <w:pPr>
        <w:numPr>
          <w:ilvl w:val="0"/>
          <w:numId w:val="21"/>
        </w:numPr>
        <w:tabs>
          <w:tab w:val="clear" w:pos="1080"/>
          <w:tab w:val="num" w:pos="360"/>
        </w:tabs>
        <w:spacing w:after="160" w:line="259" w:lineRule="auto"/>
        <w:ind w:left="360"/>
        <w:contextualSpacing/>
        <w:rPr>
          <w:rFonts w:ascii="Arial" w:hAnsi="Arial" w:cs="Arial"/>
        </w:rPr>
      </w:pPr>
      <w:r w:rsidRPr="00837EC6">
        <w:rPr>
          <w:rFonts w:ascii="Arial" w:hAnsi="Arial" w:cs="Arial"/>
        </w:rPr>
        <w:t>LDAP groups have been brought into the target environment.</w:t>
      </w:r>
    </w:p>
    <w:p w14:paraId="36415745" w14:textId="7446F4AD" w:rsidR="0003799B" w:rsidRPr="00837EC6" w:rsidRDefault="00837EC6" w:rsidP="0003799B">
      <w:pPr>
        <w:tabs>
          <w:tab w:val="num" w:pos="360"/>
        </w:tabs>
        <w:spacing w:after="160" w:line="259" w:lineRule="auto"/>
        <w:ind w:left="360"/>
        <w:contextualSpacing/>
        <w:rPr>
          <w:rFonts w:ascii="Arial" w:hAnsi="Arial" w:cs="Arial"/>
        </w:rPr>
      </w:pPr>
      <w:r w:rsidRPr="00837EC6">
        <w:rPr>
          <w:rFonts w:ascii="Arial" w:hAnsi="Arial" w:cs="Arial"/>
        </w:rPr>
        <w:t>/shared/ASAssets/Utilities have been ins</w:t>
      </w:r>
      <w:r w:rsidR="0003799B">
        <w:rPr>
          <w:rFonts w:ascii="Arial" w:hAnsi="Arial" w:cs="Arial"/>
        </w:rPr>
        <w:t>talled and configured for 2018Q1</w:t>
      </w:r>
      <w:r w:rsidRPr="00837EC6">
        <w:rPr>
          <w:rFonts w:ascii="Arial" w:hAnsi="Arial" w:cs="Arial"/>
        </w:rPr>
        <w:t>.</w:t>
      </w:r>
      <w:r w:rsidR="0003799B">
        <w:rPr>
          <w:rFonts w:ascii="Arial" w:hAnsi="Arial" w:cs="Arial"/>
        </w:rPr>
        <w:t xml:space="preserve">  There are new utilities in this release required by the Dynamic File Framework.</w:t>
      </w:r>
    </w:p>
    <w:p w14:paraId="3FA3AF9A" w14:textId="49789528" w:rsidR="00CA57B2" w:rsidRDefault="00837EC6" w:rsidP="00CA57B2">
      <w:pPr>
        <w:pStyle w:val="Heading1Numbered"/>
      </w:pPr>
      <w:bookmarkStart w:id="14" w:name="_Toc507428785"/>
      <w:r>
        <w:lastRenderedPageBreak/>
        <w:t>Configuration</w:t>
      </w:r>
      <w:bookmarkEnd w:id="14"/>
    </w:p>
    <w:p w14:paraId="755DEF47" w14:textId="77777777" w:rsidR="00837EC6" w:rsidRPr="001C0B05" w:rsidRDefault="00837EC6" w:rsidP="00A13329">
      <w:pPr>
        <w:pStyle w:val="Heading2"/>
      </w:pPr>
      <w:bookmarkStart w:id="15" w:name="_Toc362605201"/>
      <w:bookmarkStart w:id="16" w:name="_Toc386358858"/>
      <w:bookmarkStart w:id="17" w:name="_Toc483577580"/>
      <w:bookmarkStart w:id="18" w:name="_Toc507428786"/>
      <w:r w:rsidRPr="001C0B05">
        <w:t xml:space="preserve">How to </w:t>
      </w:r>
      <w:bookmarkEnd w:id="15"/>
      <w:bookmarkEnd w:id="16"/>
      <w:r>
        <w:t>Configure</w:t>
      </w:r>
      <w:bookmarkEnd w:id="17"/>
      <w:bookmarkEnd w:id="18"/>
    </w:p>
    <w:p w14:paraId="2FB17067" w14:textId="419FD306" w:rsidR="00837EC6" w:rsidRDefault="00837EC6" w:rsidP="00837EC6">
      <w:pPr>
        <w:pStyle w:val="CS-Bodytext"/>
      </w:pPr>
      <w:r>
        <w:t xml:space="preserve">This section provides information on how to configure the </w:t>
      </w:r>
      <w:r w:rsidR="00975853">
        <w:t>Dynamic File Framework</w:t>
      </w:r>
      <w:r>
        <w:t xml:space="preserve"> Scripts.</w:t>
      </w:r>
    </w:p>
    <w:p w14:paraId="4531F1C4" w14:textId="6C00DA4A" w:rsidR="00837EC6" w:rsidRPr="001C0B05" w:rsidRDefault="00975853" w:rsidP="00837EC6">
      <w:pPr>
        <w:pStyle w:val="Heading3"/>
        <w:rPr>
          <w:color w:val="1F497D"/>
          <w:sz w:val="23"/>
          <w:szCs w:val="23"/>
        </w:rPr>
      </w:pPr>
      <w:bookmarkStart w:id="19" w:name="_Toc386358859"/>
      <w:bookmarkStart w:id="20" w:name="_Toc483577581"/>
      <w:bookmarkStart w:id="21" w:name="_Toc507428787"/>
      <w:bookmarkStart w:id="22" w:name="_Toc362605202"/>
      <w:r>
        <w:rPr>
          <w:color w:val="1F497D"/>
          <w:sz w:val="23"/>
          <w:szCs w:val="23"/>
        </w:rPr>
        <w:t>Dynamic File Framework</w:t>
      </w:r>
      <w:r w:rsidR="00837EC6">
        <w:rPr>
          <w:color w:val="1F497D"/>
          <w:sz w:val="23"/>
          <w:szCs w:val="23"/>
        </w:rPr>
        <w:t xml:space="preserve"> Script Configuration Summary</w:t>
      </w:r>
      <w:bookmarkEnd w:id="19"/>
      <w:bookmarkEnd w:id="20"/>
      <w:bookmarkEnd w:id="21"/>
    </w:p>
    <w:p w14:paraId="2814B795" w14:textId="75A5ED37" w:rsidR="00837EC6" w:rsidRDefault="007807E7" w:rsidP="003A3E89">
      <w:pPr>
        <w:pStyle w:val="CS-Bodytext"/>
        <w:numPr>
          <w:ilvl w:val="0"/>
          <w:numId w:val="22"/>
        </w:numPr>
        <w:spacing w:after="120"/>
      </w:pPr>
      <w:r>
        <w:t>Configure DV email and getEnvName</w:t>
      </w:r>
    </w:p>
    <w:p w14:paraId="3DD39EA1" w14:textId="4C6A6A5F" w:rsidR="00837EC6" w:rsidRDefault="007807E7" w:rsidP="003A3E89">
      <w:pPr>
        <w:pStyle w:val="CS-Bodytext"/>
        <w:numPr>
          <w:ilvl w:val="0"/>
          <w:numId w:val="22"/>
        </w:numPr>
        <w:spacing w:after="120"/>
      </w:pPr>
      <w:r>
        <w:t>Configure datasources and constants</w:t>
      </w:r>
    </w:p>
    <w:p w14:paraId="7A79559C" w14:textId="1F04865F" w:rsidR="00837EC6" w:rsidRPr="00E12330" w:rsidRDefault="007807E7" w:rsidP="003A3E89">
      <w:pPr>
        <w:pStyle w:val="CS-Bodytext"/>
        <w:numPr>
          <w:ilvl w:val="0"/>
          <w:numId w:val="22"/>
        </w:numPr>
        <w:spacing w:after="120"/>
      </w:pPr>
      <w:r>
        <w:rPr>
          <w:bCs/>
        </w:rPr>
        <w:t>Create the database tables and sequences</w:t>
      </w:r>
    </w:p>
    <w:p w14:paraId="1BD63AAF" w14:textId="000BE62E" w:rsidR="00837EC6" w:rsidRPr="007807E7" w:rsidRDefault="007807E7" w:rsidP="003A3E89">
      <w:pPr>
        <w:pStyle w:val="CS-Bodytext"/>
        <w:numPr>
          <w:ilvl w:val="0"/>
          <w:numId w:val="22"/>
        </w:numPr>
        <w:spacing w:after="120"/>
      </w:pPr>
      <w:r>
        <w:rPr>
          <w:bCs/>
        </w:rPr>
        <w:t>Add emails for each user using the framework</w:t>
      </w:r>
    </w:p>
    <w:p w14:paraId="1EDF855C" w14:textId="734E70B8" w:rsidR="007807E7" w:rsidRPr="007807E7" w:rsidRDefault="007807E7" w:rsidP="003A3E89">
      <w:pPr>
        <w:pStyle w:val="CS-Bodytext"/>
        <w:numPr>
          <w:ilvl w:val="0"/>
          <w:numId w:val="22"/>
        </w:numPr>
        <w:spacing w:after="120"/>
      </w:pPr>
      <w:r>
        <w:rPr>
          <w:bCs/>
        </w:rPr>
        <w:t>Turn on trigger</w:t>
      </w:r>
    </w:p>
    <w:p w14:paraId="0F2AAD7E" w14:textId="7EA20396" w:rsidR="007807E7" w:rsidRPr="00E12330" w:rsidRDefault="007807E7" w:rsidP="003A3E89">
      <w:pPr>
        <w:pStyle w:val="CS-Bodytext"/>
        <w:numPr>
          <w:ilvl w:val="0"/>
          <w:numId w:val="22"/>
        </w:numPr>
        <w:spacing w:after="120"/>
      </w:pPr>
      <w:r>
        <w:rPr>
          <w:bCs/>
        </w:rPr>
        <w:t>Configure the customized framework for each project</w:t>
      </w:r>
    </w:p>
    <w:p w14:paraId="04960C8A" w14:textId="6F5ABA87" w:rsidR="00837EC6" w:rsidRPr="001C0B05" w:rsidRDefault="00774492" w:rsidP="00837EC6">
      <w:pPr>
        <w:pStyle w:val="Heading3"/>
        <w:rPr>
          <w:color w:val="1F497D"/>
          <w:sz w:val="23"/>
          <w:szCs w:val="23"/>
        </w:rPr>
      </w:pPr>
      <w:bookmarkStart w:id="23" w:name="_Toc386358860"/>
      <w:bookmarkStart w:id="24" w:name="_Toc483577582"/>
      <w:bookmarkStart w:id="25" w:name="_Toc507428788"/>
      <w:r>
        <w:rPr>
          <w:color w:val="1F497D"/>
          <w:sz w:val="23"/>
          <w:szCs w:val="23"/>
        </w:rPr>
        <w:t>Dynamic File Framework</w:t>
      </w:r>
      <w:r w:rsidR="00837EC6" w:rsidRPr="001C0B05">
        <w:rPr>
          <w:color w:val="1F497D"/>
          <w:sz w:val="23"/>
          <w:szCs w:val="23"/>
        </w:rPr>
        <w:t xml:space="preserve"> Installation</w:t>
      </w:r>
      <w:bookmarkEnd w:id="22"/>
      <w:bookmarkEnd w:id="23"/>
      <w:bookmarkEnd w:id="24"/>
      <w:bookmarkEnd w:id="25"/>
    </w:p>
    <w:p w14:paraId="77ED122F" w14:textId="540C3AC1" w:rsidR="0003799B" w:rsidRDefault="0003799B" w:rsidP="0003799B">
      <w:pPr>
        <w:pStyle w:val="CS-Bodytext"/>
        <w:numPr>
          <w:ilvl w:val="0"/>
          <w:numId w:val="23"/>
        </w:numPr>
        <w:spacing w:after="120"/>
        <w:ind w:right="14"/>
      </w:pPr>
      <w:r>
        <w:t xml:space="preserve">Configure the Data </w:t>
      </w:r>
      <w:r w:rsidR="001B5B8C">
        <w:t>Virtualization</w:t>
      </w:r>
      <w:r>
        <w:t xml:space="preserve"> Email</w:t>
      </w:r>
      <w:r w:rsidR="007807E7">
        <w:t>.</w:t>
      </w:r>
    </w:p>
    <w:p w14:paraId="47220564" w14:textId="45D81135" w:rsidR="001A09D8" w:rsidRDefault="001A09D8" w:rsidP="001A09D8">
      <w:pPr>
        <w:pStyle w:val="CS-Bodytext"/>
        <w:numPr>
          <w:ilvl w:val="1"/>
          <w:numId w:val="23"/>
        </w:numPr>
        <w:spacing w:after="120"/>
        <w:ind w:right="14"/>
      </w:pPr>
      <w:r>
        <w:t xml:space="preserve">In Studio, go to Administration </w:t>
      </w:r>
      <w:r>
        <w:sym w:font="Wingdings" w:char="F0E0"/>
      </w:r>
      <w:r>
        <w:t xml:space="preserve"> Server </w:t>
      </w:r>
      <w:r>
        <w:sym w:font="Wingdings" w:char="F0E0"/>
      </w:r>
      <w:r>
        <w:t xml:space="preserve"> Configuration </w:t>
      </w:r>
      <w:r>
        <w:sym w:font="Wingdings" w:char="F0E0"/>
      </w:r>
      <w:r>
        <w:t xml:space="preserve"> E-Mail</w:t>
      </w:r>
    </w:p>
    <w:p w14:paraId="3EB51656" w14:textId="77777777" w:rsidR="00C057B7" w:rsidRDefault="00C057B7" w:rsidP="00C057B7">
      <w:pPr>
        <w:pStyle w:val="CS-Bodytext"/>
        <w:spacing w:after="120"/>
        <w:ind w:right="14"/>
      </w:pPr>
    </w:p>
    <w:p w14:paraId="5CDF9161" w14:textId="22E1DABD" w:rsidR="0003799B" w:rsidRPr="001B5B8C" w:rsidRDefault="0003799B" w:rsidP="000F6FE0">
      <w:pPr>
        <w:pStyle w:val="CS-Bodytext"/>
        <w:numPr>
          <w:ilvl w:val="0"/>
          <w:numId w:val="23"/>
        </w:numPr>
        <w:spacing w:after="120"/>
        <w:ind w:right="14"/>
      </w:pPr>
      <w:r w:rsidRPr="001B5B8C">
        <w:t>Configure the environment name for /shared/ASAssets/Utilities/environment/getEnvName()</w:t>
      </w:r>
    </w:p>
    <w:p w14:paraId="07D91D45" w14:textId="0A918BD7" w:rsidR="0003799B" w:rsidRDefault="0003799B" w:rsidP="0003799B">
      <w:pPr>
        <w:pStyle w:val="CS-Bodytext"/>
        <w:numPr>
          <w:ilvl w:val="1"/>
          <w:numId w:val="23"/>
        </w:numPr>
        <w:spacing w:after="120"/>
        <w:ind w:right="14"/>
      </w:pPr>
      <w:r w:rsidRPr="001B5B8C">
        <w:t>Set it to a unique environment name for each DV environment such as: DEV, TEST, QA, DR, PROD</w:t>
      </w:r>
    </w:p>
    <w:p w14:paraId="023B799C" w14:textId="77777777" w:rsidR="00C057B7" w:rsidRPr="001B5B8C" w:rsidRDefault="00C057B7" w:rsidP="00C057B7">
      <w:pPr>
        <w:pStyle w:val="CS-Bodytext"/>
        <w:spacing w:after="120"/>
        <w:ind w:right="14"/>
      </w:pPr>
    </w:p>
    <w:p w14:paraId="7375BD55" w14:textId="51C4F214" w:rsidR="0003799B" w:rsidRPr="001B5B8C" w:rsidRDefault="0003799B" w:rsidP="0003799B">
      <w:pPr>
        <w:pStyle w:val="CS-Bodytext"/>
        <w:numPr>
          <w:ilvl w:val="0"/>
          <w:numId w:val="23"/>
        </w:numPr>
        <w:spacing w:after="120"/>
        <w:ind w:right="14"/>
      </w:pPr>
      <w:r w:rsidRPr="001B5B8C">
        <w:t>Modify the "admin" password for the data source DYNAMIC_FILE_LOCAL_LOOPBACK</w:t>
      </w:r>
    </w:p>
    <w:p w14:paraId="59168BF8" w14:textId="615A1FD4" w:rsidR="0003799B" w:rsidRDefault="0003799B" w:rsidP="0003799B">
      <w:pPr>
        <w:pStyle w:val="CS-Bodytext"/>
        <w:numPr>
          <w:ilvl w:val="1"/>
          <w:numId w:val="23"/>
        </w:numPr>
        <w:spacing w:after="120"/>
        <w:ind w:right="14"/>
      </w:pPr>
      <w:r w:rsidRPr="001B5B8C">
        <w:t xml:space="preserve">The loopback is required so that execution of "triggered" procedure run as a user with proper rights to execute internal procedures for creating and dropping views and assigning privileges.  </w:t>
      </w:r>
    </w:p>
    <w:p w14:paraId="1C8054A2" w14:textId="77777777" w:rsidR="00C057B7" w:rsidRPr="001B5B8C" w:rsidRDefault="00C057B7" w:rsidP="00C057B7">
      <w:pPr>
        <w:pStyle w:val="CS-Bodytext"/>
        <w:spacing w:after="120"/>
        <w:ind w:right="14"/>
      </w:pPr>
    </w:p>
    <w:p w14:paraId="7CA9263F" w14:textId="002D3B0C" w:rsidR="001B5B8C" w:rsidRDefault="001B5B8C" w:rsidP="000F6FE0">
      <w:pPr>
        <w:pStyle w:val="CS-Bodytext"/>
        <w:numPr>
          <w:ilvl w:val="0"/>
          <w:numId w:val="23"/>
        </w:numPr>
        <w:spacing w:after="120"/>
        <w:ind w:right="14"/>
      </w:pPr>
      <w:r>
        <w:t>Provide a datasource to be used for the Dynamic File Framework queue and email tables.</w:t>
      </w:r>
    </w:p>
    <w:p w14:paraId="007BFC62" w14:textId="7CF459D8" w:rsidR="001B5B8C" w:rsidRDefault="001B5B8C" w:rsidP="001B5B8C">
      <w:pPr>
        <w:pStyle w:val="CS-Bodytext"/>
        <w:numPr>
          <w:ilvl w:val="1"/>
          <w:numId w:val="23"/>
        </w:numPr>
        <w:spacing w:after="120"/>
        <w:ind w:right="14"/>
        <w:rPr>
          <w:sz w:val="20"/>
        </w:rPr>
      </w:pPr>
      <w:r>
        <w:t xml:space="preserve">You may choose to use the out-of-the-box Postgres datasource with the built in “ciscache” schema.  For this, you will have to set the connection information for this datasource: </w:t>
      </w:r>
      <w:r w:rsidRPr="001B5B8C">
        <w:rPr>
          <w:sz w:val="20"/>
        </w:rPr>
        <w:t>/shared/ASAssets/BestPractices_v81/DynamicFileFramework/DYNAMIC_FILE_QUEUE_DS</w:t>
      </w:r>
    </w:p>
    <w:p w14:paraId="4527A1C3" w14:textId="18483CD4" w:rsidR="001B5B8C" w:rsidRDefault="001B5B8C" w:rsidP="001B5B8C">
      <w:pPr>
        <w:pStyle w:val="CS-Bodytext"/>
        <w:numPr>
          <w:ilvl w:val="1"/>
          <w:numId w:val="23"/>
        </w:numPr>
        <w:spacing w:after="120"/>
        <w:ind w:right="14"/>
      </w:pPr>
      <w:r w:rsidRPr="001B5B8C">
        <w:t>You may also choose</w:t>
      </w:r>
      <w:r>
        <w:t xml:space="preserve"> to use your own database but it must be Oracle, SQL Server or Postgres.  A datasource must be provided</w:t>
      </w:r>
      <w:r w:rsidR="007807E7">
        <w:t xml:space="preserve"> within DV.   The path, catalog, schema and tablespace/filegroup are configured in the “constants” procedure in step 5.</w:t>
      </w:r>
    </w:p>
    <w:p w14:paraId="4F983043" w14:textId="77777777" w:rsidR="00C057B7" w:rsidRPr="001B5B8C" w:rsidRDefault="00C057B7" w:rsidP="00C057B7">
      <w:pPr>
        <w:pStyle w:val="CS-Bodytext"/>
        <w:spacing w:after="120"/>
        <w:ind w:right="14"/>
      </w:pPr>
    </w:p>
    <w:p w14:paraId="35BDF562" w14:textId="40FA9FC1" w:rsidR="0003799B" w:rsidRDefault="0003799B" w:rsidP="000F6FE0">
      <w:pPr>
        <w:pStyle w:val="CS-Bodytext"/>
        <w:numPr>
          <w:ilvl w:val="0"/>
          <w:numId w:val="23"/>
        </w:numPr>
        <w:spacing w:after="120"/>
        <w:ind w:right="14"/>
      </w:pPr>
      <w:r>
        <w:lastRenderedPageBreak/>
        <w:t>Modify the constants file and set the following accordingly</w:t>
      </w:r>
    </w:p>
    <w:p w14:paraId="537B8D83" w14:textId="22EAA25F" w:rsidR="0003799B" w:rsidRPr="000F6FE0" w:rsidRDefault="0003799B" w:rsidP="000F6FE0">
      <w:pPr>
        <w:pStyle w:val="CS-Bodytext"/>
        <w:spacing w:after="120"/>
        <w:ind w:left="720" w:right="14"/>
        <w:rPr>
          <w:sz w:val="16"/>
        </w:rPr>
      </w:pPr>
      <w:r w:rsidRPr="000F6FE0">
        <w:rPr>
          <w:sz w:val="16"/>
        </w:rPr>
        <w:t>SET EXECUTE_DDL_PACKAGE_PATH ='/shared/ASAssets/BestPractices_v81/DynamicFileFramework/00_ExecuteDDL';</w:t>
      </w:r>
      <w:r w:rsidRPr="000F6FE0">
        <w:rPr>
          <w:sz w:val="16"/>
        </w:rPr>
        <w:tab/>
        <w:t>-- [mandatory] The location of the Execute DDL package path</w:t>
      </w:r>
    </w:p>
    <w:p w14:paraId="45F0BD6C" w14:textId="17002DD5" w:rsidR="0003799B" w:rsidRPr="000F6FE0" w:rsidRDefault="000B0781" w:rsidP="000F6FE0">
      <w:pPr>
        <w:pStyle w:val="CS-Bodytext"/>
        <w:spacing w:after="120"/>
        <w:ind w:left="720" w:right="14"/>
        <w:rPr>
          <w:sz w:val="16"/>
        </w:rPr>
      </w:pPr>
      <w:r>
        <w:rPr>
          <w:sz w:val="16"/>
        </w:rPr>
        <w:t xml:space="preserve">SET DATASOURCE_PATH = </w:t>
      </w:r>
      <w:r w:rsidR="0003799B" w:rsidRPr="000F6FE0">
        <w:rPr>
          <w:sz w:val="16"/>
        </w:rPr>
        <w:t>'/shared/ASAssets/BestPractices_v81/DynamicFileFramework/DYNAMIC_FILE_QUEUE_DS';</w:t>
      </w:r>
      <w:r w:rsidR="0003799B" w:rsidRPr="000F6FE0">
        <w:rPr>
          <w:sz w:val="16"/>
        </w:rPr>
        <w:tab/>
        <w:t>-- [mandatory] CIS datasource path. Supported: Oracle, SQL Server and Postgres</w:t>
      </w:r>
    </w:p>
    <w:p w14:paraId="3F9FA21D" w14:textId="355375FB" w:rsidR="0003799B" w:rsidRPr="000F6FE0" w:rsidRDefault="0003799B" w:rsidP="000F6FE0">
      <w:pPr>
        <w:pStyle w:val="CS-Bodytext"/>
        <w:spacing w:after="120"/>
        <w:ind w:left="720" w:right="14"/>
        <w:rPr>
          <w:sz w:val="16"/>
        </w:rPr>
      </w:pPr>
      <w:r w:rsidRPr="000F6FE0">
        <w:rPr>
          <w:sz w:val="16"/>
        </w:rPr>
        <w:t>SET</w:t>
      </w:r>
      <w:r w:rsidR="000F6FE0">
        <w:rPr>
          <w:sz w:val="16"/>
        </w:rPr>
        <w:t xml:space="preserve"> CATALOG_NAME = null;</w:t>
      </w:r>
      <w:r w:rsidR="000F6FE0">
        <w:rPr>
          <w:sz w:val="16"/>
        </w:rPr>
        <w:tab/>
      </w:r>
      <w:r w:rsidR="000F6FE0">
        <w:rPr>
          <w:sz w:val="16"/>
        </w:rPr>
        <w:tab/>
      </w:r>
      <w:r w:rsidR="000F6FE0">
        <w:rPr>
          <w:sz w:val="16"/>
        </w:rPr>
        <w:tab/>
      </w:r>
      <w:r w:rsidR="000F6FE0">
        <w:rPr>
          <w:sz w:val="16"/>
        </w:rPr>
        <w:tab/>
      </w:r>
      <w:r w:rsidRPr="000F6FE0">
        <w:rPr>
          <w:sz w:val="16"/>
        </w:rPr>
        <w:t>-- [optional] Catalog name for SQL Server</w:t>
      </w:r>
    </w:p>
    <w:p w14:paraId="6A1B101E" w14:textId="75A309AB" w:rsidR="0003799B" w:rsidRPr="000F6FE0" w:rsidRDefault="0003799B" w:rsidP="000F6FE0">
      <w:pPr>
        <w:pStyle w:val="CS-Bodytext"/>
        <w:spacing w:after="120"/>
        <w:ind w:left="720" w:right="14"/>
        <w:rPr>
          <w:sz w:val="16"/>
        </w:rPr>
      </w:pPr>
      <w:r w:rsidRPr="000F6FE0">
        <w:rPr>
          <w:sz w:val="16"/>
        </w:rPr>
        <w:t>SET SC</w:t>
      </w:r>
      <w:r w:rsidR="000F6FE0">
        <w:rPr>
          <w:sz w:val="16"/>
        </w:rPr>
        <w:t>HEMA_NAME</w:t>
      </w:r>
      <w:r w:rsidR="000F6FE0">
        <w:rPr>
          <w:sz w:val="16"/>
        </w:rPr>
        <w:tab/>
        <w:t>= 'ciscache';</w:t>
      </w:r>
      <w:r w:rsidR="000F6FE0">
        <w:rPr>
          <w:sz w:val="16"/>
        </w:rPr>
        <w:tab/>
      </w:r>
      <w:r w:rsidR="000F6FE0">
        <w:rPr>
          <w:sz w:val="16"/>
        </w:rPr>
        <w:tab/>
      </w:r>
      <w:r w:rsidRPr="000F6FE0">
        <w:rPr>
          <w:sz w:val="16"/>
        </w:rPr>
        <w:t>-- [mandatory] Schema name</w:t>
      </w:r>
    </w:p>
    <w:p w14:paraId="2B464A15" w14:textId="16422096" w:rsidR="0003799B" w:rsidRPr="000F6FE0" w:rsidRDefault="0003799B" w:rsidP="000F6FE0">
      <w:pPr>
        <w:pStyle w:val="CS-Bodytext"/>
        <w:spacing w:after="120"/>
        <w:ind w:left="720" w:right="14"/>
        <w:rPr>
          <w:sz w:val="16"/>
        </w:rPr>
      </w:pPr>
      <w:r w:rsidRPr="000F6FE0">
        <w:rPr>
          <w:sz w:val="16"/>
        </w:rPr>
        <w:t>SET TABLE</w:t>
      </w:r>
      <w:r w:rsidR="000F6FE0">
        <w:rPr>
          <w:sz w:val="16"/>
        </w:rPr>
        <w:t>SPACE_FILEGROUP = null;</w:t>
      </w:r>
      <w:r w:rsidR="000F6FE0">
        <w:rPr>
          <w:sz w:val="16"/>
        </w:rPr>
        <w:tab/>
      </w:r>
      <w:r w:rsidR="000F6FE0">
        <w:rPr>
          <w:sz w:val="16"/>
        </w:rPr>
        <w:tab/>
      </w:r>
      <w:r w:rsidRPr="000F6FE0">
        <w:rPr>
          <w:sz w:val="16"/>
        </w:rPr>
        <w:t>-- [optional] Tablespace name if Oracle or Postgres and file group name if SQL Server.</w:t>
      </w:r>
    </w:p>
    <w:p w14:paraId="4294D2C8" w14:textId="48631E39" w:rsidR="0003799B" w:rsidRPr="000F6FE0" w:rsidRDefault="0003799B" w:rsidP="000F6FE0">
      <w:pPr>
        <w:pStyle w:val="CS-Bodytext"/>
        <w:spacing w:after="120"/>
        <w:ind w:left="720" w:right="14"/>
        <w:rPr>
          <w:sz w:val="16"/>
        </w:rPr>
      </w:pPr>
      <w:r w:rsidRPr="000F6FE0">
        <w:rPr>
          <w:sz w:val="16"/>
        </w:rPr>
        <w:t>SET PROCESS_W</w:t>
      </w:r>
      <w:r w:rsidR="000F6FE0">
        <w:rPr>
          <w:sz w:val="16"/>
        </w:rPr>
        <w:t>AIT_TIME_SECONDS = '5';</w:t>
      </w:r>
      <w:r w:rsidR="000F6FE0">
        <w:rPr>
          <w:sz w:val="16"/>
        </w:rPr>
        <w:tab/>
      </w:r>
      <w:r w:rsidR="000F6FE0">
        <w:rPr>
          <w:sz w:val="16"/>
        </w:rPr>
        <w:tab/>
      </w:r>
      <w:r w:rsidRPr="000F6FE0">
        <w:rPr>
          <w:sz w:val="16"/>
        </w:rPr>
        <w:t>-- [mandatory] The number of seconds to wait in between processing requests.</w:t>
      </w:r>
    </w:p>
    <w:p w14:paraId="6267239D" w14:textId="6221A8D3" w:rsidR="0003799B" w:rsidRPr="000F6FE0" w:rsidRDefault="0003799B" w:rsidP="000F6FE0">
      <w:pPr>
        <w:pStyle w:val="CS-Bodytext"/>
        <w:spacing w:after="120"/>
        <w:ind w:left="720" w:right="14"/>
        <w:rPr>
          <w:sz w:val="16"/>
        </w:rPr>
      </w:pPr>
      <w:r w:rsidRPr="000F6FE0">
        <w:rPr>
          <w:sz w:val="16"/>
        </w:rPr>
        <w:t>SET DEFAULT_EMAIL = 'a</w:t>
      </w:r>
      <w:r w:rsidR="000F6FE0">
        <w:rPr>
          <w:sz w:val="16"/>
        </w:rPr>
        <w:t>dmin-email@company.com';</w:t>
      </w:r>
      <w:r w:rsidR="000F6FE0">
        <w:rPr>
          <w:sz w:val="16"/>
        </w:rPr>
        <w:tab/>
      </w:r>
      <w:r w:rsidRPr="000F6FE0">
        <w:rPr>
          <w:sz w:val="16"/>
        </w:rPr>
        <w:t>-- [mandatory] Default email to send exceptions to.</w:t>
      </w:r>
    </w:p>
    <w:p w14:paraId="62B5FB33" w14:textId="6CFCD860" w:rsidR="0003799B" w:rsidRPr="000F6FE0" w:rsidRDefault="0003799B" w:rsidP="00051BC0">
      <w:pPr>
        <w:pStyle w:val="CS-Bodytext"/>
        <w:spacing w:after="120"/>
        <w:ind w:left="720" w:right="14"/>
        <w:rPr>
          <w:sz w:val="16"/>
        </w:rPr>
      </w:pPr>
      <w:r w:rsidRPr="000F6FE0">
        <w:rPr>
          <w:sz w:val="16"/>
        </w:rPr>
        <w:t>SET DEFAULT_RETEN</w:t>
      </w:r>
      <w:r w:rsidR="000F6FE0">
        <w:rPr>
          <w:sz w:val="16"/>
        </w:rPr>
        <w:t>TION_POLICY_DAYS = '30';</w:t>
      </w:r>
      <w:r w:rsidR="000F6FE0">
        <w:rPr>
          <w:sz w:val="16"/>
        </w:rPr>
        <w:tab/>
      </w:r>
      <w:r w:rsidRPr="000F6FE0">
        <w:rPr>
          <w:sz w:val="16"/>
        </w:rPr>
        <w:t>-- [mandatory] Default retention policy.  Delete files and CIS resources older than x days.  This is a numeric value that will be converted from text to integer.</w:t>
      </w:r>
    </w:p>
    <w:p w14:paraId="7A72C557" w14:textId="556951B3" w:rsidR="0003799B" w:rsidRPr="000F6FE0" w:rsidRDefault="0003799B" w:rsidP="000F6FE0">
      <w:pPr>
        <w:pStyle w:val="CS-Bodytext"/>
        <w:spacing w:after="120"/>
        <w:ind w:left="720" w:right="14"/>
        <w:rPr>
          <w:sz w:val="16"/>
        </w:rPr>
      </w:pPr>
      <w:r w:rsidRPr="000F6FE0">
        <w:rPr>
          <w:sz w:val="16"/>
        </w:rPr>
        <w:t>SET DYNAMIC_FILE_S</w:t>
      </w:r>
      <w:r w:rsidR="000F6FE0">
        <w:rPr>
          <w:sz w:val="16"/>
        </w:rPr>
        <w:t>EQ = 'DYNAMIC_FILE_SEQ';</w:t>
      </w:r>
      <w:r w:rsidR="000F6FE0">
        <w:rPr>
          <w:sz w:val="16"/>
        </w:rPr>
        <w:tab/>
      </w:r>
      <w:r w:rsidRPr="000F6FE0">
        <w:rPr>
          <w:sz w:val="16"/>
        </w:rPr>
        <w:t>-- [DO NOT CHANGE] Dynamic File Sequence Name.</w:t>
      </w:r>
    </w:p>
    <w:p w14:paraId="20099770" w14:textId="5E93BC34" w:rsidR="0003799B" w:rsidRPr="000F6FE0" w:rsidRDefault="0003799B" w:rsidP="000F6FE0">
      <w:pPr>
        <w:pStyle w:val="CS-Bodytext"/>
        <w:spacing w:after="120"/>
        <w:ind w:left="720" w:right="14"/>
        <w:rPr>
          <w:sz w:val="16"/>
        </w:rPr>
      </w:pPr>
      <w:r w:rsidRPr="000F6FE0">
        <w:rPr>
          <w:sz w:val="16"/>
        </w:rPr>
        <w:t>SET DYNAMIC_FILE_EMAIL</w:t>
      </w:r>
      <w:r w:rsidR="000F6FE0">
        <w:rPr>
          <w:sz w:val="16"/>
        </w:rPr>
        <w:t xml:space="preserve"> = 'DYNAMIC_FILE_EMAIL';</w:t>
      </w:r>
      <w:r w:rsidR="000F6FE0">
        <w:rPr>
          <w:sz w:val="16"/>
        </w:rPr>
        <w:tab/>
      </w:r>
      <w:r w:rsidRPr="000F6FE0">
        <w:rPr>
          <w:sz w:val="16"/>
        </w:rPr>
        <w:t>-- [DO NOT CHANGE] Dynamic File Email Table Name.</w:t>
      </w:r>
    </w:p>
    <w:p w14:paraId="2B036ED8" w14:textId="1E033609" w:rsidR="0003799B" w:rsidRPr="000F6FE0" w:rsidRDefault="0003799B" w:rsidP="000F6FE0">
      <w:pPr>
        <w:pStyle w:val="CS-Bodytext"/>
        <w:spacing w:after="120"/>
        <w:ind w:left="720" w:right="14"/>
        <w:rPr>
          <w:sz w:val="16"/>
        </w:rPr>
      </w:pPr>
      <w:r w:rsidRPr="000F6FE0">
        <w:rPr>
          <w:sz w:val="16"/>
        </w:rPr>
        <w:t>SET DYNAMIC_FILE_QUEUE</w:t>
      </w:r>
      <w:r w:rsidR="000F6FE0">
        <w:rPr>
          <w:sz w:val="16"/>
        </w:rPr>
        <w:t xml:space="preserve"> = 'DYNAMIC_FILE_QUEUE';</w:t>
      </w:r>
      <w:r w:rsidR="000F6FE0">
        <w:rPr>
          <w:sz w:val="16"/>
        </w:rPr>
        <w:tab/>
      </w:r>
      <w:r w:rsidRPr="000F6FE0">
        <w:rPr>
          <w:sz w:val="16"/>
        </w:rPr>
        <w:t>-- [DO NOT CHANGE] Dynamic File Queue Table Name.</w:t>
      </w:r>
    </w:p>
    <w:p w14:paraId="3DC00F10" w14:textId="1254C3B4" w:rsidR="0003799B" w:rsidRPr="000F6FE0" w:rsidRDefault="0003799B" w:rsidP="000F6FE0">
      <w:pPr>
        <w:pStyle w:val="CS-Bodytext"/>
        <w:spacing w:after="120"/>
        <w:ind w:left="720" w:right="14"/>
        <w:rPr>
          <w:sz w:val="16"/>
        </w:rPr>
      </w:pPr>
      <w:r w:rsidRPr="000F6FE0">
        <w:rPr>
          <w:sz w:val="16"/>
        </w:rPr>
        <w:t>SET CSV_SUPPORTED_FILE_E</w:t>
      </w:r>
      <w:r w:rsidR="000F6FE0">
        <w:rPr>
          <w:sz w:val="16"/>
        </w:rPr>
        <w:t>XTENSIONS = '.csv,.txt';</w:t>
      </w:r>
      <w:r w:rsidR="000F6FE0">
        <w:rPr>
          <w:sz w:val="16"/>
        </w:rPr>
        <w:tab/>
      </w:r>
      <w:r w:rsidR="000F6FE0" w:rsidRPr="000F6FE0">
        <w:rPr>
          <w:sz w:val="16"/>
        </w:rPr>
        <w:t xml:space="preserve">-- </w:t>
      </w:r>
      <w:r w:rsidRPr="000F6FE0">
        <w:rPr>
          <w:sz w:val="16"/>
        </w:rPr>
        <w:t>[DO NOT CHANGE] CSV Supported File Extensions</w:t>
      </w:r>
    </w:p>
    <w:p w14:paraId="0C0EB44E" w14:textId="58E494F3" w:rsidR="0003799B" w:rsidRPr="000F6FE0" w:rsidRDefault="0003799B" w:rsidP="000F6FE0">
      <w:pPr>
        <w:pStyle w:val="CS-Bodytext"/>
        <w:spacing w:after="120"/>
        <w:ind w:left="720" w:right="14"/>
        <w:rPr>
          <w:sz w:val="16"/>
        </w:rPr>
      </w:pPr>
      <w:r w:rsidRPr="000F6FE0">
        <w:rPr>
          <w:sz w:val="16"/>
        </w:rPr>
        <w:t>SET EXCEL_SUPPORTED_FILE_E</w:t>
      </w:r>
      <w:r w:rsidR="000F6FE0">
        <w:rPr>
          <w:sz w:val="16"/>
        </w:rPr>
        <w:t xml:space="preserve">XTENSIONS = '.xls,.xlsx'; </w:t>
      </w:r>
      <w:r w:rsidRPr="000F6FE0">
        <w:rPr>
          <w:sz w:val="16"/>
        </w:rPr>
        <w:t>-- [DO NOT CHANGE] Excel Supported File Extensions</w:t>
      </w:r>
    </w:p>
    <w:p w14:paraId="2B27BF7F" w14:textId="77777777" w:rsidR="0003799B" w:rsidRDefault="0003799B" w:rsidP="000F6FE0">
      <w:pPr>
        <w:pStyle w:val="CS-Bodytext"/>
        <w:spacing w:after="120"/>
        <w:ind w:left="360" w:right="14"/>
      </w:pPr>
    </w:p>
    <w:p w14:paraId="2EEA3697" w14:textId="379D26EA" w:rsidR="0003799B" w:rsidRDefault="0003799B" w:rsidP="0003799B">
      <w:pPr>
        <w:pStyle w:val="CS-Bodytext"/>
        <w:numPr>
          <w:ilvl w:val="0"/>
          <w:numId w:val="23"/>
        </w:numPr>
        <w:spacing w:after="120"/>
        <w:ind w:right="14"/>
      </w:pPr>
      <w:r>
        <w:t>Create the sequence generator and queue table and rebind 00_ExecuteDDL</w:t>
      </w:r>
    </w:p>
    <w:p w14:paraId="6A3D1552" w14:textId="6805034A" w:rsidR="0003799B" w:rsidRDefault="0003799B" w:rsidP="000F6FE0">
      <w:pPr>
        <w:pStyle w:val="CS-Bodytext"/>
        <w:numPr>
          <w:ilvl w:val="1"/>
          <w:numId w:val="23"/>
        </w:numPr>
        <w:spacing w:after="120"/>
        <w:ind w:right="14"/>
      </w:pPr>
      <w:r>
        <w:t xml:space="preserve">Execute </w:t>
      </w:r>
      <w:r w:rsidRPr="0047305B">
        <w:rPr>
          <w:b/>
          <w:i/>
        </w:rPr>
        <w:t>01_pqCreateDrop_dynamic_file</w:t>
      </w:r>
      <w:r w:rsidR="00470CDB" w:rsidRPr="0047305B">
        <w:rPr>
          <w:b/>
          <w:i/>
        </w:rPr>
        <w:t>_tables</w:t>
      </w:r>
      <w:r>
        <w:t xml:space="preserve"> and provide the following:</w:t>
      </w:r>
    </w:p>
    <w:p w14:paraId="4467DC28" w14:textId="79989026" w:rsidR="0003799B" w:rsidRDefault="00D3342E" w:rsidP="00D3342E">
      <w:pPr>
        <w:pStyle w:val="CS-Bodytext"/>
        <w:spacing w:after="120"/>
        <w:ind w:left="720" w:right="14"/>
      </w:pPr>
      <w:r>
        <w:t>This procedure u</w:t>
      </w:r>
      <w:r w:rsidR="0003799B">
        <w:t>ses information from the "constants" procedure</w:t>
      </w:r>
      <w:r>
        <w:t xml:space="preserve"> to dynamically construct the DDL.  Using the parameters below, you can achieve different combinations of dropping and creating or nothing at all.</w:t>
      </w:r>
    </w:p>
    <w:p w14:paraId="5F75BD8D" w14:textId="0BA15701" w:rsidR="0003799B" w:rsidRDefault="0047305B" w:rsidP="000F6FE0">
      <w:pPr>
        <w:pStyle w:val="CS-Bodytext"/>
        <w:spacing w:after="120"/>
        <w:ind w:right="14"/>
      </w:pPr>
      <w:r>
        <w:tab/>
      </w:r>
      <w:r>
        <w:tab/>
      </w:r>
      <w:r w:rsidR="0003799B">
        <w:t>Input:</w:t>
      </w:r>
    </w:p>
    <w:p w14:paraId="42F5ADF4" w14:textId="18C48676" w:rsidR="0003799B" w:rsidRDefault="0047305B" w:rsidP="000F6FE0">
      <w:pPr>
        <w:pStyle w:val="CS-Bodytext"/>
        <w:spacing w:after="120"/>
        <w:ind w:right="14"/>
      </w:pPr>
      <w:r>
        <w:tab/>
      </w:r>
      <w:r>
        <w:tab/>
      </w:r>
      <w:r>
        <w:tab/>
      </w:r>
      <w:r w:rsidR="000F6FE0">
        <w:t>executeDDL:</w:t>
      </w:r>
      <w:r w:rsidR="000F6FE0">
        <w:tab/>
      </w:r>
      <w:r w:rsidR="000F6FE0">
        <w:tab/>
      </w:r>
      <w:r w:rsidR="0003799B">
        <w:t>y</w:t>
      </w:r>
      <w:r>
        <w:t xml:space="preserve">=execute DDL, </w:t>
      </w:r>
      <w:r w:rsidR="00D3342E">
        <w:tab/>
      </w:r>
      <w:r>
        <w:t>n=print DDL</w:t>
      </w:r>
    </w:p>
    <w:p w14:paraId="661F3A69" w14:textId="46671A03" w:rsidR="0003799B" w:rsidRDefault="0047305B" w:rsidP="000F6FE0">
      <w:pPr>
        <w:pStyle w:val="CS-Bodytext"/>
        <w:spacing w:after="120"/>
        <w:ind w:right="14"/>
      </w:pPr>
      <w:r>
        <w:tab/>
      </w:r>
      <w:r>
        <w:tab/>
      </w:r>
      <w:r>
        <w:tab/>
      </w:r>
      <w:r w:rsidR="0003799B">
        <w:t>dropResourc</w:t>
      </w:r>
      <w:r w:rsidR="000F6FE0">
        <w:t>es:</w:t>
      </w:r>
      <w:r w:rsidR="000F6FE0">
        <w:tab/>
      </w:r>
      <w:r w:rsidR="0003799B">
        <w:t>y</w:t>
      </w:r>
      <w:r>
        <w:t xml:space="preserve">=Drop resources, </w:t>
      </w:r>
      <w:r w:rsidR="00D3342E">
        <w:tab/>
      </w:r>
      <w:r>
        <w:t>n=don’t drop resources</w:t>
      </w:r>
    </w:p>
    <w:p w14:paraId="5710C701" w14:textId="7C5DB7F5" w:rsidR="0003799B" w:rsidRDefault="0003799B" w:rsidP="000F6FE0">
      <w:pPr>
        <w:pStyle w:val="CS-Bodytext"/>
        <w:spacing w:after="120"/>
        <w:ind w:right="14"/>
      </w:pPr>
      <w:r>
        <w:tab/>
      </w:r>
      <w:r w:rsidR="0047305B">
        <w:tab/>
      </w:r>
      <w:r w:rsidR="0047305B">
        <w:tab/>
      </w:r>
      <w:r>
        <w:t>createResources:</w:t>
      </w:r>
      <w:r>
        <w:tab/>
        <w:t>y</w:t>
      </w:r>
      <w:r w:rsidR="0047305B">
        <w:t xml:space="preserve">=Create resources, </w:t>
      </w:r>
      <w:r w:rsidR="00D3342E">
        <w:tab/>
      </w:r>
      <w:r w:rsidR="0047305B">
        <w:t>n=don’t create resources</w:t>
      </w:r>
    </w:p>
    <w:p w14:paraId="39AF4AAE" w14:textId="50FF2956" w:rsidR="0003799B" w:rsidRDefault="0047305B" w:rsidP="000F6FE0">
      <w:pPr>
        <w:pStyle w:val="CS-Bodytext"/>
        <w:spacing w:after="120"/>
        <w:ind w:right="14"/>
      </w:pPr>
      <w:r>
        <w:tab/>
      </w:r>
      <w:r>
        <w:tab/>
        <w:t>What gets cr</w:t>
      </w:r>
      <w:r w:rsidR="0003799B">
        <w:t>eated/dropped:</w:t>
      </w:r>
    </w:p>
    <w:p w14:paraId="14D0BC79" w14:textId="3EB913F3" w:rsidR="0003799B" w:rsidRDefault="0047305B" w:rsidP="000F6FE0">
      <w:pPr>
        <w:pStyle w:val="CS-Bodytext"/>
        <w:spacing w:after="120"/>
        <w:ind w:right="14"/>
      </w:pPr>
      <w:r>
        <w:tab/>
      </w:r>
      <w:r>
        <w:tab/>
      </w:r>
      <w:r>
        <w:tab/>
      </w:r>
      <w:r w:rsidR="0003799B">
        <w:t>Sequence Name:</w:t>
      </w:r>
      <w:r w:rsidR="0003799B">
        <w:tab/>
        <w:t>DYNAMIC_FILE_SEQ</w:t>
      </w:r>
    </w:p>
    <w:p w14:paraId="26DB1778" w14:textId="0E84E6C0" w:rsidR="0003799B" w:rsidRDefault="0047305B" w:rsidP="000F6FE0">
      <w:pPr>
        <w:pStyle w:val="CS-Bodytext"/>
        <w:spacing w:after="120"/>
        <w:ind w:right="14"/>
      </w:pPr>
      <w:r>
        <w:tab/>
      </w:r>
      <w:r>
        <w:tab/>
      </w:r>
      <w:r>
        <w:tab/>
      </w:r>
      <w:r w:rsidR="0003799B">
        <w:t>Table Name:</w:t>
      </w:r>
      <w:r w:rsidR="0003799B">
        <w:tab/>
      </w:r>
      <w:r w:rsidR="0003799B">
        <w:tab/>
        <w:t>DYNAMIC_FILE_QUEUE</w:t>
      </w:r>
    </w:p>
    <w:p w14:paraId="3E202232" w14:textId="5C3AA600" w:rsidR="0003799B" w:rsidRDefault="0047305B" w:rsidP="000F6FE0">
      <w:pPr>
        <w:pStyle w:val="CS-Bodytext"/>
        <w:spacing w:after="120"/>
        <w:ind w:right="14"/>
      </w:pPr>
      <w:r>
        <w:tab/>
      </w:r>
      <w:r>
        <w:tab/>
      </w:r>
      <w:r>
        <w:tab/>
      </w:r>
      <w:r w:rsidR="0003799B">
        <w:t>Table Name:</w:t>
      </w:r>
      <w:r w:rsidR="0003799B">
        <w:tab/>
      </w:r>
      <w:r w:rsidR="0003799B">
        <w:tab/>
        <w:t>DYNAMIC_FILE_EMAIL</w:t>
      </w:r>
    </w:p>
    <w:p w14:paraId="71CCBC91" w14:textId="4D6A64D5" w:rsidR="0003799B" w:rsidRDefault="0003799B" w:rsidP="000F6FE0">
      <w:pPr>
        <w:pStyle w:val="CS-Bodytext"/>
        <w:numPr>
          <w:ilvl w:val="1"/>
          <w:numId w:val="23"/>
        </w:numPr>
        <w:spacing w:after="120"/>
        <w:ind w:right="14"/>
      </w:pPr>
      <w:r>
        <w:t>The script rebinds the 00_ExecuteDDL to point to the datasource.</w:t>
      </w:r>
    </w:p>
    <w:p w14:paraId="566AEFCD" w14:textId="178EB1AF" w:rsidR="0003799B" w:rsidRDefault="0003799B" w:rsidP="000F6FE0">
      <w:pPr>
        <w:pStyle w:val="CS-Bodytext"/>
        <w:numPr>
          <w:ilvl w:val="1"/>
          <w:numId w:val="23"/>
        </w:numPr>
        <w:spacing w:after="120"/>
        <w:ind w:right="14"/>
      </w:pPr>
      <w:r>
        <w:t>The script introspects resources on the target datasource.</w:t>
      </w:r>
    </w:p>
    <w:p w14:paraId="5F7E5F51" w14:textId="77777777" w:rsidR="0003799B" w:rsidRDefault="0003799B" w:rsidP="000F6FE0">
      <w:pPr>
        <w:pStyle w:val="CS-Bodytext"/>
        <w:spacing w:after="120"/>
        <w:ind w:right="14"/>
      </w:pPr>
      <w:r>
        <w:tab/>
      </w:r>
      <w:r>
        <w:tab/>
      </w:r>
      <w:r>
        <w:tab/>
        <w:t>Add the table DYNAMIC_FILE_QUEUE</w:t>
      </w:r>
    </w:p>
    <w:p w14:paraId="0E1B8A15" w14:textId="77777777" w:rsidR="0003799B" w:rsidRDefault="0003799B" w:rsidP="000F6FE0">
      <w:pPr>
        <w:pStyle w:val="CS-Bodytext"/>
        <w:spacing w:after="120"/>
        <w:ind w:right="14"/>
      </w:pPr>
      <w:r>
        <w:lastRenderedPageBreak/>
        <w:tab/>
      </w:r>
      <w:r>
        <w:tab/>
      </w:r>
      <w:r>
        <w:tab/>
        <w:t>Add the table DYNAMIC_FILE_EMAIL</w:t>
      </w:r>
    </w:p>
    <w:p w14:paraId="518D116F" w14:textId="77777777" w:rsidR="0003799B" w:rsidRDefault="0003799B" w:rsidP="000F6FE0">
      <w:pPr>
        <w:pStyle w:val="CS-Bodytext"/>
        <w:spacing w:after="120"/>
        <w:ind w:left="360" w:right="14"/>
      </w:pPr>
    </w:p>
    <w:p w14:paraId="2BE2A5F1" w14:textId="44870242" w:rsidR="0003799B" w:rsidRDefault="0003799B" w:rsidP="0003799B">
      <w:pPr>
        <w:pStyle w:val="CS-Bodytext"/>
        <w:numPr>
          <w:ilvl w:val="0"/>
          <w:numId w:val="23"/>
        </w:numPr>
        <w:spacing w:after="120"/>
        <w:ind w:right="14"/>
      </w:pPr>
      <w:r>
        <w:t>Add emails for each user that will be invoking the procedures</w:t>
      </w:r>
    </w:p>
    <w:p w14:paraId="3104E77E" w14:textId="0A6E744C" w:rsidR="0003799B" w:rsidRDefault="0003799B" w:rsidP="000F6FE0">
      <w:pPr>
        <w:pStyle w:val="CS-Bodytext"/>
        <w:numPr>
          <w:ilvl w:val="1"/>
          <w:numId w:val="23"/>
        </w:numPr>
        <w:spacing w:after="120"/>
        <w:ind w:right="14"/>
      </w:pPr>
      <w:r>
        <w:t>Invoke /shared/ASAssets/BestPractices_v81/DynamicFileFramework/Helper/emailAddUser</w:t>
      </w:r>
    </w:p>
    <w:p w14:paraId="1D8FE0B4" w14:textId="6430FDBC" w:rsidR="0003799B" w:rsidRDefault="0003799B" w:rsidP="000F6FE0">
      <w:pPr>
        <w:pStyle w:val="CS-Bodytext"/>
        <w:numPr>
          <w:ilvl w:val="1"/>
          <w:numId w:val="23"/>
        </w:numPr>
        <w:spacing w:after="120"/>
        <w:ind w:right="14"/>
      </w:pPr>
      <w:r>
        <w:t>Add a general group email for the user "admin" so that</w:t>
      </w:r>
      <w:r w:rsidR="000F6FE0">
        <w:t xml:space="preserve">.  </w:t>
      </w:r>
      <w:r>
        <w:t xml:space="preserve">if files are generically created/deleted at least the admin will be </w:t>
      </w:r>
      <w:r w:rsidR="000F6FE0">
        <w:t>notified</w:t>
      </w:r>
      <w:r>
        <w:t>.</w:t>
      </w:r>
    </w:p>
    <w:p w14:paraId="33AC231F" w14:textId="77777777" w:rsidR="0003799B" w:rsidRDefault="0003799B" w:rsidP="000F6FE0">
      <w:pPr>
        <w:pStyle w:val="CS-Bodytext"/>
        <w:spacing w:after="120"/>
        <w:ind w:left="360" w:right="14"/>
      </w:pPr>
    </w:p>
    <w:p w14:paraId="6DCC2BE8" w14:textId="5ECF466F" w:rsidR="0003799B" w:rsidRDefault="000F6FE0" w:rsidP="0003799B">
      <w:pPr>
        <w:pStyle w:val="CS-Bodytext"/>
        <w:numPr>
          <w:ilvl w:val="0"/>
          <w:numId w:val="23"/>
        </w:numPr>
        <w:spacing w:after="120"/>
        <w:ind w:right="14"/>
      </w:pPr>
      <w:r>
        <w:t>Turn on the Trigger:</w:t>
      </w:r>
      <w:r>
        <w:tab/>
      </w:r>
      <w:r w:rsidR="0003799B">
        <w:t>DynamicFileFrameworkProcessTrigger</w:t>
      </w:r>
    </w:p>
    <w:p w14:paraId="6B163834" w14:textId="405C07A1" w:rsidR="0003799B" w:rsidRDefault="0003799B" w:rsidP="000F6FE0">
      <w:pPr>
        <w:pStyle w:val="CS-Bodytext"/>
        <w:numPr>
          <w:ilvl w:val="1"/>
          <w:numId w:val="23"/>
        </w:numPr>
        <w:spacing w:after="120"/>
        <w:ind w:right="14"/>
      </w:pPr>
      <w:r>
        <w:t>Set the periodic refresh rate according to your policy.  Default is 15 minutes.</w:t>
      </w:r>
      <w:r w:rsidR="000F6FE0">
        <w:t xml:space="preserve">  </w:t>
      </w:r>
      <w:r>
        <w:t>This is how often the trigger will wake up and look for rows in DYNAMIC_FILE_QUEUE table to process.</w:t>
      </w:r>
      <w:r w:rsidR="000F6FE0">
        <w:t xml:space="preserve">  </w:t>
      </w:r>
      <w:r>
        <w:t>If it finds no rows then no work is done.  If it does find rows, the requests are executed in a single-threaded</w:t>
      </w:r>
      <w:r w:rsidR="000F6FE0">
        <w:t xml:space="preserve"> </w:t>
      </w:r>
      <w:r>
        <w:t>fashion with the default time delay applied in between requests as set in constants.PROCESS_WAIT_TIME_SECONDS.</w:t>
      </w:r>
      <w:r w:rsidR="000F6FE0">
        <w:t xml:space="preserve">  </w:t>
      </w:r>
      <w:r>
        <w:t>The purpose of the time-delay is so that DV does not get overwhelmed by processing files.</w:t>
      </w:r>
    </w:p>
    <w:p w14:paraId="4E770A84" w14:textId="77777777" w:rsidR="0003799B" w:rsidRDefault="0003799B" w:rsidP="000F6FE0">
      <w:pPr>
        <w:pStyle w:val="CS-Bodytext"/>
        <w:spacing w:after="120"/>
        <w:ind w:left="450" w:right="14"/>
      </w:pPr>
    </w:p>
    <w:p w14:paraId="06542A6B" w14:textId="77777777" w:rsidR="009D5BC5" w:rsidRDefault="0003799B" w:rsidP="000F6FE0">
      <w:pPr>
        <w:pStyle w:val="CS-Bodytext"/>
        <w:numPr>
          <w:ilvl w:val="0"/>
          <w:numId w:val="23"/>
        </w:numPr>
        <w:spacing w:after="120"/>
        <w:ind w:right="14"/>
      </w:pPr>
      <w:r>
        <w:t>Proceed to either OPTION 1 (automated install) or OPTION 2 (manual install) below</w:t>
      </w:r>
      <w:r w:rsidR="000F6FE0">
        <w:t xml:space="preserve"> </w:t>
      </w:r>
      <w:r>
        <w:t>to generate the Dynamic File Framework within a project folder for a user application.</w:t>
      </w:r>
      <w:r w:rsidR="009D5BC5">
        <w:t xml:space="preserve">  </w:t>
      </w:r>
    </w:p>
    <w:p w14:paraId="42FB0673" w14:textId="464AB1D9" w:rsidR="0003799B" w:rsidRDefault="009D5BC5" w:rsidP="009D5BC5">
      <w:pPr>
        <w:pStyle w:val="CS-Bodytext"/>
        <w:numPr>
          <w:ilvl w:val="1"/>
          <w:numId w:val="23"/>
        </w:numPr>
        <w:spacing w:after="120"/>
        <w:ind w:right="14"/>
      </w:pPr>
      <w:r>
        <w:t xml:space="preserve">Consider this as the project interface procedures for the Dynamic File Framework implementation core code.  The interface procedures provide a way in which a specific project can offer a simplified interface to its users.  Since each project has a generated “constants” procedure with the project values stored, it can </w:t>
      </w:r>
      <w:r w:rsidR="009428AE">
        <w:t>keep the actual interface code to a minimum and pass the “constants” values into the core Dynamic File Framework.</w:t>
      </w:r>
    </w:p>
    <w:p w14:paraId="33335274" w14:textId="77777777" w:rsidR="0003799B" w:rsidRDefault="0003799B" w:rsidP="000F6FE0">
      <w:pPr>
        <w:pStyle w:val="CS-Bodytext"/>
        <w:spacing w:after="120"/>
        <w:ind w:left="450" w:right="14"/>
      </w:pPr>
    </w:p>
    <w:p w14:paraId="35583048" w14:textId="1A87D323" w:rsidR="0003799B" w:rsidRPr="007D6E84" w:rsidRDefault="0003799B" w:rsidP="000F6FE0">
      <w:pPr>
        <w:pStyle w:val="CS-Bodytext"/>
        <w:spacing w:after="120"/>
        <w:ind w:right="14"/>
        <w:rPr>
          <w:b/>
          <w:u w:val="single"/>
        </w:rPr>
      </w:pPr>
      <w:r w:rsidRPr="007D6E84">
        <w:rPr>
          <w:b/>
          <w:u w:val="single"/>
        </w:rPr>
        <w:t>OPTION 1 - Automated template creation</w:t>
      </w:r>
    </w:p>
    <w:p w14:paraId="4089A7C0" w14:textId="57661465" w:rsidR="0003799B" w:rsidRPr="00F74EB3" w:rsidRDefault="0003799B" w:rsidP="000F6FE0">
      <w:pPr>
        <w:pStyle w:val="CS-Bodytext"/>
        <w:numPr>
          <w:ilvl w:val="0"/>
          <w:numId w:val="29"/>
        </w:numPr>
        <w:spacing w:after="120"/>
        <w:ind w:right="14"/>
        <w:rPr>
          <w:sz w:val="20"/>
        </w:rPr>
      </w:pPr>
      <w:r>
        <w:t xml:space="preserve">Locate the procedure: </w:t>
      </w:r>
      <w:r w:rsidRPr="00F74EB3">
        <w:rPr>
          <w:sz w:val="20"/>
        </w:rPr>
        <w:t>/shared/ASAssets/BestPractices_v81/DynamicFileFramework/Example/</w:t>
      </w:r>
      <w:r w:rsidRPr="00F74EB3">
        <w:rPr>
          <w:sz w:val="20"/>
          <w:u w:val="single"/>
        </w:rPr>
        <w:t>example_Create_or_Remove</w:t>
      </w:r>
    </w:p>
    <w:p w14:paraId="7BF555C0" w14:textId="388AFB2A" w:rsidR="0003799B" w:rsidRDefault="0003799B" w:rsidP="000F6FE0">
      <w:pPr>
        <w:pStyle w:val="CS-Bodytext"/>
        <w:numPr>
          <w:ilvl w:val="1"/>
          <w:numId w:val="29"/>
        </w:numPr>
        <w:spacing w:after="120"/>
        <w:ind w:right="14"/>
      </w:pPr>
      <w:r>
        <w:t>Make a copy of it</w:t>
      </w:r>
      <w:r w:rsidR="00F74EB3">
        <w:t>.</w:t>
      </w:r>
    </w:p>
    <w:p w14:paraId="72FA4FD8" w14:textId="07D60503" w:rsidR="00F74EB3" w:rsidRDefault="00F74EB3" w:rsidP="000F6FE0">
      <w:pPr>
        <w:pStyle w:val="CS-Bodytext"/>
        <w:numPr>
          <w:ilvl w:val="1"/>
          <w:numId w:val="29"/>
        </w:numPr>
        <w:spacing w:after="120"/>
        <w:ind w:right="14"/>
      </w:pPr>
      <w:r>
        <w:t>Rename it to give it a meaningful name associated with the target project.</w:t>
      </w:r>
    </w:p>
    <w:p w14:paraId="0DE7A143" w14:textId="46D24124" w:rsidR="0003799B" w:rsidRDefault="0003799B" w:rsidP="000F6FE0">
      <w:pPr>
        <w:pStyle w:val="CS-Bodytext"/>
        <w:numPr>
          <w:ilvl w:val="1"/>
          <w:numId w:val="29"/>
        </w:numPr>
        <w:spacing w:after="120"/>
        <w:ind w:right="14"/>
      </w:pPr>
      <w:r>
        <w:t>Modify the paths and other variables for your use case</w:t>
      </w:r>
      <w:r w:rsidR="00F74EB3">
        <w:t>.</w:t>
      </w:r>
    </w:p>
    <w:p w14:paraId="0A223A38" w14:textId="431313E3" w:rsidR="0003799B" w:rsidRDefault="0003799B" w:rsidP="000F6FE0">
      <w:pPr>
        <w:pStyle w:val="CS-Bodytext"/>
        <w:numPr>
          <w:ilvl w:val="1"/>
          <w:numId w:val="29"/>
        </w:numPr>
        <w:spacing w:after="120"/>
        <w:ind w:right="14"/>
      </w:pPr>
      <w:r>
        <w:t>Execute it with a 1 to create the Dynamic File Framework resources in your project path.</w:t>
      </w:r>
    </w:p>
    <w:p w14:paraId="5E2036A1" w14:textId="4DEED351" w:rsidR="0003799B" w:rsidRDefault="0003799B" w:rsidP="000F6FE0">
      <w:pPr>
        <w:pStyle w:val="CS-Bodytext"/>
        <w:numPr>
          <w:ilvl w:val="1"/>
          <w:numId w:val="29"/>
        </w:numPr>
        <w:spacing w:after="120"/>
        <w:ind w:right="14"/>
      </w:pPr>
      <w:r>
        <w:t>Execute it with a 0 to destroy the Dynamic File Framework resources in your project path. [Validating the removal works.]</w:t>
      </w:r>
    </w:p>
    <w:p w14:paraId="14DCB8D9" w14:textId="5E2D9AD3" w:rsidR="0003799B" w:rsidRDefault="0003799B" w:rsidP="000F6FE0">
      <w:pPr>
        <w:pStyle w:val="CS-Bodytext"/>
        <w:numPr>
          <w:ilvl w:val="1"/>
          <w:numId w:val="29"/>
        </w:numPr>
        <w:spacing w:after="120"/>
        <w:ind w:right="14"/>
      </w:pPr>
      <w:r>
        <w:t>Execute it with a 1 to create the Dynamic File Framework resources in your project path.</w:t>
      </w:r>
    </w:p>
    <w:p w14:paraId="7B6B2DBB" w14:textId="073F1BF2" w:rsidR="003707F0" w:rsidRDefault="003707F0" w:rsidP="00B64348">
      <w:pPr>
        <w:pStyle w:val="CS-Bodytext"/>
        <w:numPr>
          <w:ilvl w:val="0"/>
          <w:numId w:val="29"/>
        </w:numPr>
        <w:spacing w:after="120"/>
        <w:ind w:right="14"/>
      </w:pPr>
      <w:r>
        <w:t>Proceed to the “</w:t>
      </w:r>
      <w:r w:rsidRPr="003707F0">
        <w:rPr>
          <w:b/>
          <w:i/>
        </w:rPr>
        <w:t>Executing the Dynamic File Framework</w:t>
      </w:r>
      <w:r>
        <w:t>” section</w:t>
      </w:r>
    </w:p>
    <w:p w14:paraId="72AC280F" w14:textId="77777777" w:rsidR="0003799B" w:rsidRDefault="0003799B" w:rsidP="000F6FE0">
      <w:pPr>
        <w:pStyle w:val="CS-Bodytext"/>
        <w:spacing w:after="120"/>
        <w:ind w:left="450" w:right="14"/>
      </w:pPr>
      <w:r>
        <w:lastRenderedPageBreak/>
        <w:t xml:space="preserve"> </w:t>
      </w:r>
      <w:r>
        <w:tab/>
      </w:r>
      <w:r>
        <w:tab/>
      </w:r>
    </w:p>
    <w:p w14:paraId="1B1FCEA2" w14:textId="77777777" w:rsidR="003707F0" w:rsidRDefault="003707F0" w:rsidP="000F6FE0">
      <w:pPr>
        <w:pStyle w:val="CS-Bodytext"/>
        <w:spacing w:after="120"/>
        <w:ind w:left="450" w:right="14"/>
      </w:pPr>
    </w:p>
    <w:p w14:paraId="2E46EDC7" w14:textId="77777777" w:rsidR="003707F0" w:rsidRDefault="003707F0" w:rsidP="000F6FE0">
      <w:pPr>
        <w:pStyle w:val="CS-Bodytext"/>
        <w:spacing w:after="120"/>
        <w:ind w:left="450" w:right="14"/>
      </w:pPr>
    </w:p>
    <w:p w14:paraId="721CA55C" w14:textId="77777777" w:rsidR="003707F0" w:rsidRDefault="003707F0" w:rsidP="000F6FE0">
      <w:pPr>
        <w:pStyle w:val="CS-Bodytext"/>
        <w:spacing w:after="120"/>
        <w:ind w:left="450" w:right="14"/>
      </w:pPr>
    </w:p>
    <w:p w14:paraId="2A19CD51" w14:textId="16049C0B" w:rsidR="0003799B" w:rsidRPr="007D6E84" w:rsidRDefault="0003799B" w:rsidP="000F6FE0">
      <w:pPr>
        <w:pStyle w:val="CS-Bodytext"/>
        <w:spacing w:after="120"/>
        <w:ind w:left="90" w:right="14"/>
        <w:rPr>
          <w:b/>
          <w:u w:val="single"/>
        </w:rPr>
      </w:pPr>
      <w:r w:rsidRPr="007D6E84">
        <w:rPr>
          <w:b/>
          <w:u w:val="single"/>
        </w:rPr>
        <w:t>OPTION 2 - Manual template creation</w:t>
      </w:r>
    </w:p>
    <w:p w14:paraId="362E820F" w14:textId="7DAE7FE6" w:rsidR="0003799B" w:rsidRDefault="0003799B" w:rsidP="00DD7A2B">
      <w:pPr>
        <w:pStyle w:val="CS-Bodytext"/>
        <w:numPr>
          <w:ilvl w:val="0"/>
          <w:numId w:val="30"/>
        </w:numPr>
        <w:spacing w:after="120"/>
        <w:ind w:right="14"/>
      </w:pPr>
      <w:r>
        <w:t xml:space="preserve">Copy the Dynamic folder from </w:t>
      </w:r>
      <w:r w:rsidR="00F74EB3" w:rsidRPr="00F74EB3">
        <w:rPr>
          <w:b/>
          <w:i/>
        </w:rPr>
        <w:t>DynamicFileFramework/</w:t>
      </w:r>
      <w:r w:rsidRPr="00F74EB3">
        <w:rPr>
          <w:b/>
          <w:i/>
        </w:rPr>
        <w:t>Templates/Application/Services/Dynamic</w:t>
      </w:r>
      <w:r w:rsidRPr="00F74EB3">
        <w:t xml:space="preserve"> </w:t>
      </w:r>
      <w:r>
        <w:t>and paste it into your project's /Application/Services folder.</w:t>
      </w:r>
    </w:p>
    <w:p w14:paraId="31403BB0" w14:textId="58C4CF2C" w:rsidR="0003799B" w:rsidRDefault="00DD7A2B" w:rsidP="00DD7A2B">
      <w:pPr>
        <w:pStyle w:val="CS-Bodytext"/>
        <w:spacing w:after="120"/>
        <w:ind w:left="90" w:right="14"/>
      </w:pPr>
      <w:r>
        <w:tab/>
      </w:r>
      <w:r w:rsidR="0003799B">
        <w:t>ex. /shared/base_project_path/business_area/subject_area/Application/Services</w:t>
      </w:r>
    </w:p>
    <w:p w14:paraId="083E984C" w14:textId="77777777" w:rsidR="0003799B" w:rsidRDefault="0003799B" w:rsidP="00DD7A2B">
      <w:pPr>
        <w:pStyle w:val="CS-Bodytext"/>
        <w:spacing w:after="120"/>
        <w:ind w:left="450" w:right="14"/>
      </w:pPr>
    </w:p>
    <w:p w14:paraId="6465486A" w14:textId="64540536" w:rsidR="0003799B" w:rsidRDefault="0003799B" w:rsidP="00DD7A2B">
      <w:pPr>
        <w:pStyle w:val="CS-Bodytext"/>
        <w:numPr>
          <w:ilvl w:val="0"/>
          <w:numId w:val="30"/>
        </w:numPr>
        <w:spacing w:after="120"/>
        <w:ind w:right="14"/>
      </w:pPr>
      <w:r>
        <w:t>Modify the variables in your new location "constants" procedure</w:t>
      </w:r>
    </w:p>
    <w:p w14:paraId="0DB212E2" w14:textId="0B9A8D67" w:rsidR="0003799B" w:rsidRDefault="00DD7A2B" w:rsidP="00DD7A2B">
      <w:pPr>
        <w:pStyle w:val="CS-Bodytext"/>
        <w:spacing w:after="120"/>
        <w:ind w:left="90" w:right="14"/>
      </w:pPr>
      <w:r>
        <w:tab/>
      </w:r>
      <w:r w:rsidR="0003799B">
        <w:t>NOTE: Take note of mandatory and optional variable settings within the constants.</w:t>
      </w:r>
    </w:p>
    <w:p w14:paraId="038B14FD" w14:textId="713C0DE3" w:rsidR="0003799B" w:rsidRDefault="00DD7A2B" w:rsidP="00DD7A2B">
      <w:pPr>
        <w:pStyle w:val="CS-Bodytext"/>
        <w:spacing w:after="120"/>
        <w:ind w:left="90" w:right="14"/>
      </w:pPr>
      <w:r>
        <w:tab/>
      </w:r>
      <w:r w:rsidR="0003799B">
        <w:t>-- Standard application default settings [ORG, PRJ1, S1, ORGDB]</w:t>
      </w:r>
    </w:p>
    <w:p w14:paraId="09B0D9D2" w14:textId="3C646676" w:rsidR="0003799B" w:rsidRPr="00DD7A2B" w:rsidRDefault="0003799B" w:rsidP="00DD7A2B">
      <w:pPr>
        <w:pStyle w:val="CS-Bodytext"/>
        <w:spacing w:after="120"/>
        <w:ind w:left="720" w:right="14"/>
        <w:rPr>
          <w:sz w:val="16"/>
        </w:rPr>
      </w:pPr>
      <w:r w:rsidRPr="00DD7A2B">
        <w:rPr>
          <w:sz w:val="16"/>
        </w:rPr>
        <w:t>SE</w:t>
      </w:r>
      <w:r w:rsidR="00DD7A2B" w:rsidRPr="00DD7A2B">
        <w:rPr>
          <w:sz w:val="16"/>
        </w:rPr>
        <w:t xml:space="preserve">T ORGANIZATION </w:t>
      </w:r>
      <w:r w:rsidR="00DD7A2B">
        <w:rPr>
          <w:sz w:val="16"/>
        </w:rPr>
        <w:t>= '';</w:t>
      </w:r>
      <w:r w:rsidR="00DD7A2B">
        <w:rPr>
          <w:sz w:val="16"/>
        </w:rPr>
        <w:tab/>
      </w:r>
      <w:r w:rsidRPr="00DD7A2B">
        <w:rPr>
          <w:sz w:val="16"/>
        </w:rPr>
        <w:t>-- [mandatory] Identifies your organization for tracking/filtering purposes.</w:t>
      </w:r>
    </w:p>
    <w:p w14:paraId="60A111B2" w14:textId="06DC7F56" w:rsidR="0003799B" w:rsidRPr="00DD7A2B" w:rsidRDefault="0003799B" w:rsidP="00DD7A2B">
      <w:pPr>
        <w:pStyle w:val="CS-Bodytext"/>
        <w:spacing w:after="120"/>
        <w:ind w:left="720" w:right="14"/>
        <w:rPr>
          <w:sz w:val="16"/>
        </w:rPr>
      </w:pPr>
      <w:r w:rsidRPr="00DD7A2B">
        <w:rPr>
          <w:sz w:val="16"/>
        </w:rPr>
        <w:t>SE</w:t>
      </w:r>
      <w:r w:rsidR="00DD7A2B" w:rsidRPr="00DD7A2B">
        <w:rPr>
          <w:sz w:val="16"/>
        </w:rPr>
        <w:t>T PROJECT_NAME = '';</w:t>
      </w:r>
      <w:r w:rsidR="00DD7A2B" w:rsidRPr="00DD7A2B">
        <w:rPr>
          <w:sz w:val="16"/>
        </w:rPr>
        <w:tab/>
      </w:r>
      <w:r w:rsidRPr="00DD7A2B">
        <w:rPr>
          <w:sz w:val="16"/>
        </w:rPr>
        <w:t>-- [mandatory] This is your project folder name and is used for tracking/filtering purposes.</w:t>
      </w:r>
    </w:p>
    <w:p w14:paraId="1E30D3A6" w14:textId="16A50D81" w:rsidR="0003799B" w:rsidRPr="00DD7A2B" w:rsidRDefault="0003799B" w:rsidP="00DD7A2B">
      <w:pPr>
        <w:pStyle w:val="CS-Bodytext"/>
        <w:spacing w:after="120"/>
        <w:ind w:left="720" w:right="14"/>
        <w:rPr>
          <w:sz w:val="16"/>
        </w:rPr>
      </w:pPr>
      <w:r w:rsidRPr="00DD7A2B">
        <w:rPr>
          <w:sz w:val="16"/>
        </w:rPr>
        <w:t xml:space="preserve">SET </w:t>
      </w:r>
      <w:r w:rsidR="00DD7A2B">
        <w:rPr>
          <w:sz w:val="16"/>
        </w:rPr>
        <w:t>SUBPROJECT_NAME</w:t>
      </w:r>
      <w:r w:rsidR="00DD7A2B">
        <w:rPr>
          <w:sz w:val="16"/>
        </w:rPr>
        <w:tab/>
        <w:t xml:space="preserve">= ''; </w:t>
      </w:r>
      <w:r w:rsidRPr="00DD7A2B">
        <w:rPr>
          <w:sz w:val="16"/>
        </w:rPr>
        <w:t>-- [optional] Leave blank if your project folder does not have a sub project</w:t>
      </w:r>
    </w:p>
    <w:p w14:paraId="3954A41E" w14:textId="730B616A" w:rsidR="00DD7A2B" w:rsidRPr="00DD7A2B" w:rsidRDefault="0003799B" w:rsidP="00DD7A2B">
      <w:pPr>
        <w:pStyle w:val="CS-Bodytext"/>
        <w:spacing w:after="120"/>
        <w:ind w:left="720" w:right="14"/>
        <w:rPr>
          <w:sz w:val="16"/>
        </w:rPr>
      </w:pPr>
      <w:r w:rsidRPr="00DD7A2B">
        <w:rPr>
          <w:sz w:val="16"/>
        </w:rPr>
        <w:t>SET PUB</w:t>
      </w:r>
      <w:r w:rsidR="00DD7A2B">
        <w:rPr>
          <w:sz w:val="16"/>
        </w:rPr>
        <w:t xml:space="preserve">LISHED_DATABASE = ''; </w:t>
      </w:r>
      <w:r w:rsidRPr="00DD7A2B">
        <w:rPr>
          <w:sz w:val="16"/>
        </w:rPr>
        <w:t>-- [mandatory] This is the published database name.</w:t>
      </w:r>
    </w:p>
    <w:p w14:paraId="7F92EC1A" w14:textId="7F28F041" w:rsidR="0003799B" w:rsidRPr="00DD7A2B" w:rsidRDefault="0003799B" w:rsidP="00DD7A2B">
      <w:pPr>
        <w:pStyle w:val="CS-Bodytext"/>
        <w:spacing w:after="120"/>
        <w:ind w:left="720" w:right="14"/>
        <w:rPr>
          <w:sz w:val="16"/>
        </w:rPr>
      </w:pPr>
      <w:r w:rsidRPr="00DD7A2B">
        <w:rPr>
          <w:sz w:val="16"/>
        </w:rPr>
        <w:t>-- Published Schema Path: e.g. /services/databases/published_data_source/catalog/Dynamic : Dynamic is recommended for the schema name</w:t>
      </w:r>
    </w:p>
    <w:p w14:paraId="4278AB50" w14:textId="15746DBE" w:rsidR="0003799B" w:rsidRPr="00DD7A2B" w:rsidRDefault="0003799B" w:rsidP="00DD7A2B">
      <w:pPr>
        <w:pStyle w:val="CS-Bodytext"/>
        <w:spacing w:after="120"/>
        <w:ind w:left="720" w:right="14"/>
        <w:rPr>
          <w:sz w:val="16"/>
        </w:rPr>
      </w:pPr>
      <w:r w:rsidRPr="00DD7A2B">
        <w:rPr>
          <w:sz w:val="16"/>
        </w:rPr>
        <w:t>SET PUBLISHED_SCHEMA_PATH = '';</w:t>
      </w:r>
      <w:r w:rsidRPr="00DD7A2B">
        <w:rPr>
          <w:sz w:val="16"/>
        </w:rPr>
        <w:tab/>
        <w:t>-- [mandatory] The full path to the published Dynamic schema within your published databases</w:t>
      </w:r>
    </w:p>
    <w:p w14:paraId="2A50FE4C" w14:textId="2226763C" w:rsidR="0003799B" w:rsidRPr="00DD7A2B" w:rsidRDefault="0003799B" w:rsidP="00DD7A2B">
      <w:pPr>
        <w:pStyle w:val="CS-Bodytext"/>
        <w:spacing w:after="120"/>
        <w:ind w:left="720" w:right="14"/>
        <w:rPr>
          <w:sz w:val="16"/>
        </w:rPr>
      </w:pPr>
      <w:r w:rsidRPr="00DD7A2B">
        <w:rPr>
          <w:sz w:val="16"/>
        </w:rPr>
        <w:t>-- Physical Metadata Layer Path</w:t>
      </w:r>
    </w:p>
    <w:p w14:paraId="0E187E01" w14:textId="6EBD2503" w:rsidR="0003799B" w:rsidRPr="00DD7A2B" w:rsidRDefault="0003799B" w:rsidP="00DD7A2B">
      <w:pPr>
        <w:pStyle w:val="CS-Bodytext"/>
        <w:spacing w:after="120"/>
        <w:ind w:left="720" w:right="14"/>
        <w:rPr>
          <w:sz w:val="16"/>
        </w:rPr>
      </w:pPr>
      <w:r w:rsidRPr="00DD7A2B">
        <w:rPr>
          <w:sz w:val="16"/>
        </w:rPr>
        <w:t>SET PHYSIC</w:t>
      </w:r>
      <w:r w:rsidR="00DD7A2B" w:rsidRPr="00DD7A2B">
        <w:rPr>
          <w:sz w:val="16"/>
        </w:rPr>
        <w:t>AL_METADATA_LAYER = '';</w:t>
      </w:r>
      <w:r w:rsidR="00DD7A2B" w:rsidRPr="00DD7A2B">
        <w:rPr>
          <w:sz w:val="16"/>
        </w:rPr>
        <w:tab/>
      </w:r>
      <w:r w:rsidRPr="00DD7A2B">
        <w:rPr>
          <w:sz w:val="16"/>
        </w:rPr>
        <w:t>-- [mandatory] The full path to the physical metadata Dynamic folder where the dynamic file data sources reside.</w:t>
      </w:r>
      <w:r w:rsidR="00DD7A2B">
        <w:rPr>
          <w:sz w:val="16"/>
        </w:rPr>
        <w:t xml:space="preserve">  </w:t>
      </w:r>
      <w:r w:rsidRPr="00DD7A2B">
        <w:rPr>
          <w:sz w:val="16"/>
        </w:rPr>
        <w:t>Set to the default null for no view generation in the layers.  Otherwise set to Option 2 to generate views in the layers.</w:t>
      </w:r>
    </w:p>
    <w:p w14:paraId="5CA697D2" w14:textId="052DCDC7" w:rsidR="0003799B" w:rsidRPr="00DD7A2B" w:rsidRDefault="0003799B" w:rsidP="00DD7A2B">
      <w:pPr>
        <w:pStyle w:val="CS-Bodytext"/>
        <w:spacing w:after="120"/>
        <w:ind w:left="720" w:right="14"/>
        <w:rPr>
          <w:sz w:val="16"/>
        </w:rPr>
      </w:pPr>
      <w:r w:rsidRPr="00DD7A2B">
        <w:rPr>
          <w:sz w:val="16"/>
        </w:rPr>
        <w:t xml:space="preserve">SET APPLICATION_LAYER = null;       </w:t>
      </w:r>
      <w:r w:rsidR="00DD7A2B" w:rsidRPr="00DD7A2B">
        <w:rPr>
          <w:sz w:val="16"/>
        </w:rPr>
        <w:t xml:space="preserve">         </w:t>
      </w:r>
      <w:r w:rsidRPr="00DD7A2B">
        <w:rPr>
          <w:sz w:val="16"/>
        </w:rPr>
        <w:t>-- Option 1: null,  Option 2: Full path to /Physical/Formatting/Dynamic folder</w:t>
      </w:r>
    </w:p>
    <w:p w14:paraId="7E1B48FB" w14:textId="493C0E94" w:rsidR="0003799B" w:rsidRPr="00DD7A2B" w:rsidRDefault="0003799B" w:rsidP="00DD7A2B">
      <w:pPr>
        <w:pStyle w:val="CS-Bodytext"/>
        <w:spacing w:after="120"/>
        <w:ind w:left="720" w:right="14"/>
        <w:rPr>
          <w:sz w:val="16"/>
        </w:rPr>
      </w:pPr>
      <w:r w:rsidRPr="00DD7A2B">
        <w:rPr>
          <w:sz w:val="16"/>
        </w:rPr>
        <w:t>SET    BUSINESS_LAYER = null;                   -- Option 1: null,  Option 2: Full path to /Business/Logical/Dynamic folder</w:t>
      </w:r>
    </w:p>
    <w:p w14:paraId="5CDC55AE" w14:textId="730B4D7A" w:rsidR="0003799B" w:rsidRPr="00DD7A2B" w:rsidRDefault="0003799B" w:rsidP="00DD7A2B">
      <w:pPr>
        <w:pStyle w:val="CS-Bodytext"/>
        <w:spacing w:after="120"/>
        <w:ind w:left="720" w:right="14"/>
        <w:rPr>
          <w:sz w:val="16"/>
        </w:rPr>
      </w:pPr>
      <w:r w:rsidRPr="00DD7A2B">
        <w:rPr>
          <w:sz w:val="16"/>
        </w:rPr>
        <w:t>SET  FORMATTING_LAYER = null;                -- Option 1: null,  Option 2: Full path to /Application/Views/Dynamic folder</w:t>
      </w:r>
    </w:p>
    <w:p w14:paraId="0BCFD70B" w14:textId="1EF57A6F" w:rsidR="0003799B" w:rsidRPr="00DD7A2B" w:rsidRDefault="0003799B" w:rsidP="00DD7A2B">
      <w:pPr>
        <w:pStyle w:val="CS-Bodytext"/>
        <w:spacing w:after="120"/>
        <w:ind w:left="720" w:right="14"/>
        <w:rPr>
          <w:sz w:val="16"/>
        </w:rPr>
      </w:pPr>
      <w:r w:rsidRPr="00DD7A2B">
        <w:rPr>
          <w:sz w:val="16"/>
        </w:rPr>
        <w:t>-- Allows the invoking interface procedure to control the behavior of the implementation procedure.</w:t>
      </w:r>
    </w:p>
    <w:p w14:paraId="3F798AE0" w14:textId="40769380" w:rsidR="0003799B" w:rsidRPr="00DD7A2B" w:rsidRDefault="0003799B" w:rsidP="00DD7A2B">
      <w:pPr>
        <w:pStyle w:val="CS-Bodytext"/>
        <w:spacing w:after="120"/>
        <w:ind w:left="720" w:right="14"/>
        <w:rPr>
          <w:sz w:val="16"/>
        </w:rPr>
      </w:pPr>
      <w:r w:rsidRPr="00DD7A2B">
        <w:rPr>
          <w:sz w:val="16"/>
        </w:rPr>
        <w:t>SET ALLOW</w:t>
      </w:r>
      <w:r w:rsidR="00DD7A2B">
        <w:rPr>
          <w:sz w:val="16"/>
        </w:rPr>
        <w:t>_NULL_FILE_NAME = '0';</w:t>
      </w:r>
      <w:r w:rsidR="00DD7A2B">
        <w:rPr>
          <w:sz w:val="16"/>
        </w:rPr>
        <w:tab/>
      </w:r>
      <w:r w:rsidRPr="00DD7A2B">
        <w:rPr>
          <w:sz w:val="16"/>
        </w:rPr>
        <w:t>-- 0=Do not allow user to pass in null/empty for the file name.  Throw an exception.</w:t>
      </w:r>
    </w:p>
    <w:p w14:paraId="34D190F6" w14:textId="61DA9746" w:rsidR="0003799B" w:rsidRPr="00DD7A2B" w:rsidRDefault="00DD7A2B" w:rsidP="00DD7A2B">
      <w:pPr>
        <w:pStyle w:val="CS-Bodytext"/>
        <w:spacing w:after="120"/>
        <w:ind w:left="720" w:right="14"/>
        <w:rPr>
          <w:sz w:val="16"/>
        </w:rPr>
      </w:pPr>
      <w:r w:rsidRPr="00DD7A2B">
        <w:rPr>
          <w:sz w:val="16"/>
        </w:rPr>
        <w:tab/>
      </w:r>
      <w:r>
        <w:rPr>
          <w:sz w:val="16"/>
        </w:rPr>
        <w:tab/>
      </w:r>
      <w:r>
        <w:rPr>
          <w:sz w:val="16"/>
        </w:rPr>
        <w:tab/>
      </w:r>
      <w:r>
        <w:rPr>
          <w:sz w:val="16"/>
        </w:rPr>
        <w:tab/>
      </w:r>
      <w:r w:rsidR="0003799B" w:rsidRPr="00DD7A2B">
        <w:rPr>
          <w:sz w:val="16"/>
        </w:rPr>
        <w:t>-- 1=Allow the user to pass in null/empty for the file name which results in picking up all unclaimed (not introspected) files in the file system for the invoking user.</w:t>
      </w:r>
    </w:p>
    <w:p w14:paraId="66B3022F" w14:textId="3A2BFBAD" w:rsidR="0003799B" w:rsidRPr="00DD7A2B" w:rsidRDefault="0003799B" w:rsidP="00DD7A2B">
      <w:pPr>
        <w:pStyle w:val="CS-Bodytext"/>
        <w:spacing w:after="120"/>
        <w:ind w:left="720" w:right="14"/>
        <w:rPr>
          <w:sz w:val="16"/>
        </w:rPr>
      </w:pPr>
      <w:r w:rsidRPr="00DD7A2B">
        <w:rPr>
          <w:sz w:val="16"/>
        </w:rPr>
        <w:t xml:space="preserve">-- Default retention policy.  </w:t>
      </w:r>
    </w:p>
    <w:p w14:paraId="31D49FD0" w14:textId="5F73F2D1" w:rsidR="0003799B" w:rsidRPr="00DD7A2B" w:rsidRDefault="0003799B" w:rsidP="00DD7A2B">
      <w:pPr>
        <w:pStyle w:val="CS-Bodytext"/>
        <w:spacing w:after="120"/>
        <w:ind w:left="720" w:right="14"/>
        <w:rPr>
          <w:sz w:val="16"/>
        </w:rPr>
      </w:pPr>
      <w:r w:rsidRPr="00DD7A2B">
        <w:rPr>
          <w:sz w:val="16"/>
        </w:rPr>
        <w:t>SET RETENT</w:t>
      </w:r>
      <w:r w:rsidR="00DD7A2B" w:rsidRPr="00DD7A2B">
        <w:rPr>
          <w:sz w:val="16"/>
        </w:rPr>
        <w:t>ION_POLICY_DAYS = '30';</w:t>
      </w:r>
      <w:r w:rsidR="00DD7A2B" w:rsidRPr="00DD7A2B">
        <w:rPr>
          <w:sz w:val="16"/>
        </w:rPr>
        <w:tab/>
      </w:r>
      <w:r w:rsidRPr="00DD7A2B">
        <w:rPr>
          <w:sz w:val="16"/>
        </w:rPr>
        <w:t>-- [mandatory] Delete files and CIS resources older than x days.  This is a numeric value that will be converted from text to integer.</w:t>
      </w:r>
    </w:p>
    <w:p w14:paraId="4503CA33" w14:textId="7F9B09E7" w:rsidR="0003799B" w:rsidRDefault="0003799B" w:rsidP="00DD7A2B">
      <w:pPr>
        <w:pStyle w:val="CS-Bodytext"/>
        <w:numPr>
          <w:ilvl w:val="1"/>
          <w:numId w:val="30"/>
        </w:numPr>
        <w:spacing w:after="120"/>
        <w:ind w:right="14"/>
      </w:pPr>
      <w:r>
        <w:t>Save the procedure</w:t>
      </w:r>
    </w:p>
    <w:p w14:paraId="3D70E5FD" w14:textId="77777777" w:rsidR="0003799B" w:rsidRDefault="0003799B" w:rsidP="00DD7A2B">
      <w:pPr>
        <w:pStyle w:val="CS-Bodytext"/>
        <w:spacing w:after="120"/>
        <w:ind w:left="450" w:right="14"/>
      </w:pPr>
    </w:p>
    <w:p w14:paraId="2F33DE1F" w14:textId="56553EFA" w:rsidR="0003799B" w:rsidRDefault="0003799B" w:rsidP="00DD7A2B">
      <w:pPr>
        <w:pStyle w:val="CS-Bodytext"/>
        <w:numPr>
          <w:ilvl w:val="0"/>
          <w:numId w:val="30"/>
        </w:numPr>
        <w:spacing w:after="120"/>
        <w:ind w:right="14"/>
      </w:pPr>
      <w:r>
        <w:lastRenderedPageBreak/>
        <w:t>Copy the Dynamic folder from Templates/Physical/Metadata/Dynamic and paste it into your project's /Metadata folder.</w:t>
      </w:r>
    </w:p>
    <w:p w14:paraId="05808CA6" w14:textId="79172AC9" w:rsidR="0003799B" w:rsidRDefault="0003799B" w:rsidP="00DD7A2B">
      <w:pPr>
        <w:pStyle w:val="CS-Bodytext"/>
        <w:spacing w:after="120"/>
        <w:ind w:left="450" w:right="14"/>
      </w:pPr>
      <w:r>
        <w:t>Note: In both cases, if file system security is being used on the DV server, then you will need to put in the "File System Security Root Mapping Name"</w:t>
      </w:r>
      <w:r w:rsidR="00DD7A2B">
        <w:t xml:space="preserve"> </w:t>
      </w:r>
      <w:r>
        <w:t>associated with the file system location.  Work with the DV administrator to set up Root Mapping Names and paths.</w:t>
      </w:r>
    </w:p>
    <w:p w14:paraId="7753908D" w14:textId="790B61B6" w:rsidR="0003799B" w:rsidRDefault="00DD7A2B" w:rsidP="00DD7A2B">
      <w:pPr>
        <w:pStyle w:val="CS-Bodytext"/>
        <w:spacing w:after="120"/>
        <w:ind w:left="90" w:right="14"/>
      </w:pPr>
      <w:r>
        <w:tab/>
      </w:r>
      <w:r w:rsidR="0003799B">
        <w:t>E.g.  /shared/BusArea/SubjectArea/Physical/Metadata</w:t>
      </w:r>
      <w:r w:rsidR="0003799B">
        <w:tab/>
      </w:r>
      <w:r w:rsidR="0003799B">
        <w:tab/>
      </w:r>
      <w:r w:rsidR="0003799B">
        <w:tab/>
      </w:r>
      <w:r w:rsidR="0003799B">
        <w:tab/>
      </w:r>
      <w:r w:rsidR="0003799B">
        <w:tab/>
      </w:r>
      <w:r w:rsidR="0003799B">
        <w:tab/>
      </w:r>
      <w:r w:rsidR="0003799B">
        <w:tab/>
      </w:r>
      <w:r w:rsidR="0003799B">
        <w:tab/>
      </w:r>
      <w:r w:rsidR="0003799B">
        <w:tab/>
      </w:r>
      <w:r w:rsidR="0003799B">
        <w:tab/>
      </w:r>
      <w:r w:rsidR="0003799B">
        <w:tab/>
        <w:t>/Dynamic</w:t>
      </w:r>
      <w:r w:rsidR="0003799B">
        <w:tab/>
      </w:r>
      <w:r w:rsidR="0003799B">
        <w:tab/>
      </w:r>
      <w:r w:rsidR="0003799B">
        <w:tab/>
      </w:r>
      <w:r w:rsidR="0003799B">
        <w:tab/>
      </w:r>
      <w:r w:rsidR="0003799B">
        <w:tab/>
      </w:r>
      <w:r w:rsidR="0003799B">
        <w:tab/>
      </w:r>
      <w:r w:rsidR="0003799B">
        <w:tab/>
      </w:r>
      <w:r w:rsidR="0003799B">
        <w:tab/>
      </w:r>
      <w:r w:rsidR="0003799B">
        <w:tab/>
      </w:r>
      <w:r w:rsidR="0003799B">
        <w:tab/>
      </w:r>
      <w:r w:rsidR="0003799B">
        <w:tab/>
      </w:r>
      <w:r w:rsidR="0003799B">
        <w:tab/>
      </w:r>
      <w:r w:rsidR="0003799B">
        <w:tab/>
        <w:t>/DynamicTempFiles_CSV</w:t>
      </w:r>
      <w:r>
        <w:tab/>
      </w:r>
      <w:r>
        <w:tab/>
      </w:r>
      <w:r>
        <w:tab/>
      </w:r>
      <w:r>
        <w:tab/>
      </w:r>
      <w:r>
        <w:tab/>
      </w:r>
      <w:r>
        <w:tab/>
      </w:r>
      <w:r>
        <w:tab/>
      </w:r>
      <w:r>
        <w:tab/>
      </w:r>
      <w:r>
        <w:tab/>
      </w:r>
      <w:r>
        <w:tab/>
      </w:r>
      <w:r w:rsidR="0003799B">
        <w:t>/DynamicTempFiles_Excel</w:t>
      </w:r>
    </w:p>
    <w:p w14:paraId="5BDD59BF" w14:textId="6189A8A2" w:rsidR="0003799B" w:rsidRDefault="0003799B" w:rsidP="00DD7A2B">
      <w:pPr>
        <w:pStyle w:val="CS-Bodytext"/>
        <w:numPr>
          <w:ilvl w:val="1"/>
          <w:numId w:val="30"/>
        </w:numPr>
        <w:spacing w:after="120"/>
        <w:ind w:right="14"/>
      </w:pPr>
      <w:r>
        <w:t xml:space="preserve">Open the data source "Dynamic/DynamicTempFiles_CSV" </w:t>
      </w:r>
    </w:p>
    <w:p w14:paraId="55C8DD36" w14:textId="08D15C5B" w:rsidR="0003799B" w:rsidRDefault="0003799B" w:rsidP="00DD7A2B">
      <w:pPr>
        <w:pStyle w:val="CS-Bodytext"/>
        <w:numPr>
          <w:ilvl w:val="2"/>
          <w:numId w:val="30"/>
        </w:numPr>
        <w:spacing w:after="120"/>
        <w:ind w:right="14"/>
      </w:pPr>
      <w:r>
        <w:t>Edit the Root Path to point to the DV file system path where your project files are stored or use the root mapping name if applicable.</w:t>
      </w:r>
    </w:p>
    <w:p w14:paraId="15DB3EE1" w14:textId="62D0C1EF" w:rsidR="0003799B" w:rsidRDefault="0003799B" w:rsidP="00DD7A2B">
      <w:pPr>
        <w:pStyle w:val="CS-Bodytext"/>
        <w:numPr>
          <w:ilvl w:val="2"/>
          <w:numId w:val="30"/>
        </w:numPr>
        <w:spacing w:after="120"/>
        <w:ind w:right="14"/>
      </w:pPr>
      <w:r>
        <w:t>Test the connection and execute the Add/Remove Tables to make sure the files are visible.</w:t>
      </w:r>
    </w:p>
    <w:p w14:paraId="1708048C" w14:textId="7DACD479" w:rsidR="0003799B" w:rsidRDefault="0003799B" w:rsidP="00DD7A2B">
      <w:pPr>
        <w:pStyle w:val="CS-Bodytext"/>
        <w:numPr>
          <w:ilvl w:val="1"/>
          <w:numId w:val="30"/>
        </w:numPr>
        <w:spacing w:after="120"/>
        <w:ind w:right="14"/>
      </w:pPr>
      <w:r>
        <w:t xml:space="preserve">Open the data source "Dynamic/DynamicTempFiles_Excel" </w:t>
      </w:r>
    </w:p>
    <w:p w14:paraId="29A33B4A" w14:textId="6A602050" w:rsidR="0003799B" w:rsidRDefault="0003799B" w:rsidP="00DD7A2B">
      <w:pPr>
        <w:pStyle w:val="CS-Bodytext"/>
        <w:numPr>
          <w:ilvl w:val="2"/>
          <w:numId w:val="30"/>
        </w:numPr>
        <w:spacing w:after="120"/>
        <w:ind w:right="14"/>
      </w:pPr>
      <w:r>
        <w:t>Edit the Root Path to point to the DV file system path where your project files are stored or use the root mapping name if applicable.</w:t>
      </w:r>
    </w:p>
    <w:p w14:paraId="762643D8" w14:textId="04C48EBC" w:rsidR="0003799B" w:rsidRDefault="0003799B" w:rsidP="00DD7A2B">
      <w:pPr>
        <w:pStyle w:val="CS-Bodytext"/>
        <w:numPr>
          <w:ilvl w:val="2"/>
          <w:numId w:val="30"/>
        </w:numPr>
        <w:spacing w:after="120"/>
        <w:ind w:right="14"/>
      </w:pPr>
      <w:r>
        <w:t>Test the connection and execute the Add/Remove Tables to make sure the files are visible.</w:t>
      </w:r>
    </w:p>
    <w:p w14:paraId="3505BDFD" w14:textId="77777777" w:rsidR="0003799B" w:rsidRDefault="0003799B" w:rsidP="00DD7A2B">
      <w:pPr>
        <w:pStyle w:val="CS-Bodytext"/>
        <w:spacing w:after="120"/>
        <w:ind w:left="450" w:right="14"/>
      </w:pPr>
    </w:p>
    <w:p w14:paraId="38566AF4" w14:textId="0EB804FB" w:rsidR="0003799B" w:rsidRDefault="0003799B" w:rsidP="00DD7A2B">
      <w:pPr>
        <w:pStyle w:val="CS-Bodytext"/>
        <w:numPr>
          <w:ilvl w:val="0"/>
          <w:numId w:val="30"/>
        </w:numPr>
        <w:spacing w:after="120"/>
        <w:ind w:right="14"/>
      </w:pPr>
      <w:r>
        <w:t>Create a published relational catalog and schema</w:t>
      </w:r>
    </w:p>
    <w:p w14:paraId="6651D686" w14:textId="44A3C748" w:rsidR="0003799B" w:rsidRDefault="0003799B" w:rsidP="00DD7A2B">
      <w:pPr>
        <w:pStyle w:val="CS-Bodytext"/>
        <w:numPr>
          <w:ilvl w:val="1"/>
          <w:numId w:val="30"/>
        </w:numPr>
        <w:spacing w:after="120"/>
        <w:ind w:right="14"/>
      </w:pPr>
      <w:r>
        <w:t xml:space="preserve"> Create a published database if it does not exist as per constants.PUBLISHED_DATABASE.</w:t>
      </w:r>
    </w:p>
    <w:p w14:paraId="6C9FC23F" w14:textId="5A21000A" w:rsidR="0003799B" w:rsidRDefault="0003799B" w:rsidP="00DD7A2B">
      <w:pPr>
        <w:pStyle w:val="CS-Bodytext"/>
        <w:numPr>
          <w:ilvl w:val="1"/>
          <w:numId w:val="30"/>
        </w:numPr>
        <w:spacing w:after="120"/>
        <w:ind w:right="14"/>
      </w:pPr>
      <w:r>
        <w:t xml:space="preserve"> Create a catalog name according to your project and subproject</w:t>
      </w:r>
    </w:p>
    <w:p w14:paraId="47EBD67C" w14:textId="3F0B70ED" w:rsidR="0003799B" w:rsidRDefault="0003799B" w:rsidP="00DD7A2B">
      <w:pPr>
        <w:pStyle w:val="CS-Bodytext"/>
        <w:numPr>
          <w:ilvl w:val="1"/>
          <w:numId w:val="30"/>
        </w:numPr>
        <w:spacing w:after="120"/>
        <w:ind w:right="14"/>
      </w:pPr>
      <w:r>
        <w:t xml:space="preserve"> Create a schema name called Dynamic. </w:t>
      </w:r>
    </w:p>
    <w:p w14:paraId="3D902698" w14:textId="34F80027" w:rsidR="0003799B" w:rsidRDefault="0003799B" w:rsidP="00DD7A2B">
      <w:pPr>
        <w:pStyle w:val="CS-Bodytext"/>
        <w:numPr>
          <w:ilvl w:val="1"/>
          <w:numId w:val="30"/>
        </w:numPr>
        <w:spacing w:after="120"/>
        <w:ind w:right="14"/>
      </w:pPr>
      <w:r>
        <w:t xml:space="preserve"> Publish the procedures to the published /services/databases/published_datasource/catalog/Dynamic schema</w:t>
      </w:r>
    </w:p>
    <w:p w14:paraId="5E255D00" w14:textId="292A99A8" w:rsidR="0003799B" w:rsidRDefault="0003799B" w:rsidP="00757CCB">
      <w:pPr>
        <w:pStyle w:val="CS-Bodytext"/>
        <w:numPr>
          <w:ilvl w:val="1"/>
          <w:numId w:val="30"/>
        </w:numPr>
        <w:spacing w:after="120"/>
        <w:ind w:right="14"/>
      </w:pPr>
      <w:r>
        <w:t>Select the following procedures.   You will need to Control-Click to select them all</w:t>
      </w:r>
    </w:p>
    <w:p w14:paraId="5A6DA34A" w14:textId="0EABB66F" w:rsidR="0003799B" w:rsidRDefault="0003799B" w:rsidP="00757CCB">
      <w:pPr>
        <w:pStyle w:val="CS-Bodytext"/>
        <w:numPr>
          <w:ilvl w:val="2"/>
          <w:numId w:val="30"/>
        </w:numPr>
        <w:spacing w:after="120"/>
        <w:ind w:right="14"/>
      </w:pPr>
      <w:r>
        <w:t>dynamicFileCleanup</w:t>
      </w:r>
    </w:p>
    <w:p w14:paraId="3B1E2301" w14:textId="50A2BFFA" w:rsidR="0003799B" w:rsidRDefault="0003799B" w:rsidP="00757CCB">
      <w:pPr>
        <w:pStyle w:val="CS-Bodytext"/>
        <w:numPr>
          <w:ilvl w:val="2"/>
          <w:numId w:val="30"/>
        </w:numPr>
        <w:spacing w:after="120"/>
        <w:ind w:right="14"/>
      </w:pPr>
      <w:r>
        <w:t>dynamicFileCreate</w:t>
      </w:r>
    </w:p>
    <w:p w14:paraId="0E319E08" w14:textId="5BCFDECA" w:rsidR="0003799B" w:rsidRDefault="0003799B" w:rsidP="00757CCB">
      <w:pPr>
        <w:pStyle w:val="CS-Bodytext"/>
        <w:numPr>
          <w:ilvl w:val="2"/>
          <w:numId w:val="30"/>
        </w:numPr>
        <w:spacing w:after="120"/>
        <w:ind w:right="14"/>
      </w:pPr>
      <w:r>
        <w:t>dynamicFileList</w:t>
      </w:r>
    </w:p>
    <w:p w14:paraId="20884305" w14:textId="6C828747" w:rsidR="0003799B" w:rsidRDefault="0003799B" w:rsidP="00757CCB">
      <w:pPr>
        <w:pStyle w:val="CS-Bodytext"/>
        <w:numPr>
          <w:ilvl w:val="2"/>
          <w:numId w:val="30"/>
        </w:numPr>
        <w:spacing w:after="120"/>
        <w:ind w:right="14"/>
      </w:pPr>
      <w:r>
        <w:t>dynamicFileRebuild</w:t>
      </w:r>
    </w:p>
    <w:p w14:paraId="267FCD71" w14:textId="668CAF85" w:rsidR="0003799B" w:rsidRDefault="0003799B" w:rsidP="00757CCB">
      <w:pPr>
        <w:pStyle w:val="CS-Bodytext"/>
        <w:numPr>
          <w:ilvl w:val="2"/>
          <w:numId w:val="30"/>
        </w:numPr>
        <w:spacing w:after="120"/>
        <w:ind w:right="14"/>
      </w:pPr>
      <w:r>
        <w:t>dynamicFileRemove</w:t>
      </w:r>
    </w:p>
    <w:p w14:paraId="0FF92B7D" w14:textId="079553F8" w:rsidR="0003799B" w:rsidRDefault="0003799B" w:rsidP="00757CCB">
      <w:pPr>
        <w:pStyle w:val="CS-Bodytext"/>
        <w:numPr>
          <w:ilvl w:val="1"/>
          <w:numId w:val="30"/>
        </w:numPr>
        <w:spacing w:after="120"/>
        <w:ind w:right="14"/>
      </w:pPr>
      <w:r>
        <w:t>Right-click on the selected procedures and choose Publish</w:t>
      </w:r>
    </w:p>
    <w:p w14:paraId="6506202B" w14:textId="09D7BB01" w:rsidR="0003799B" w:rsidRDefault="0003799B" w:rsidP="00757CCB">
      <w:pPr>
        <w:pStyle w:val="CS-Bodytext"/>
        <w:numPr>
          <w:ilvl w:val="1"/>
          <w:numId w:val="30"/>
        </w:numPr>
        <w:spacing w:after="120"/>
        <w:ind w:right="14"/>
      </w:pPr>
      <w:r>
        <w:lastRenderedPageBreak/>
        <w:t>Browse and select the /services/databases/published_datasource/catalog/Dynamic schema and click OK</w:t>
      </w:r>
    </w:p>
    <w:p w14:paraId="370CEF95" w14:textId="77777777" w:rsidR="0003799B" w:rsidRDefault="0003799B" w:rsidP="00757CCB">
      <w:pPr>
        <w:pStyle w:val="CS-Bodytext"/>
        <w:spacing w:after="120"/>
        <w:ind w:left="450" w:right="14"/>
      </w:pPr>
    </w:p>
    <w:p w14:paraId="064FF86E" w14:textId="7C25E286" w:rsidR="0003799B" w:rsidRDefault="0003799B" w:rsidP="00DD7A2B">
      <w:pPr>
        <w:pStyle w:val="CS-Bodytext"/>
        <w:numPr>
          <w:ilvl w:val="0"/>
          <w:numId w:val="30"/>
        </w:numPr>
        <w:spacing w:after="120"/>
        <w:ind w:right="14"/>
      </w:pPr>
      <w:r>
        <w:t>Create a web service</w:t>
      </w:r>
    </w:p>
    <w:p w14:paraId="44FA4A82" w14:textId="5470176E" w:rsidR="0003799B" w:rsidRDefault="0003799B" w:rsidP="00757CCB">
      <w:pPr>
        <w:pStyle w:val="CS-Bodytext"/>
        <w:numPr>
          <w:ilvl w:val="1"/>
          <w:numId w:val="30"/>
        </w:numPr>
        <w:spacing w:after="120"/>
        <w:ind w:right="14"/>
      </w:pPr>
      <w:r>
        <w:t xml:space="preserve"> Create a folder that mimics the catalog and schema name from the relational datasource.</w:t>
      </w:r>
    </w:p>
    <w:p w14:paraId="5109400E" w14:textId="05127E49" w:rsidR="0003799B" w:rsidRDefault="00757CCB" w:rsidP="00757CCB">
      <w:pPr>
        <w:pStyle w:val="CS-Bodytext"/>
        <w:spacing w:after="120"/>
        <w:ind w:left="90" w:right="14"/>
      </w:pPr>
      <w:r>
        <w:tab/>
      </w:r>
      <w:r>
        <w:tab/>
      </w:r>
      <w:r w:rsidR="0003799B">
        <w:t>e.g. /services/webservices/published_datasource/catalog/Dynamic</w:t>
      </w:r>
    </w:p>
    <w:p w14:paraId="5F68F919" w14:textId="7D7D3BDD" w:rsidR="0003799B" w:rsidRDefault="0003799B" w:rsidP="00757CCB">
      <w:pPr>
        <w:pStyle w:val="CS-Bodytext"/>
        <w:numPr>
          <w:ilvl w:val="1"/>
          <w:numId w:val="30"/>
        </w:numPr>
        <w:spacing w:after="120"/>
        <w:ind w:right="14"/>
      </w:pPr>
      <w:r>
        <w:t xml:space="preserve"> Create a web service in /services/webservices/published_datasource/catalog/Dynamic called Utilities</w:t>
      </w:r>
    </w:p>
    <w:p w14:paraId="59292F56" w14:textId="1BFE90DC" w:rsidR="0003799B" w:rsidRDefault="0003799B" w:rsidP="00757CCB">
      <w:pPr>
        <w:pStyle w:val="CS-Bodytext"/>
        <w:numPr>
          <w:ilvl w:val="1"/>
          <w:numId w:val="30"/>
        </w:numPr>
        <w:spacing w:after="120"/>
        <w:ind w:right="14"/>
      </w:pPr>
      <w:r>
        <w:t>Publish the procedures to the published /services/webservices/published_datasource/catalog/Dynamic/Utilities web service</w:t>
      </w:r>
    </w:p>
    <w:p w14:paraId="1C09EEBB" w14:textId="1008090A" w:rsidR="0003799B" w:rsidRDefault="0003799B" w:rsidP="00757CCB">
      <w:pPr>
        <w:pStyle w:val="CS-Bodytext"/>
        <w:numPr>
          <w:ilvl w:val="2"/>
          <w:numId w:val="30"/>
        </w:numPr>
        <w:spacing w:after="120"/>
        <w:ind w:right="14"/>
      </w:pPr>
      <w:r>
        <w:t>Select the following procedures.   You will need to Control-Click to select them all</w:t>
      </w:r>
    </w:p>
    <w:p w14:paraId="44183268" w14:textId="1F4F7231" w:rsidR="0003799B" w:rsidRDefault="0003799B" w:rsidP="00757CCB">
      <w:pPr>
        <w:pStyle w:val="CS-Bodytext"/>
        <w:numPr>
          <w:ilvl w:val="3"/>
          <w:numId w:val="30"/>
        </w:numPr>
        <w:spacing w:after="120"/>
        <w:ind w:right="14"/>
      </w:pPr>
      <w:r>
        <w:t>dynamicFileCleanup</w:t>
      </w:r>
    </w:p>
    <w:p w14:paraId="6F529BA4" w14:textId="45DC860F" w:rsidR="0003799B" w:rsidRDefault="0003799B" w:rsidP="00757CCB">
      <w:pPr>
        <w:pStyle w:val="CS-Bodytext"/>
        <w:numPr>
          <w:ilvl w:val="3"/>
          <w:numId w:val="30"/>
        </w:numPr>
        <w:spacing w:after="120"/>
        <w:ind w:right="14"/>
      </w:pPr>
      <w:r>
        <w:t>dynamicFileCreate</w:t>
      </w:r>
    </w:p>
    <w:p w14:paraId="4F29D6F1" w14:textId="380FD97F" w:rsidR="0003799B" w:rsidRDefault="0003799B" w:rsidP="00757CCB">
      <w:pPr>
        <w:pStyle w:val="CS-Bodytext"/>
        <w:numPr>
          <w:ilvl w:val="3"/>
          <w:numId w:val="30"/>
        </w:numPr>
        <w:spacing w:after="120"/>
        <w:ind w:right="14"/>
      </w:pPr>
      <w:r>
        <w:t>dynamicFileList</w:t>
      </w:r>
    </w:p>
    <w:p w14:paraId="1327B8D7" w14:textId="5317B421" w:rsidR="0003799B" w:rsidRDefault="0003799B" w:rsidP="00757CCB">
      <w:pPr>
        <w:pStyle w:val="CS-Bodytext"/>
        <w:numPr>
          <w:ilvl w:val="3"/>
          <w:numId w:val="30"/>
        </w:numPr>
        <w:spacing w:after="120"/>
        <w:ind w:right="14"/>
      </w:pPr>
      <w:r>
        <w:t>dynamicFileRebuild</w:t>
      </w:r>
    </w:p>
    <w:p w14:paraId="75EAC90C" w14:textId="4F662B68" w:rsidR="0003799B" w:rsidRDefault="0003799B" w:rsidP="00757CCB">
      <w:pPr>
        <w:pStyle w:val="CS-Bodytext"/>
        <w:numPr>
          <w:ilvl w:val="3"/>
          <w:numId w:val="30"/>
        </w:numPr>
        <w:spacing w:after="120"/>
        <w:ind w:right="14"/>
      </w:pPr>
      <w:r>
        <w:t>dynamicFileRemove</w:t>
      </w:r>
    </w:p>
    <w:p w14:paraId="4B2FD35C" w14:textId="1D9C1152" w:rsidR="0003799B" w:rsidRDefault="0003799B" w:rsidP="00757CCB">
      <w:pPr>
        <w:pStyle w:val="CS-Bodytext"/>
        <w:numPr>
          <w:ilvl w:val="2"/>
          <w:numId w:val="30"/>
        </w:numPr>
        <w:spacing w:after="120"/>
        <w:ind w:right="14"/>
      </w:pPr>
      <w:r>
        <w:t>Right-click on the selected procedures and choose Publish</w:t>
      </w:r>
    </w:p>
    <w:p w14:paraId="04CC4FF6" w14:textId="075136C8" w:rsidR="0003799B" w:rsidRDefault="0003799B" w:rsidP="00757CCB">
      <w:pPr>
        <w:pStyle w:val="CS-Bodytext"/>
        <w:numPr>
          <w:ilvl w:val="2"/>
          <w:numId w:val="30"/>
        </w:numPr>
        <w:spacing w:after="120"/>
        <w:ind w:right="14"/>
      </w:pPr>
      <w:r>
        <w:t>Browse and select the Utilities web service and click OK</w:t>
      </w:r>
    </w:p>
    <w:p w14:paraId="2D24342F" w14:textId="77777777" w:rsidR="0003799B" w:rsidRDefault="0003799B" w:rsidP="00757CCB">
      <w:pPr>
        <w:pStyle w:val="CS-Bodytext"/>
        <w:spacing w:after="120"/>
        <w:ind w:left="450" w:right="14"/>
      </w:pPr>
    </w:p>
    <w:p w14:paraId="60F2C22B" w14:textId="7CDD6F24" w:rsidR="0003799B" w:rsidRDefault="0003799B" w:rsidP="00DD7A2B">
      <w:pPr>
        <w:pStyle w:val="CS-Bodytext"/>
        <w:numPr>
          <w:ilvl w:val="0"/>
          <w:numId w:val="30"/>
        </w:numPr>
        <w:spacing w:after="120"/>
        <w:ind w:right="14"/>
      </w:pPr>
      <w:r>
        <w:t>Test the procedures for create, remove and list</w:t>
      </w:r>
    </w:p>
    <w:p w14:paraId="669DD470" w14:textId="5A0E9FB4" w:rsidR="0003799B" w:rsidRDefault="0003799B" w:rsidP="00757CCB">
      <w:pPr>
        <w:pStyle w:val="CS-Bodytext"/>
        <w:numPr>
          <w:ilvl w:val="1"/>
          <w:numId w:val="30"/>
        </w:numPr>
        <w:spacing w:after="120"/>
        <w:ind w:right="14"/>
      </w:pPr>
      <w:r>
        <w:t xml:space="preserve"> SFTP files to your designated file system location on the target DV server host.</w:t>
      </w:r>
    </w:p>
    <w:p w14:paraId="4FEBC5EC" w14:textId="51EC608A" w:rsidR="0003799B" w:rsidRDefault="0003799B" w:rsidP="00757CCB">
      <w:pPr>
        <w:pStyle w:val="CS-Bodytext"/>
        <w:numPr>
          <w:ilvl w:val="1"/>
          <w:numId w:val="30"/>
        </w:numPr>
        <w:spacing w:after="120"/>
        <w:ind w:right="14"/>
      </w:pPr>
      <w:r>
        <w:t xml:space="preserve"> Create files/views</w:t>
      </w:r>
    </w:p>
    <w:p w14:paraId="7B0D3931" w14:textId="1B63D452" w:rsidR="0003799B" w:rsidRDefault="0003799B" w:rsidP="00757CCB">
      <w:pPr>
        <w:pStyle w:val="CS-Bodytext"/>
        <w:numPr>
          <w:ilvl w:val="2"/>
          <w:numId w:val="30"/>
        </w:numPr>
        <w:spacing w:after="120"/>
        <w:ind w:right="14"/>
      </w:pPr>
      <w:r>
        <w:t>Execute the published "dynamicFileCreate" procedure from a 3rd party tool such as DB Visualizer</w:t>
      </w:r>
      <w:r w:rsidR="00757CCB">
        <w:t xml:space="preserve">.  </w:t>
      </w:r>
      <w:r>
        <w:t xml:space="preserve">File Views should be </w:t>
      </w:r>
      <w:r w:rsidR="001B5B8C">
        <w:t>visible</w:t>
      </w:r>
      <w:r>
        <w:t xml:space="preserve"> now to execute queries from in the DV published schema</w:t>
      </w:r>
    </w:p>
    <w:p w14:paraId="45581399" w14:textId="4186997C" w:rsidR="0003799B" w:rsidRDefault="0003799B" w:rsidP="00757CCB">
      <w:pPr>
        <w:pStyle w:val="CS-Bodytext"/>
        <w:numPr>
          <w:ilvl w:val="1"/>
          <w:numId w:val="30"/>
        </w:numPr>
        <w:spacing w:after="120"/>
        <w:ind w:right="14"/>
      </w:pPr>
      <w:r>
        <w:t xml:space="preserve"> List files/views</w:t>
      </w:r>
    </w:p>
    <w:p w14:paraId="4F63405A" w14:textId="0EFD1FB6" w:rsidR="0003799B" w:rsidRDefault="0003799B" w:rsidP="00757CCB">
      <w:pPr>
        <w:pStyle w:val="CS-Bodytext"/>
        <w:numPr>
          <w:ilvl w:val="2"/>
          <w:numId w:val="30"/>
        </w:numPr>
        <w:spacing w:after="120"/>
        <w:ind w:right="14"/>
      </w:pPr>
      <w:r>
        <w:t>Execute the published "dynamicFileList" procedure from a 3rd party tool such as DB Visualizer</w:t>
      </w:r>
      <w:r w:rsidR="00757CCB">
        <w:t xml:space="preserve">.  </w:t>
      </w:r>
      <w:r>
        <w:t>A listing of files and published views should be displayed.</w:t>
      </w:r>
    </w:p>
    <w:p w14:paraId="2DA8AC31" w14:textId="288F11CD" w:rsidR="0003799B" w:rsidRDefault="0003799B" w:rsidP="00757CCB">
      <w:pPr>
        <w:pStyle w:val="CS-Bodytext"/>
        <w:numPr>
          <w:ilvl w:val="1"/>
          <w:numId w:val="30"/>
        </w:numPr>
        <w:spacing w:after="120"/>
        <w:ind w:right="14"/>
      </w:pPr>
      <w:r>
        <w:t>Remove the file from the target DV server file system.</w:t>
      </w:r>
    </w:p>
    <w:p w14:paraId="2824BEE1" w14:textId="0C9249C2" w:rsidR="0003799B" w:rsidRDefault="0003799B" w:rsidP="00757CCB">
      <w:pPr>
        <w:pStyle w:val="CS-Bodytext"/>
        <w:numPr>
          <w:ilvl w:val="2"/>
          <w:numId w:val="30"/>
        </w:numPr>
        <w:spacing w:after="120"/>
        <w:ind w:right="14"/>
      </w:pPr>
      <w:r>
        <w:t>Execute the published "dynamicFileRemove" procedure from a 3rd party tool such as DB Visualizer</w:t>
      </w:r>
      <w:r w:rsidR="00757CCB">
        <w:t xml:space="preserve">.  </w:t>
      </w:r>
      <w:r>
        <w:t>Files and Views should now be removed and therefore the same query should fail that was previously executed.</w:t>
      </w:r>
    </w:p>
    <w:p w14:paraId="5FD51558" w14:textId="77777777" w:rsidR="001B5B8C" w:rsidRDefault="001B5B8C" w:rsidP="001B5B8C">
      <w:pPr>
        <w:pStyle w:val="CS-Bodytext"/>
        <w:spacing w:after="120"/>
        <w:ind w:right="14"/>
      </w:pPr>
    </w:p>
    <w:p w14:paraId="24BB7530" w14:textId="0EF93198" w:rsidR="0003799B" w:rsidRDefault="0003799B" w:rsidP="00DD7A2B">
      <w:pPr>
        <w:pStyle w:val="CS-Bodytext"/>
        <w:numPr>
          <w:ilvl w:val="0"/>
          <w:numId w:val="30"/>
        </w:numPr>
        <w:spacing w:after="120"/>
        <w:ind w:right="14"/>
      </w:pPr>
      <w:r>
        <w:lastRenderedPageBreak/>
        <w:t>Turn on both triggers if applicable:</w:t>
      </w:r>
    </w:p>
    <w:p w14:paraId="468B75CC" w14:textId="08F04719" w:rsidR="0003799B" w:rsidRDefault="0003799B" w:rsidP="00757CCB">
      <w:pPr>
        <w:pStyle w:val="CS-Bodytext"/>
        <w:numPr>
          <w:ilvl w:val="1"/>
          <w:numId w:val="30"/>
        </w:numPr>
        <w:spacing w:after="120"/>
        <w:ind w:right="14"/>
      </w:pPr>
      <w:r>
        <w:t>DynamicFileFrameworkAutoPublishTrigger - Will automatically detect files in the file system and publish them if turned on.</w:t>
      </w:r>
    </w:p>
    <w:p w14:paraId="1FD532D5" w14:textId="3E48959F" w:rsidR="0003799B" w:rsidRDefault="0003799B" w:rsidP="00757CCB">
      <w:pPr>
        <w:pStyle w:val="CS-Bodytext"/>
        <w:numPr>
          <w:ilvl w:val="1"/>
          <w:numId w:val="30"/>
        </w:numPr>
        <w:spacing w:after="120"/>
        <w:ind w:right="14"/>
      </w:pPr>
      <w:r>
        <w:t>DynamicFileFrameworkCleanupTrigger - Will automatically detect files that are out of policy and remove the views and files.</w:t>
      </w:r>
    </w:p>
    <w:p w14:paraId="45B40D14" w14:textId="77777777" w:rsidR="003707F0" w:rsidRDefault="003707F0" w:rsidP="003707F0">
      <w:pPr>
        <w:pStyle w:val="CS-Bodytext"/>
        <w:numPr>
          <w:ilvl w:val="0"/>
          <w:numId w:val="30"/>
        </w:numPr>
        <w:spacing w:after="120"/>
        <w:ind w:right="14"/>
      </w:pPr>
      <w:r>
        <w:t>Proceed to the “</w:t>
      </w:r>
      <w:r w:rsidRPr="003707F0">
        <w:rPr>
          <w:b/>
          <w:i/>
        </w:rPr>
        <w:t>Executing the Dynamic File Framework</w:t>
      </w:r>
      <w:r>
        <w:t>” section</w:t>
      </w:r>
    </w:p>
    <w:p w14:paraId="293FC97A" w14:textId="77777777" w:rsidR="0003799B" w:rsidRPr="003E6CD2" w:rsidRDefault="0003799B" w:rsidP="0003799B">
      <w:pPr>
        <w:pStyle w:val="CS-Bodytext"/>
        <w:spacing w:after="120"/>
        <w:ind w:right="14"/>
      </w:pPr>
    </w:p>
    <w:p w14:paraId="79318E8B" w14:textId="416FDC82" w:rsidR="00CA57B2" w:rsidRDefault="005726E4" w:rsidP="00CA57B2">
      <w:pPr>
        <w:pStyle w:val="Heading1Numbered"/>
      </w:pPr>
      <w:bookmarkStart w:id="26" w:name="_Toc507428789"/>
      <w:r>
        <w:lastRenderedPageBreak/>
        <w:t>Executing</w:t>
      </w:r>
      <w:r w:rsidR="00837EC6">
        <w:t xml:space="preserve"> </w:t>
      </w:r>
      <w:r w:rsidR="003707F0">
        <w:t xml:space="preserve">the </w:t>
      </w:r>
      <w:r w:rsidR="0003799B">
        <w:t>Dynamic File Framework</w:t>
      </w:r>
      <w:bookmarkEnd w:id="26"/>
    </w:p>
    <w:p w14:paraId="3F2496E0" w14:textId="77777777" w:rsidR="00837EC6" w:rsidRPr="00837EC6" w:rsidRDefault="00837EC6" w:rsidP="00A13329">
      <w:pPr>
        <w:pStyle w:val="Heading2"/>
      </w:pPr>
      <w:bookmarkStart w:id="27" w:name="_Toc483577584"/>
      <w:bookmarkStart w:id="28" w:name="_Toc507428790"/>
      <w:r w:rsidRPr="00837EC6">
        <w:t>Introduction</w:t>
      </w:r>
      <w:bookmarkEnd w:id="27"/>
      <w:bookmarkEnd w:id="28"/>
    </w:p>
    <w:p w14:paraId="79BCDF8C" w14:textId="6378C884" w:rsidR="00837EC6" w:rsidRPr="00837EC6" w:rsidRDefault="00837EC6" w:rsidP="00837EC6">
      <w:pPr>
        <w:pStyle w:val="CS-Bodytext"/>
        <w:rPr>
          <w:rFonts w:cs="Arial"/>
          <w:b/>
        </w:rPr>
      </w:pPr>
      <w:r w:rsidRPr="00837EC6">
        <w:rPr>
          <w:rFonts w:cs="Arial"/>
        </w:rPr>
        <w:t xml:space="preserve">This section provides guidance on how to </w:t>
      </w:r>
      <w:r w:rsidR="009F5F5A" w:rsidRPr="009F5F5A">
        <w:rPr>
          <w:rFonts w:cs="Arial"/>
        </w:rPr>
        <w:t>invoke from a 3rd par</w:t>
      </w:r>
      <w:r w:rsidR="009F5F5A">
        <w:rPr>
          <w:rFonts w:cs="Arial"/>
        </w:rPr>
        <w:t>t</w:t>
      </w:r>
      <w:r w:rsidR="009F5F5A" w:rsidRPr="009F5F5A">
        <w:rPr>
          <w:rFonts w:cs="Arial"/>
        </w:rPr>
        <w:t>y tool such as Toad or DB Visualizer</w:t>
      </w:r>
      <w:r w:rsidRPr="00837EC6">
        <w:rPr>
          <w:rFonts w:cs="Arial"/>
        </w:rPr>
        <w:t>.</w:t>
      </w:r>
      <w:r w:rsidR="009F5F5A">
        <w:rPr>
          <w:rFonts w:cs="Arial"/>
        </w:rPr>
        <w:t xml:space="preserve">  </w:t>
      </w:r>
      <w:r w:rsidR="009F5F5A" w:rsidRPr="009F5F5A">
        <w:rPr>
          <w:rFonts w:cs="Arial"/>
        </w:rPr>
        <w:t>Once you have completed OPTION 1 or OPTION 2 for the installation/setup, now you are ready to start using the Dynamic File Framework</w:t>
      </w:r>
      <w:r w:rsidR="00BD4197">
        <w:rPr>
          <w:rFonts w:cs="Arial"/>
        </w:rPr>
        <w:t>.</w:t>
      </w:r>
    </w:p>
    <w:p w14:paraId="5DD8E555" w14:textId="77777777" w:rsidR="00837EC6" w:rsidRPr="00837EC6" w:rsidRDefault="00837EC6" w:rsidP="00837EC6">
      <w:pPr>
        <w:pStyle w:val="Heading3"/>
        <w:rPr>
          <w:color w:val="FF0000"/>
          <w:sz w:val="23"/>
          <w:szCs w:val="23"/>
        </w:rPr>
      </w:pPr>
      <w:bookmarkStart w:id="29" w:name="_Toc362605212"/>
      <w:bookmarkStart w:id="30" w:name="_Toc386358875"/>
      <w:bookmarkStart w:id="31" w:name="_Toc483577585"/>
      <w:bookmarkStart w:id="32" w:name="_Toc507428791"/>
      <w:r w:rsidRPr="00837EC6">
        <w:rPr>
          <w:color w:val="1F497D"/>
          <w:sz w:val="23"/>
          <w:szCs w:val="23"/>
        </w:rPr>
        <w:t>Instructions</w:t>
      </w:r>
      <w:bookmarkEnd w:id="29"/>
      <w:bookmarkEnd w:id="30"/>
      <w:bookmarkEnd w:id="31"/>
      <w:bookmarkEnd w:id="32"/>
    </w:p>
    <w:p w14:paraId="3EF03AEA" w14:textId="15FDE222" w:rsidR="009F5F5A" w:rsidRPr="004C2855" w:rsidRDefault="00837EC6" w:rsidP="009F5F5A">
      <w:pPr>
        <w:pStyle w:val="CS-Bodytext"/>
        <w:numPr>
          <w:ilvl w:val="0"/>
          <w:numId w:val="24"/>
        </w:numPr>
        <w:rPr>
          <w:rFonts w:cs="Arial"/>
        </w:rPr>
      </w:pPr>
      <w:r w:rsidRPr="004C2855">
        <w:rPr>
          <w:rFonts w:cs="Arial"/>
        </w:rPr>
        <w:t>The basic flow looks like this</w:t>
      </w:r>
    </w:p>
    <w:p w14:paraId="2110FFEC" w14:textId="2169651A" w:rsidR="009F5F5A" w:rsidRPr="004C2855" w:rsidRDefault="009F5F5A" w:rsidP="004C2855">
      <w:pPr>
        <w:pStyle w:val="ListParagraph"/>
        <w:widowControl w:val="0"/>
        <w:numPr>
          <w:ilvl w:val="1"/>
          <w:numId w:val="24"/>
        </w:numPr>
        <w:autoSpaceDE w:val="0"/>
        <w:autoSpaceDN w:val="0"/>
        <w:adjustRightInd w:val="0"/>
        <w:spacing w:before="100" w:beforeAutospacing="1"/>
        <w:rPr>
          <w:rFonts w:ascii="Arial" w:hAnsi="Arial" w:cs="Arial"/>
          <w:sz w:val="22"/>
          <w:szCs w:val="22"/>
        </w:rPr>
      </w:pPr>
      <w:r w:rsidRPr="004C2855">
        <w:rPr>
          <w:rFonts w:ascii="Arial" w:hAnsi="Arial" w:cs="Arial"/>
          <w:sz w:val="22"/>
          <w:szCs w:val="22"/>
        </w:rPr>
        <w:t>Create either an ODBC or JDBC connection from your favorite 3rd party tool to the target DV instance.</w:t>
      </w:r>
    </w:p>
    <w:p w14:paraId="2436BD34" w14:textId="64A75932" w:rsidR="009F5F5A" w:rsidRPr="004C2855" w:rsidRDefault="009F5F5A" w:rsidP="004C2855">
      <w:pPr>
        <w:pStyle w:val="ListParagraph"/>
        <w:widowControl w:val="0"/>
        <w:numPr>
          <w:ilvl w:val="1"/>
          <w:numId w:val="24"/>
        </w:numPr>
        <w:autoSpaceDE w:val="0"/>
        <w:autoSpaceDN w:val="0"/>
        <w:adjustRightInd w:val="0"/>
        <w:spacing w:before="100" w:beforeAutospacing="1"/>
        <w:rPr>
          <w:rFonts w:ascii="Arial" w:hAnsi="Arial" w:cs="Arial"/>
          <w:sz w:val="22"/>
          <w:szCs w:val="22"/>
        </w:rPr>
      </w:pPr>
      <w:r w:rsidRPr="004C2855">
        <w:rPr>
          <w:rFonts w:ascii="Arial" w:hAnsi="Arial" w:cs="Arial"/>
          <w:sz w:val="22"/>
          <w:szCs w:val="22"/>
        </w:rPr>
        <w:t>Open your favorite Query tool</w:t>
      </w:r>
    </w:p>
    <w:p w14:paraId="63053DC5" w14:textId="7F2C59AA" w:rsidR="009F5F5A" w:rsidRPr="004C2855" w:rsidRDefault="009F5F5A" w:rsidP="004C2855">
      <w:pPr>
        <w:pStyle w:val="ListParagraph"/>
        <w:widowControl w:val="0"/>
        <w:numPr>
          <w:ilvl w:val="1"/>
          <w:numId w:val="24"/>
        </w:numPr>
        <w:autoSpaceDE w:val="0"/>
        <w:autoSpaceDN w:val="0"/>
        <w:adjustRightInd w:val="0"/>
        <w:spacing w:before="100" w:beforeAutospacing="1"/>
        <w:rPr>
          <w:rFonts w:ascii="Arial" w:hAnsi="Arial" w:cs="Arial"/>
          <w:sz w:val="22"/>
          <w:szCs w:val="22"/>
        </w:rPr>
      </w:pPr>
      <w:r w:rsidRPr="004C2855">
        <w:rPr>
          <w:rFonts w:ascii="Arial" w:hAnsi="Arial" w:cs="Arial"/>
          <w:sz w:val="22"/>
          <w:szCs w:val="22"/>
        </w:rPr>
        <w:t xml:space="preserve">Execute </w:t>
      </w:r>
      <w:r w:rsidR="00BD4197">
        <w:rPr>
          <w:rFonts w:ascii="Arial" w:hAnsi="Arial" w:cs="Arial"/>
          <w:sz w:val="22"/>
          <w:szCs w:val="22"/>
        </w:rPr>
        <w:t xml:space="preserve">one or more of </w:t>
      </w:r>
      <w:r w:rsidRPr="004C2855">
        <w:rPr>
          <w:rFonts w:ascii="Arial" w:hAnsi="Arial" w:cs="Arial"/>
          <w:sz w:val="22"/>
          <w:szCs w:val="22"/>
        </w:rPr>
        <w:t>the following using the sample project as a guideline:</w:t>
      </w:r>
    </w:p>
    <w:p w14:paraId="645088FC" w14:textId="51E3AC36" w:rsidR="009F5F5A" w:rsidRPr="004C2855" w:rsidRDefault="009F5F5A" w:rsidP="009F5F5A">
      <w:pPr>
        <w:widowControl w:val="0"/>
        <w:autoSpaceDE w:val="0"/>
        <w:autoSpaceDN w:val="0"/>
        <w:adjustRightInd w:val="0"/>
        <w:spacing w:before="100" w:beforeAutospacing="1"/>
        <w:rPr>
          <w:rFonts w:ascii="Arial" w:hAnsi="Arial" w:cs="Arial"/>
          <w:b/>
          <w:sz w:val="22"/>
          <w:szCs w:val="22"/>
          <w:u w:val="single"/>
        </w:rPr>
      </w:pPr>
      <w:r w:rsidRPr="004C2855">
        <w:rPr>
          <w:rFonts w:ascii="Arial" w:hAnsi="Arial" w:cs="Arial"/>
          <w:b/>
          <w:sz w:val="22"/>
          <w:szCs w:val="22"/>
          <w:u w:val="single"/>
        </w:rPr>
        <w:t>LIST FILES - dynamicFileList():</w:t>
      </w:r>
    </w:p>
    <w:p w14:paraId="2BB1503D" w14:textId="6DF89E46" w:rsidR="00BD4197" w:rsidRDefault="00BD4197" w:rsidP="009F5F5A">
      <w:pPr>
        <w:widowControl w:val="0"/>
        <w:autoSpaceDE w:val="0"/>
        <w:autoSpaceDN w:val="0"/>
        <w:adjustRightInd w:val="0"/>
        <w:spacing w:before="100" w:beforeAutospacing="1"/>
        <w:rPr>
          <w:rFonts w:ascii="Arial" w:hAnsi="Arial" w:cs="Arial"/>
          <w:sz w:val="22"/>
          <w:szCs w:val="22"/>
        </w:rPr>
      </w:pPr>
      <w:r>
        <w:rPr>
          <w:rFonts w:ascii="Arial" w:hAnsi="Arial" w:cs="Arial"/>
          <w:sz w:val="22"/>
          <w:szCs w:val="22"/>
        </w:rPr>
        <w:t xml:space="preserve">The purpose of the </w:t>
      </w:r>
      <w:r w:rsidR="00B47859">
        <w:rPr>
          <w:rFonts w:ascii="Arial" w:hAnsi="Arial" w:cs="Arial"/>
          <w:sz w:val="22"/>
          <w:szCs w:val="22"/>
        </w:rPr>
        <w:t>“</w:t>
      </w:r>
      <w:r>
        <w:rPr>
          <w:rFonts w:ascii="Arial" w:hAnsi="Arial" w:cs="Arial"/>
          <w:sz w:val="22"/>
          <w:szCs w:val="22"/>
        </w:rPr>
        <w:t>dynamic f</w:t>
      </w:r>
      <w:r w:rsidR="00B47859">
        <w:rPr>
          <w:rFonts w:ascii="Arial" w:hAnsi="Arial" w:cs="Arial"/>
          <w:sz w:val="22"/>
          <w:szCs w:val="22"/>
        </w:rPr>
        <w:t>ile list” is to show what files are published as views, not published at all and which ones are not supported.</w:t>
      </w:r>
    </w:p>
    <w:p w14:paraId="32FBCFC5" w14:textId="46688EB5"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DATABASE: ex_project - ODBC/JDBC connection is made</w:t>
      </w:r>
    </w:p>
    <w:p w14:paraId="2462BA1D" w14:textId="41F6FC46" w:rsidR="009F5F5A" w:rsidRPr="004C2855" w:rsidRDefault="009F5F5A" w:rsidP="009F5F5A">
      <w:pPr>
        <w:widowControl w:val="0"/>
        <w:autoSpaceDE w:val="0"/>
        <w:autoSpaceDN w:val="0"/>
        <w:adjustRightInd w:val="0"/>
        <w:spacing w:before="100" w:beforeAutospacing="1"/>
        <w:rPr>
          <w:rFonts w:ascii="Arial" w:hAnsi="Arial" w:cs="Arial"/>
          <w:b/>
          <w:color w:val="00B050"/>
          <w:sz w:val="22"/>
          <w:szCs w:val="22"/>
        </w:rPr>
      </w:pPr>
      <w:r w:rsidRPr="004C2855">
        <w:rPr>
          <w:rFonts w:ascii="Arial" w:hAnsi="Arial" w:cs="Arial"/>
          <w:b/>
          <w:color w:val="00B050"/>
          <w:sz w:val="22"/>
          <w:szCs w:val="22"/>
        </w:rPr>
        <w:t>SELECT * FROM "cat1</w:t>
      </w:r>
      <w:r w:rsidR="004C2855" w:rsidRPr="004C2855">
        <w:rPr>
          <w:rFonts w:ascii="Arial" w:hAnsi="Arial" w:cs="Arial"/>
          <w:b/>
          <w:color w:val="00B050"/>
          <w:sz w:val="22"/>
          <w:szCs w:val="22"/>
        </w:rPr>
        <w:t>"."Dynamic"."dynamicFileList"()</w:t>
      </w:r>
    </w:p>
    <w:p w14:paraId="4AC09051" w14:textId="055A43ED" w:rsidR="00B47859" w:rsidRDefault="00B47859" w:rsidP="009F5F5A">
      <w:pPr>
        <w:widowControl w:val="0"/>
        <w:autoSpaceDE w:val="0"/>
        <w:autoSpaceDN w:val="0"/>
        <w:adjustRightInd w:val="0"/>
        <w:spacing w:before="100" w:beforeAutospacing="1"/>
        <w:rPr>
          <w:rFonts w:ascii="Arial" w:hAnsi="Arial" w:cs="Arial"/>
          <w:sz w:val="22"/>
          <w:szCs w:val="22"/>
        </w:rPr>
      </w:pPr>
      <w:r w:rsidRPr="00B47859">
        <w:rPr>
          <w:rFonts w:ascii="Arial" w:hAnsi="Arial" w:cs="Arial"/>
          <w:noProof/>
          <w:sz w:val="22"/>
          <w:szCs w:val="22"/>
        </w:rPr>
        <w:drawing>
          <wp:inline distT="0" distB="0" distL="0" distR="0" wp14:anchorId="72EC9131" wp14:editId="45908BE3">
            <wp:extent cx="6607821" cy="643466"/>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87833" cy="651258"/>
                    </a:xfrm>
                    <a:prstGeom prst="rect">
                      <a:avLst/>
                    </a:prstGeom>
                  </pic:spPr>
                </pic:pic>
              </a:graphicData>
            </a:graphic>
          </wp:inline>
        </w:drawing>
      </w:r>
    </w:p>
    <w:p w14:paraId="7A8A9E45" w14:textId="3B38E9F0"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Output Messages:</w:t>
      </w:r>
    </w:p>
    <w:p w14:paraId="32E6C5D0" w14:textId="02DCCED4"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PUBLISHED'</w:t>
      </w:r>
    </w:p>
    <w:p w14:paraId="5A3F8312" w14:textId="5F709DA8"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NOT PUBLISHED'</w:t>
      </w:r>
    </w:p>
    <w:p w14:paraId="3AADF6F4" w14:textId="79D3FB28" w:rsidR="009F5F5A" w:rsidRPr="004C2855" w:rsidRDefault="004C2855"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NOT SUPPORTED'</w:t>
      </w:r>
    </w:p>
    <w:p w14:paraId="5E087C96" w14:textId="78A0D0BE" w:rsidR="009F5F5A" w:rsidRPr="004C2855" w:rsidRDefault="009F5F5A" w:rsidP="009F5F5A">
      <w:pPr>
        <w:widowControl w:val="0"/>
        <w:autoSpaceDE w:val="0"/>
        <w:autoSpaceDN w:val="0"/>
        <w:adjustRightInd w:val="0"/>
        <w:spacing w:before="100" w:beforeAutospacing="1"/>
        <w:rPr>
          <w:rFonts w:ascii="Arial" w:hAnsi="Arial" w:cs="Arial"/>
          <w:b/>
          <w:sz w:val="22"/>
          <w:szCs w:val="22"/>
          <w:u w:val="single"/>
        </w:rPr>
      </w:pPr>
      <w:r w:rsidRPr="004C2855">
        <w:rPr>
          <w:rFonts w:ascii="Arial" w:hAnsi="Arial" w:cs="Arial"/>
          <w:b/>
          <w:sz w:val="22"/>
          <w:szCs w:val="22"/>
          <w:u w:val="single"/>
        </w:rPr>
        <w:t>ADD FILE - dynamicFileCreate():</w:t>
      </w:r>
    </w:p>
    <w:p w14:paraId="555367B8" w14:textId="51C5BFE5" w:rsidR="00B47859" w:rsidRDefault="00B47859" w:rsidP="009F5F5A">
      <w:pPr>
        <w:widowControl w:val="0"/>
        <w:autoSpaceDE w:val="0"/>
        <w:autoSpaceDN w:val="0"/>
        <w:adjustRightInd w:val="0"/>
        <w:spacing w:before="100" w:beforeAutospacing="1"/>
        <w:rPr>
          <w:rFonts w:ascii="Arial" w:hAnsi="Arial" w:cs="Arial"/>
          <w:sz w:val="22"/>
          <w:szCs w:val="22"/>
        </w:rPr>
      </w:pPr>
      <w:r>
        <w:rPr>
          <w:rFonts w:ascii="Arial" w:hAnsi="Arial" w:cs="Arial"/>
          <w:sz w:val="22"/>
          <w:szCs w:val="22"/>
        </w:rPr>
        <w:t>The purpose of “dynamic file create” is to add/create the views for the specified file residing in the file system.  This procedure queues up the request into the DYNAMIC_FILE_QUEUE table.  The request is processed by the framework procedure “</w:t>
      </w:r>
      <w:r w:rsidRPr="00B47859">
        <w:rPr>
          <w:rFonts w:ascii="Arial" w:hAnsi="Arial" w:cs="Arial"/>
          <w:sz w:val="22"/>
          <w:szCs w:val="22"/>
        </w:rPr>
        <w:t>dynamicFileQueueProcess</w:t>
      </w:r>
      <w:r>
        <w:rPr>
          <w:rFonts w:ascii="Arial" w:hAnsi="Arial" w:cs="Arial"/>
          <w:sz w:val="22"/>
          <w:szCs w:val="22"/>
        </w:rPr>
        <w:t>” which is triggered by the framework trigger “</w:t>
      </w:r>
      <w:r w:rsidRPr="00B47859">
        <w:rPr>
          <w:rFonts w:ascii="Arial" w:hAnsi="Arial" w:cs="Arial"/>
          <w:sz w:val="22"/>
          <w:szCs w:val="22"/>
        </w:rPr>
        <w:t>DynamicFileFrameworkProcessTrigger</w:t>
      </w:r>
      <w:r>
        <w:rPr>
          <w:rFonts w:ascii="Arial" w:hAnsi="Arial" w:cs="Arial"/>
          <w:sz w:val="22"/>
          <w:szCs w:val="22"/>
        </w:rPr>
        <w:t>”.</w:t>
      </w:r>
    </w:p>
    <w:p w14:paraId="52D5C074" w14:textId="0315C85B"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DATABASE: ex_project - ODBC/JDBC connection is made</w:t>
      </w:r>
    </w:p>
    <w:p w14:paraId="447A8D72" w14:textId="77777777" w:rsid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How to register a file to be created as the actual user who owns the file:</w:t>
      </w:r>
      <w:r w:rsidR="004C2855">
        <w:rPr>
          <w:rFonts w:ascii="Arial" w:hAnsi="Arial" w:cs="Arial"/>
          <w:sz w:val="22"/>
          <w:szCs w:val="22"/>
        </w:rPr>
        <w:t xml:space="preserve">  </w:t>
      </w:r>
    </w:p>
    <w:p w14:paraId="0FA0DA64" w14:textId="2C911F43"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lastRenderedPageBreak/>
        <w:t>This scenario is useful for users who are directly connecting to DV to upload files to their file system</w:t>
      </w:r>
      <w:r w:rsidR="004C2855">
        <w:rPr>
          <w:rFonts w:ascii="Arial" w:hAnsi="Arial" w:cs="Arial"/>
          <w:sz w:val="22"/>
          <w:szCs w:val="22"/>
        </w:rPr>
        <w:t xml:space="preserve"> </w:t>
      </w:r>
      <w:r w:rsidRPr="004C2855">
        <w:rPr>
          <w:rFonts w:ascii="Arial" w:hAnsi="Arial" w:cs="Arial"/>
          <w:sz w:val="22"/>
          <w:szCs w:val="22"/>
        </w:rPr>
        <w:t>area and invoking the DV Dynamic File Framework API to register the file creation.</w:t>
      </w:r>
    </w:p>
    <w:p w14:paraId="234B4034" w14:textId="1B028208" w:rsidR="009F5F5A" w:rsidRPr="004C2855" w:rsidRDefault="009F5F5A" w:rsidP="009F5F5A">
      <w:pPr>
        <w:widowControl w:val="0"/>
        <w:autoSpaceDE w:val="0"/>
        <w:autoSpaceDN w:val="0"/>
        <w:adjustRightInd w:val="0"/>
        <w:spacing w:before="100" w:beforeAutospacing="1"/>
        <w:rPr>
          <w:rFonts w:ascii="Arial" w:hAnsi="Arial" w:cs="Arial"/>
          <w:b/>
          <w:color w:val="00B050"/>
          <w:sz w:val="22"/>
          <w:szCs w:val="22"/>
        </w:rPr>
      </w:pPr>
      <w:r w:rsidRPr="004C2855">
        <w:rPr>
          <w:rFonts w:ascii="Arial" w:hAnsi="Arial" w:cs="Arial"/>
          <w:b/>
          <w:color w:val="00B050"/>
          <w:sz w:val="22"/>
          <w:szCs w:val="22"/>
        </w:rPr>
        <w:t>SELECT * FROM "cat1"."Dynamic"."dynamicFileCreate"('user1-Common_Model_v3_file2.xlsx')</w:t>
      </w:r>
    </w:p>
    <w:p w14:paraId="18EAC137" w14:textId="566926CE"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How to register a file to be created as a proxy user (service account) who does not own the file:</w:t>
      </w:r>
    </w:p>
    <w:p w14:paraId="31318F01" w14:textId="7F4449AB"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This scenario comes into play when there is a service account such as an application that is controlling the interface between the user and the DV layer.  For example</w:t>
      </w:r>
      <w:r w:rsidR="004C2855">
        <w:rPr>
          <w:rFonts w:ascii="Arial" w:hAnsi="Arial" w:cs="Arial"/>
          <w:sz w:val="22"/>
          <w:szCs w:val="22"/>
        </w:rPr>
        <w:t>,</w:t>
      </w:r>
      <w:r w:rsidRPr="004C2855">
        <w:rPr>
          <w:rFonts w:ascii="Arial" w:hAnsi="Arial" w:cs="Arial"/>
          <w:sz w:val="22"/>
          <w:szCs w:val="22"/>
        </w:rPr>
        <w:t xml:space="preserve"> there may be a front-end web application that the users log into to upload their files.  Therefore, the service account of the application is the proxy user</w:t>
      </w:r>
      <w:r w:rsidR="004C2855">
        <w:rPr>
          <w:rFonts w:ascii="Arial" w:hAnsi="Arial" w:cs="Arial"/>
          <w:sz w:val="22"/>
          <w:szCs w:val="22"/>
        </w:rPr>
        <w:t xml:space="preserve"> </w:t>
      </w:r>
      <w:r w:rsidRPr="004C2855">
        <w:rPr>
          <w:rFonts w:ascii="Arial" w:hAnsi="Arial" w:cs="Arial"/>
          <w:sz w:val="22"/>
          <w:szCs w:val="22"/>
        </w:rPr>
        <w:t>which both uploads the file and invokes the DV Dynamic File Framework API's to register the file creation.</w:t>
      </w:r>
    </w:p>
    <w:p w14:paraId="332CB76C" w14:textId="19AE0426" w:rsidR="009F5F5A" w:rsidRPr="004C2855" w:rsidRDefault="009F5F5A" w:rsidP="009F5F5A">
      <w:pPr>
        <w:widowControl w:val="0"/>
        <w:autoSpaceDE w:val="0"/>
        <w:autoSpaceDN w:val="0"/>
        <w:adjustRightInd w:val="0"/>
        <w:spacing w:before="100" w:beforeAutospacing="1"/>
        <w:rPr>
          <w:rFonts w:ascii="Arial" w:hAnsi="Arial" w:cs="Arial"/>
          <w:b/>
          <w:color w:val="00B050"/>
          <w:sz w:val="22"/>
          <w:szCs w:val="22"/>
        </w:rPr>
      </w:pPr>
      <w:r w:rsidRPr="004C2855">
        <w:rPr>
          <w:rFonts w:ascii="Arial" w:hAnsi="Arial" w:cs="Arial"/>
          <w:b/>
          <w:color w:val="00B050"/>
          <w:sz w:val="22"/>
          <w:szCs w:val="22"/>
        </w:rPr>
        <w:t>SELECT * FROM "cat1"."Dynamic"."dynamicFileCreate"('USERNAME[user1]user1-Common_Model_v3_file2.xlsx')</w:t>
      </w:r>
    </w:p>
    <w:p w14:paraId="558578AF" w14:textId="5032048A"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Queuing Messages:</w:t>
      </w:r>
    </w:p>
    <w:p w14:paraId="7C73B23A" w14:textId="43DDF3C0"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 QUEUED'</w:t>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t>actiontype='A'</w:t>
      </w:r>
    </w:p>
    <w:p w14:paraId="7D896768" w14:textId="34DCD4FB"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INVALID FILENAME'</w:t>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t>actiontype='A','R'</w:t>
      </w:r>
    </w:p>
    <w:p w14:paraId="0EDBC712" w14:textId="16E37EEC"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DUPLICATE REQUEST IGNORED'</w:t>
      </w:r>
      <w:r w:rsidRPr="004C2855">
        <w:rPr>
          <w:rFonts w:ascii="Arial" w:hAnsi="Arial" w:cs="Arial"/>
          <w:sz w:val="22"/>
          <w:szCs w:val="22"/>
        </w:rPr>
        <w:tab/>
      </w:r>
      <w:r w:rsidRPr="004C2855">
        <w:rPr>
          <w:rFonts w:ascii="Arial" w:hAnsi="Arial" w:cs="Arial"/>
          <w:sz w:val="22"/>
          <w:szCs w:val="22"/>
        </w:rPr>
        <w:tab/>
        <w:t>actiontype='A','R','C'</w:t>
      </w:r>
    </w:p>
    <w:p w14:paraId="2070BE94" w14:textId="658CDC36"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Email Messages:</w:t>
      </w:r>
    </w:p>
    <w:p w14:paraId="204C00B8" w14:textId="15A05B5E"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UNKNOWN'</w:t>
      </w:r>
    </w:p>
    <w:p w14:paraId="1EC45B3A" w14:textId="7DC1F9FD"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ED.  NO VIEWS PUBLISHED'</w:t>
      </w:r>
    </w:p>
    <w:p w14:paraId="6DEC8560" w14:textId="560AF766"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ED.  VIEWS PUBLISHED'</w:t>
      </w:r>
    </w:p>
    <w:p w14:paraId="25C5B4C1" w14:textId="27B140AD"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ED.  VIEWS ALREADY EXISTS'</w:t>
      </w:r>
    </w:p>
    <w:p w14:paraId="2CB413C6" w14:textId="774EDE40"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ED.  VIEWS OVERWRITTEN'</w:t>
      </w:r>
    </w:p>
    <w:p w14:paraId="01E431D2" w14:textId="690EC956" w:rsidR="009F5F5A"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DOES NOT EXIST'</w:t>
      </w:r>
    </w:p>
    <w:p w14:paraId="6AEC30B7" w14:textId="779910DD" w:rsidR="00F56F48" w:rsidRPr="004C2855" w:rsidRDefault="00F56F48" w:rsidP="00F56F48">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 xml:space="preserve">- </w:t>
      </w:r>
      <w:r w:rsidR="00717C8B">
        <w:rPr>
          <w:rFonts w:ascii="Arial" w:hAnsi="Arial" w:cs="Arial"/>
          <w:sz w:val="22"/>
          <w:szCs w:val="22"/>
        </w:rPr>
        <w:t>The following o</w:t>
      </w:r>
      <w:r w:rsidRPr="004C2855">
        <w:rPr>
          <w:rFonts w:ascii="Arial" w:hAnsi="Arial" w:cs="Arial"/>
          <w:sz w:val="22"/>
          <w:szCs w:val="22"/>
        </w:rPr>
        <w:t>ccurs when the file being added contains no Excel sheets and/or no columns and no data</w:t>
      </w:r>
      <w:r w:rsidR="00BB2315">
        <w:rPr>
          <w:rFonts w:ascii="Arial" w:hAnsi="Arial" w:cs="Arial"/>
          <w:sz w:val="22"/>
          <w:szCs w:val="22"/>
        </w:rPr>
        <w:t>:</w:t>
      </w:r>
    </w:p>
    <w:p w14:paraId="0AD2B5AF" w14:textId="0AD99707"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REMOVED.  NO COLUMNS DETECTED.  VIEWS NOT PUBLISHED'</w:t>
      </w:r>
    </w:p>
    <w:p w14:paraId="5090B697" w14:textId="5883AD00"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UNABLE TO REMOVE FILE.  NO COLUMNS DETECTED.  VIEWS NOT PUBLISHED'</w:t>
      </w:r>
    </w:p>
    <w:p w14:paraId="1FFAF59E" w14:textId="4E90C173"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DOES NOT EXIST.  NO COLUMNS DETECTED.  VIEWS NOT PUBLISHED'</w:t>
      </w:r>
    </w:p>
    <w:p w14:paraId="79AD80F7" w14:textId="225A3A90"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ERROR: Data source type not supported: '+&lt;dataSourceType&gt;</w:t>
      </w:r>
    </w:p>
    <w:p w14:paraId="0A7E6E74" w14:textId="7A855B5C"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ERROR: File Name is required.'  - occurs when (allowNullFileName = 0 and (fileName IS NULL OR LENGTH(fileName) = 0))</w:t>
      </w:r>
    </w:p>
    <w:p w14:paraId="1245E29A" w14:textId="685A4FA1" w:rsidR="009F5F5A" w:rsidRPr="004C2855" w:rsidRDefault="009F5F5A" w:rsidP="009F5F5A">
      <w:pPr>
        <w:widowControl w:val="0"/>
        <w:autoSpaceDE w:val="0"/>
        <w:autoSpaceDN w:val="0"/>
        <w:adjustRightInd w:val="0"/>
        <w:spacing w:before="100" w:beforeAutospacing="1"/>
        <w:rPr>
          <w:rFonts w:ascii="Arial" w:hAnsi="Arial" w:cs="Arial"/>
          <w:b/>
          <w:sz w:val="22"/>
          <w:szCs w:val="22"/>
          <w:u w:val="single"/>
        </w:rPr>
      </w:pPr>
      <w:r w:rsidRPr="004C2855">
        <w:rPr>
          <w:rFonts w:ascii="Arial" w:hAnsi="Arial" w:cs="Arial"/>
          <w:b/>
          <w:sz w:val="22"/>
          <w:szCs w:val="22"/>
          <w:u w:val="single"/>
        </w:rPr>
        <w:t>REMOVE FILE - dynamicFileRemove():</w:t>
      </w:r>
    </w:p>
    <w:p w14:paraId="734490C6" w14:textId="2A5F8424" w:rsidR="00B47859" w:rsidRDefault="00B47859" w:rsidP="009F5F5A">
      <w:pPr>
        <w:widowControl w:val="0"/>
        <w:autoSpaceDE w:val="0"/>
        <w:autoSpaceDN w:val="0"/>
        <w:adjustRightInd w:val="0"/>
        <w:spacing w:before="100" w:beforeAutospacing="1"/>
        <w:rPr>
          <w:rFonts w:ascii="Arial" w:hAnsi="Arial" w:cs="Arial"/>
          <w:sz w:val="22"/>
          <w:szCs w:val="22"/>
        </w:rPr>
      </w:pPr>
      <w:r>
        <w:rPr>
          <w:rFonts w:ascii="Arial" w:hAnsi="Arial" w:cs="Arial"/>
          <w:sz w:val="22"/>
          <w:szCs w:val="22"/>
        </w:rPr>
        <w:t>The purpose of the “dynamic file remove” is to</w:t>
      </w:r>
      <w:r w:rsidRPr="00B47859">
        <w:rPr>
          <w:rFonts w:ascii="Arial" w:hAnsi="Arial" w:cs="Arial"/>
          <w:sz w:val="22"/>
          <w:szCs w:val="22"/>
        </w:rPr>
        <w:t xml:space="preserve"> </w:t>
      </w:r>
      <w:r>
        <w:rPr>
          <w:rFonts w:ascii="Arial" w:hAnsi="Arial" w:cs="Arial"/>
          <w:sz w:val="22"/>
          <w:szCs w:val="22"/>
        </w:rPr>
        <w:t xml:space="preserve">remove the file and views for the specified file residing in the file system.  This procedure queues up the request into the </w:t>
      </w:r>
      <w:r>
        <w:rPr>
          <w:rFonts w:ascii="Arial" w:hAnsi="Arial" w:cs="Arial"/>
          <w:sz w:val="22"/>
          <w:szCs w:val="22"/>
        </w:rPr>
        <w:lastRenderedPageBreak/>
        <w:t>DYNAMIC_FILE_QUEUE table.  The request is processed by the framework procedure “</w:t>
      </w:r>
      <w:r w:rsidRPr="00B47859">
        <w:rPr>
          <w:rFonts w:ascii="Arial" w:hAnsi="Arial" w:cs="Arial"/>
          <w:sz w:val="22"/>
          <w:szCs w:val="22"/>
        </w:rPr>
        <w:t>dynamicFileQueueProcess</w:t>
      </w:r>
      <w:r>
        <w:rPr>
          <w:rFonts w:ascii="Arial" w:hAnsi="Arial" w:cs="Arial"/>
          <w:sz w:val="22"/>
          <w:szCs w:val="22"/>
        </w:rPr>
        <w:t>” which is triggered by the framework trigger “</w:t>
      </w:r>
      <w:r w:rsidRPr="00B47859">
        <w:rPr>
          <w:rFonts w:ascii="Arial" w:hAnsi="Arial" w:cs="Arial"/>
          <w:sz w:val="22"/>
          <w:szCs w:val="22"/>
        </w:rPr>
        <w:t>DynamicFileFrameworkProcessTrigger</w:t>
      </w:r>
      <w:r>
        <w:rPr>
          <w:rFonts w:ascii="Arial" w:hAnsi="Arial" w:cs="Arial"/>
          <w:sz w:val="22"/>
          <w:szCs w:val="22"/>
        </w:rPr>
        <w:t>”.</w:t>
      </w:r>
    </w:p>
    <w:p w14:paraId="53EBEE97" w14:textId="6BADC47A"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DATABASE: ex_project - ODBC/JDBC connection is made</w:t>
      </w:r>
    </w:p>
    <w:p w14:paraId="1D2CEAC7" w14:textId="0457793B"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How to register a file to be removed as the actual user who owns the file:</w:t>
      </w:r>
    </w:p>
    <w:p w14:paraId="5F37988D" w14:textId="2AD2781E" w:rsidR="009F5F5A" w:rsidRPr="004C2855" w:rsidRDefault="009F5F5A" w:rsidP="009F5F5A">
      <w:pPr>
        <w:widowControl w:val="0"/>
        <w:autoSpaceDE w:val="0"/>
        <w:autoSpaceDN w:val="0"/>
        <w:adjustRightInd w:val="0"/>
        <w:spacing w:before="100" w:beforeAutospacing="1"/>
        <w:rPr>
          <w:rFonts w:ascii="Arial" w:hAnsi="Arial" w:cs="Arial"/>
          <w:b/>
          <w:color w:val="00B050"/>
          <w:sz w:val="22"/>
          <w:szCs w:val="22"/>
        </w:rPr>
      </w:pPr>
      <w:r w:rsidRPr="004C2855">
        <w:rPr>
          <w:rFonts w:ascii="Arial" w:hAnsi="Arial" w:cs="Arial"/>
          <w:b/>
          <w:color w:val="00B050"/>
          <w:sz w:val="22"/>
          <w:szCs w:val="22"/>
        </w:rPr>
        <w:t>SELECT * FROM "cat1"."Dynamic"."dynamicFileRemove"('user1-Common_Model_v3_file2.xlsx')</w:t>
      </w:r>
    </w:p>
    <w:p w14:paraId="3A423F0F" w14:textId="6756ECC4"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How to register a file to be removed as a proxy user (service account) who does not own the file:</w:t>
      </w:r>
    </w:p>
    <w:p w14:paraId="5429BC0E" w14:textId="3C41FC13" w:rsidR="009F5F5A" w:rsidRPr="004C2855" w:rsidRDefault="009F5F5A" w:rsidP="009F5F5A">
      <w:pPr>
        <w:widowControl w:val="0"/>
        <w:autoSpaceDE w:val="0"/>
        <w:autoSpaceDN w:val="0"/>
        <w:adjustRightInd w:val="0"/>
        <w:spacing w:before="100" w:beforeAutospacing="1"/>
        <w:rPr>
          <w:rFonts w:ascii="Arial" w:hAnsi="Arial" w:cs="Arial"/>
          <w:b/>
          <w:color w:val="00B050"/>
          <w:sz w:val="22"/>
          <w:szCs w:val="22"/>
        </w:rPr>
      </w:pPr>
      <w:r w:rsidRPr="004C2855">
        <w:rPr>
          <w:rFonts w:ascii="Arial" w:hAnsi="Arial" w:cs="Arial"/>
          <w:b/>
          <w:color w:val="00B050"/>
          <w:sz w:val="22"/>
          <w:szCs w:val="22"/>
        </w:rPr>
        <w:t>SELECT * FROM "cat1"."Dynamic"."dynamicFileRemove"('USERNAME[user1]user1-Common_Model_v3_file2.xlsx')</w:t>
      </w:r>
    </w:p>
    <w:p w14:paraId="60204751" w14:textId="22422E11"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Queuing Messages:</w:t>
      </w:r>
    </w:p>
    <w:p w14:paraId="515CCD49" w14:textId="7526D8B1"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REMOVE QUEUED'</w:t>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t>actiontype='R'</w:t>
      </w:r>
    </w:p>
    <w:p w14:paraId="703C41B5" w14:textId="6E53F3DC"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INVALID FILENAME'</w:t>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t>actiontype='A','R'</w:t>
      </w:r>
    </w:p>
    <w:p w14:paraId="06774284" w14:textId="25BF3EFA"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DUPLICATE REQUEST IGNORED'</w:t>
      </w:r>
      <w:r w:rsidRPr="004C2855">
        <w:rPr>
          <w:rFonts w:ascii="Arial" w:hAnsi="Arial" w:cs="Arial"/>
          <w:sz w:val="22"/>
          <w:szCs w:val="22"/>
        </w:rPr>
        <w:tab/>
      </w:r>
      <w:r w:rsidRPr="004C2855">
        <w:rPr>
          <w:rFonts w:ascii="Arial" w:hAnsi="Arial" w:cs="Arial"/>
          <w:sz w:val="22"/>
          <w:szCs w:val="22"/>
        </w:rPr>
        <w:tab/>
        <w:t>actiontype='A','R','C'</w:t>
      </w:r>
    </w:p>
    <w:p w14:paraId="283F87F0" w14:textId="19CF5285"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Email Messages:</w:t>
      </w:r>
    </w:p>
    <w:p w14:paraId="284ECEB1" w14:textId="34DFC0A2"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REMOVED.  ' + 1 of the following:</w:t>
      </w:r>
    </w:p>
    <w:p w14:paraId="725C213B" w14:textId="06EDC918"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ab/>
        <w:t>'PUBLISHED VIEWS REMOVED'</w:t>
      </w:r>
    </w:p>
    <w:p w14:paraId="5373D8D5" w14:textId="6B4840B5"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ab/>
        <w:t>'VIEWS NOT PUBLISHED'</w:t>
      </w:r>
    </w:p>
    <w:p w14:paraId="1E523BB9" w14:textId="4DE75949"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UNABLE TO REMOVE FILE.  '  + 1 of the following:</w:t>
      </w:r>
    </w:p>
    <w:p w14:paraId="53C9E19A" w14:textId="3F593756"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ab/>
        <w:t>'PUBLISHED VIEWS REMOVED'</w:t>
      </w:r>
    </w:p>
    <w:p w14:paraId="02E0B009" w14:textId="5CACB4B5"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ab/>
        <w:t>'VIEWS NOT PUBLISHED'</w:t>
      </w:r>
    </w:p>
    <w:p w14:paraId="00CDE9A5" w14:textId="689D751E"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DOES NOT EXIST.  ' + 1 of the following:</w:t>
      </w:r>
    </w:p>
    <w:p w14:paraId="7688FE09" w14:textId="364222E3" w:rsidR="009F5F5A" w:rsidRPr="004C2855" w:rsidRDefault="004C2855" w:rsidP="004C2855">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tab/>
      </w:r>
      <w:r w:rsidR="009F5F5A" w:rsidRPr="004C2855">
        <w:rPr>
          <w:rFonts w:ascii="Arial" w:hAnsi="Arial" w:cs="Arial"/>
          <w:sz w:val="22"/>
          <w:szCs w:val="22"/>
        </w:rPr>
        <w:t>'PUBLISHED VIEWS REMOVED'</w:t>
      </w:r>
    </w:p>
    <w:p w14:paraId="4783BE74" w14:textId="1D6F95F2" w:rsidR="009F5F5A" w:rsidRPr="004C2855" w:rsidRDefault="004C2855" w:rsidP="004C2855">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tab/>
      </w:r>
      <w:r w:rsidR="009F5F5A" w:rsidRPr="004C2855">
        <w:rPr>
          <w:rFonts w:ascii="Arial" w:hAnsi="Arial" w:cs="Arial"/>
          <w:sz w:val="22"/>
          <w:szCs w:val="22"/>
        </w:rPr>
        <w:t>'VIEWS NOT PUBLISHED'</w:t>
      </w:r>
    </w:p>
    <w:p w14:paraId="242E382B" w14:textId="2D9738ED"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NOT ASSOCIATED WITH USERNAME=&lt;username&gt;'</w:t>
      </w:r>
    </w:p>
    <w:p w14:paraId="1C2D8843" w14:textId="38BFB533"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DOES NOT EXIST.  FILE NOT ASSOCIATED WITH USERNAME=&lt;username&gt;'</w:t>
      </w:r>
    </w:p>
    <w:p w14:paraId="1FD1E34E" w14:textId="4E79F364" w:rsidR="009F5F5A" w:rsidRPr="004C2855" w:rsidRDefault="009F5F5A" w:rsidP="009F5F5A">
      <w:pPr>
        <w:widowControl w:val="0"/>
        <w:autoSpaceDE w:val="0"/>
        <w:autoSpaceDN w:val="0"/>
        <w:adjustRightInd w:val="0"/>
        <w:spacing w:before="100" w:beforeAutospacing="1"/>
        <w:rPr>
          <w:rFonts w:ascii="Arial" w:hAnsi="Arial" w:cs="Arial"/>
          <w:b/>
          <w:sz w:val="22"/>
          <w:szCs w:val="22"/>
          <w:u w:val="single"/>
        </w:rPr>
      </w:pPr>
      <w:r w:rsidRPr="004C2855">
        <w:rPr>
          <w:rFonts w:ascii="Arial" w:hAnsi="Arial" w:cs="Arial"/>
          <w:b/>
          <w:sz w:val="22"/>
          <w:szCs w:val="22"/>
          <w:u w:val="single"/>
        </w:rPr>
        <w:t>CLEANUP FILES - dynamicFileCleanup():</w:t>
      </w:r>
    </w:p>
    <w:p w14:paraId="3E2A1D83" w14:textId="5086C704" w:rsidR="00B47859" w:rsidRDefault="00B47859" w:rsidP="00B47859">
      <w:pPr>
        <w:widowControl w:val="0"/>
        <w:autoSpaceDE w:val="0"/>
        <w:autoSpaceDN w:val="0"/>
        <w:adjustRightInd w:val="0"/>
        <w:spacing w:before="100" w:beforeAutospacing="1"/>
        <w:rPr>
          <w:rFonts w:ascii="Arial" w:hAnsi="Arial" w:cs="Arial"/>
          <w:sz w:val="22"/>
          <w:szCs w:val="22"/>
        </w:rPr>
      </w:pPr>
      <w:r>
        <w:rPr>
          <w:rFonts w:ascii="Arial" w:hAnsi="Arial" w:cs="Arial"/>
          <w:sz w:val="22"/>
          <w:szCs w:val="22"/>
        </w:rPr>
        <w:t>The purpose of the “dynamic file cleanup” is to</w:t>
      </w:r>
      <w:r w:rsidRPr="00B47859">
        <w:rPr>
          <w:rFonts w:ascii="Arial" w:hAnsi="Arial" w:cs="Arial"/>
          <w:sz w:val="22"/>
          <w:szCs w:val="22"/>
        </w:rPr>
        <w:t xml:space="preserve"> </w:t>
      </w:r>
      <w:r>
        <w:rPr>
          <w:rFonts w:ascii="Arial" w:hAnsi="Arial" w:cs="Arial"/>
          <w:sz w:val="22"/>
          <w:szCs w:val="22"/>
        </w:rPr>
        <w:t>clean-up old files that have a file timestamp beyond the retention policy.  The file and the associate views are removed. This procedure queues up the request into the DYNAMIC_FILE_QUEUE table.  The file cleanup procedure may be invoked manually or it may be triggered once a day by the trigger “</w:t>
      </w:r>
      <w:r w:rsidRPr="00B47859">
        <w:rPr>
          <w:rFonts w:ascii="Arial" w:hAnsi="Arial" w:cs="Arial"/>
          <w:sz w:val="22"/>
          <w:szCs w:val="22"/>
        </w:rPr>
        <w:t>DynamicFileFrameworkCleanupTrigger</w:t>
      </w:r>
      <w:r>
        <w:rPr>
          <w:rFonts w:ascii="Arial" w:hAnsi="Arial" w:cs="Arial"/>
          <w:sz w:val="22"/>
          <w:szCs w:val="22"/>
        </w:rPr>
        <w:t>”.  The request is processed by the framework procedure “</w:t>
      </w:r>
      <w:r w:rsidRPr="00B47859">
        <w:rPr>
          <w:rFonts w:ascii="Arial" w:hAnsi="Arial" w:cs="Arial"/>
          <w:sz w:val="22"/>
          <w:szCs w:val="22"/>
        </w:rPr>
        <w:t>dynamicFileQueueProcess</w:t>
      </w:r>
      <w:r>
        <w:rPr>
          <w:rFonts w:ascii="Arial" w:hAnsi="Arial" w:cs="Arial"/>
          <w:sz w:val="22"/>
          <w:szCs w:val="22"/>
        </w:rPr>
        <w:t xml:space="preserve">” which is triggered by the framework trigger </w:t>
      </w:r>
      <w:r>
        <w:rPr>
          <w:rFonts w:ascii="Arial" w:hAnsi="Arial" w:cs="Arial"/>
          <w:sz w:val="22"/>
          <w:szCs w:val="22"/>
        </w:rPr>
        <w:lastRenderedPageBreak/>
        <w:t>“</w:t>
      </w:r>
      <w:r w:rsidRPr="00B47859">
        <w:rPr>
          <w:rFonts w:ascii="Arial" w:hAnsi="Arial" w:cs="Arial"/>
          <w:sz w:val="22"/>
          <w:szCs w:val="22"/>
        </w:rPr>
        <w:t>DynamicFileFrameworkProcessTrigger</w:t>
      </w:r>
      <w:r>
        <w:rPr>
          <w:rFonts w:ascii="Arial" w:hAnsi="Arial" w:cs="Arial"/>
          <w:sz w:val="22"/>
          <w:szCs w:val="22"/>
        </w:rPr>
        <w:t>”.</w:t>
      </w:r>
    </w:p>
    <w:p w14:paraId="5EDA1235" w14:textId="377B31D9"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DATABASE: ex_project - ODBC/JDBC connection is made</w:t>
      </w:r>
    </w:p>
    <w:p w14:paraId="6EF966B3" w14:textId="0C34289A"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How to register a cleanup for either an actual user or proxy service account user:</w:t>
      </w:r>
    </w:p>
    <w:p w14:paraId="3AF64919" w14:textId="609296EF" w:rsidR="009F5F5A" w:rsidRPr="005C5D01" w:rsidRDefault="009F5F5A" w:rsidP="009F5F5A">
      <w:pPr>
        <w:widowControl w:val="0"/>
        <w:autoSpaceDE w:val="0"/>
        <w:autoSpaceDN w:val="0"/>
        <w:adjustRightInd w:val="0"/>
        <w:spacing w:before="100" w:beforeAutospacing="1"/>
        <w:rPr>
          <w:rFonts w:ascii="Arial" w:hAnsi="Arial" w:cs="Arial"/>
          <w:b/>
          <w:color w:val="00B050"/>
          <w:sz w:val="22"/>
          <w:szCs w:val="22"/>
        </w:rPr>
      </w:pPr>
      <w:r w:rsidRPr="004C2855">
        <w:rPr>
          <w:rFonts w:ascii="Arial" w:hAnsi="Arial" w:cs="Arial"/>
          <w:b/>
          <w:color w:val="00B050"/>
          <w:sz w:val="22"/>
          <w:szCs w:val="22"/>
        </w:rPr>
        <w:t>SELECT * FROM "cat1"."Dynamic"."dynamicFileCleanup"()</w:t>
      </w:r>
    </w:p>
    <w:p w14:paraId="155F24AB" w14:textId="23EF6FCC"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Queuing Messages:</w:t>
      </w:r>
    </w:p>
    <w:p w14:paraId="7E0E6CC3" w14:textId="2EB3C435"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CLEAN-UP QUEUED'</w:t>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t>actiontype='C'</w:t>
      </w:r>
    </w:p>
    <w:p w14:paraId="72C16388" w14:textId="0529660F"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DUPLICATE REQUEST IGNORED'</w:t>
      </w:r>
      <w:r w:rsidRPr="004C2855">
        <w:rPr>
          <w:rFonts w:ascii="Arial" w:hAnsi="Arial" w:cs="Arial"/>
          <w:sz w:val="22"/>
          <w:szCs w:val="22"/>
        </w:rPr>
        <w:tab/>
      </w:r>
      <w:r w:rsidRPr="004C2855">
        <w:rPr>
          <w:rFonts w:ascii="Arial" w:hAnsi="Arial" w:cs="Arial"/>
          <w:sz w:val="22"/>
          <w:szCs w:val="22"/>
        </w:rPr>
        <w:tab/>
        <w:t>actiontype='A','R','C'</w:t>
      </w:r>
    </w:p>
    <w:p w14:paraId="00144774" w14:textId="4CE691F6"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Email Messages:</w:t>
      </w:r>
    </w:p>
    <w:p w14:paraId="2505E81C" w14:textId="059B2EBD"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RETENTION POLICY EXCEEDED.  ' + dynamicFileRemove message</w:t>
      </w:r>
    </w:p>
    <w:p w14:paraId="6EA65223" w14:textId="41344638"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or</w:t>
      </w:r>
    </w:p>
    <w:p w14:paraId="7CDA8B7F" w14:textId="03E661B1"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NOT SUPPORTED.  ' + dynamicFileRemove message</w:t>
      </w:r>
    </w:p>
    <w:p w14:paraId="67268AA2" w14:textId="16324ACB"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 dynamicFileRemove messages:</w:t>
      </w:r>
    </w:p>
    <w:p w14:paraId="4CA160A9" w14:textId="583EE7AC"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REMOVED.  ' + 1 of the following:</w:t>
      </w:r>
    </w:p>
    <w:p w14:paraId="66061E3E" w14:textId="33693130" w:rsidR="009F5F5A" w:rsidRPr="004C2855" w:rsidRDefault="005C5D01" w:rsidP="005C5D01">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tab/>
      </w:r>
      <w:r w:rsidR="009F5F5A" w:rsidRPr="004C2855">
        <w:rPr>
          <w:rFonts w:ascii="Arial" w:hAnsi="Arial" w:cs="Arial"/>
          <w:sz w:val="22"/>
          <w:szCs w:val="22"/>
        </w:rPr>
        <w:t>'PUBLISHED VIEWS REMOVED'</w:t>
      </w:r>
    </w:p>
    <w:p w14:paraId="13C30B1D" w14:textId="0AA2770D" w:rsidR="009F5F5A" w:rsidRPr="004C2855" w:rsidRDefault="005C5D01" w:rsidP="005C5D01">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tab/>
      </w:r>
      <w:r w:rsidR="009F5F5A" w:rsidRPr="004C2855">
        <w:rPr>
          <w:rFonts w:ascii="Arial" w:hAnsi="Arial" w:cs="Arial"/>
          <w:sz w:val="22"/>
          <w:szCs w:val="22"/>
        </w:rPr>
        <w:t>'VIEWS NOT PUBLISHED'</w:t>
      </w:r>
    </w:p>
    <w:p w14:paraId="3C8E222A" w14:textId="666D4FFC"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UNABLE TO REMOVE FILE.  '  + 1 of the following:</w:t>
      </w:r>
    </w:p>
    <w:p w14:paraId="33C17BCD" w14:textId="22CFC379"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ab/>
        <w:t>'PUBLISHED VIEWS REMOVED'</w:t>
      </w:r>
    </w:p>
    <w:p w14:paraId="20B73972" w14:textId="60B7C727" w:rsidR="009F5F5A" w:rsidRPr="004C2855" w:rsidRDefault="005C5D01" w:rsidP="005C5D01">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tab/>
      </w:r>
      <w:r w:rsidR="009F5F5A" w:rsidRPr="004C2855">
        <w:rPr>
          <w:rFonts w:ascii="Arial" w:hAnsi="Arial" w:cs="Arial"/>
          <w:sz w:val="22"/>
          <w:szCs w:val="22"/>
        </w:rPr>
        <w:t>'VIEWS NOT PUBLISHED'</w:t>
      </w:r>
    </w:p>
    <w:p w14:paraId="30239951" w14:textId="36B20574"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DOES NOT EXIST.  ' + 1 of the following:</w:t>
      </w:r>
    </w:p>
    <w:p w14:paraId="60BD762A" w14:textId="0546FCF7" w:rsidR="009F5F5A" w:rsidRPr="004C2855" w:rsidRDefault="005C5D01" w:rsidP="005C5D01">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tab/>
      </w:r>
      <w:r w:rsidR="009F5F5A" w:rsidRPr="004C2855">
        <w:rPr>
          <w:rFonts w:ascii="Arial" w:hAnsi="Arial" w:cs="Arial"/>
          <w:sz w:val="22"/>
          <w:szCs w:val="22"/>
        </w:rPr>
        <w:t>'PUBLISHED VIEWS REMOVED'</w:t>
      </w:r>
    </w:p>
    <w:p w14:paraId="2B3F7B44" w14:textId="0CCCD21E" w:rsidR="009F5F5A" w:rsidRPr="004C2855" w:rsidRDefault="005C5D01" w:rsidP="005C5D01">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tab/>
      </w:r>
      <w:r w:rsidR="009F5F5A" w:rsidRPr="004C2855">
        <w:rPr>
          <w:rFonts w:ascii="Arial" w:hAnsi="Arial" w:cs="Arial"/>
          <w:sz w:val="22"/>
          <w:szCs w:val="22"/>
        </w:rPr>
        <w:t>'VIEWS NOT PUBLISHED'</w:t>
      </w:r>
    </w:p>
    <w:p w14:paraId="3D68BAE4" w14:textId="38E4600C"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NOT ASSOCIATED WITH USERNAME=&lt;username&gt;'</w:t>
      </w:r>
    </w:p>
    <w:p w14:paraId="44B24C0B" w14:textId="64438186"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DOES NOT EXIST.  FILE NOT ASSOCIATED WITH USERNAME=&lt;username&gt;'</w:t>
      </w:r>
    </w:p>
    <w:p w14:paraId="5BACBAB1" w14:textId="5A9C6F73" w:rsidR="009F5F5A" w:rsidRPr="005C5D01" w:rsidRDefault="009F5F5A" w:rsidP="009F5F5A">
      <w:pPr>
        <w:widowControl w:val="0"/>
        <w:autoSpaceDE w:val="0"/>
        <w:autoSpaceDN w:val="0"/>
        <w:adjustRightInd w:val="0"/>
        <w:spacing w:before="100" w:beforeAutospacing="1"/>
        <w:rPr>
          <w:rFonts w:ascii="Arial" w:hAnsi="Arial" w:cs="Arial"/>
          <w:b/>
          <w:sz w:val="22"/>
          <w:szCs w:val="22"/>
          <w:u w:val="single"/>
        </w:rPr>
      </w:pPr>
      <w:r w:rsidRPr="005C5D01">
        <w:rPr>
          <w:rFonts w:ascii="Arial" w:hAnsi="Arial" w:cs="Arial"/>
          <w:b/>
          <w:sz w:val="22"/>
          <w:szCs w:val="22"/>
          <w:u w:val="single"/>
        </w:rPr>
        <w:t>REBUILD FILES - dynamicFileRebuild():</w:t>
      </w:r>
    </w:p>
    <w:p w14:paraId="0E3FE6FF" w14:textId="3EB09070" w:rsidR="00B47859" w:rsidRDefault="00B47859" w:rsidP="00B47859">
      <w:pPr>
        <w:widowControl w:val="0"/>
        <w:autoSpaceDE w:val="0"/>
        <w:autoSpaceDN w:val="0"/>
        <w:adjustRightInd w:val="0"/>
        <w:spacing w:before="100" w:beforeAutospacing="1"/>
        <w:rPr>
          <w:rFonts w:ascii="Arial" w:hAnsi="Arial" w:cs="Arial"/>
          <w:sz w:val="22"/>
          <w:szCs w:val="22"/>
        </w:rPr>
      </w:pPr>
      <w:r>
        <w:rPr>
          <w:rFonts w:ascii="Arial" w:hAnsi="Arial" w:cs="Arial"/>
          <w:sz w:val="22"/>
          <w:szCs w:val="22"/>
        </w:rPr>
        <w:t>The purpose of “dynamic file rebuild” is to add/create the views for all unpublished files residing in the file system.  This procedure queues up requests for each into the DYNAMIC_FILE_QUEUE table.  The request is processed by the framework procedure “</w:t>
      </w:r>
      <w:r w:rsidRPr="00B47859">
        <w:rPr>
          <w:rFonts w:ascii="Arial" w:hAnsi="Arial" w:cs="Arial"/>
          <w:sz w:val="22"/>
          <w:szCs w:val="22"/>
        </w:rPr>
        <w:t>dynamicFileQueueProcess</w:t>
      </w:r>
      <w:r>
        <w:rPr>
          <w:rFonts w:ascii="Arial" w:hAnsi="Arial" w:cs="Arial"/>
          <w:sz w:val="22"/>
          <w:szCs w:val="22"/>
        </w:rPr>
        <w:t>” which is triggered by the framework trigger “</w:t>
      </w:r>
      <w:r w:rsidRPr="00B47859">
        <w:rPr>
          <w:rFonts w:ascii="Arial" w:hAnsi="Arial" w:cs="Arial"/>
          <w:sz w:val="22"/>
          <w:szCs w:val="22"/>
        </w:rPr>
        <w:t>DynamicFileFrameworkProcessTrigger</w:t>
      </w:r>
      <w:r>
        <w:rPr>
          <w:rFonts w:ascii="Arial" w:hAnsi="Arial" w:cs="Arial"/>
          <w:sz w:val="22"/>
          <w:szCs w:val="22"/>
        </w:rPr>
        <w:t>”.</w:t>
      </w:r>
    </w:p>
    <w:p w14:paraId="15C6E9CE" w14:textId="05645DCE"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DATABASE: ex_project - ODBC/JDBC connection is made</w:t>
      </w:r>
    </w:p>
    <w:p w14:paraId="0B044ACC" w14:textId="72795610"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How to register a rebuild for either an actual user or proxy service account user:</w:t>
      </w:r>
    </w:p>
    <w:p w14:paraId="6D2D9642" w14:textId="54C62AA7" w:rsidR="009F5F5A" w:rsidRPr="005C5D01" w:rsidRDefault="009F5F5A" w:rsidP="009F5F5A">
      <w:pPr>
        <w:widowControl w:val="0"/>
        <w:autoSpaceDE w:val="0"/>
        <w:autoSpaceDN w:val="0"/>
        <w:adjustRightInd w:val="0"/>
        <w:spacing w:before="100" w:beforeAutospacing="1"/>
        <w:rPr>
          <w:rFonts w:ascii="Arial" w:hAnsi="Arial" w:cs="Arial"/>
          <w:b/>
          <w:color w:val="00B050"/>
          <w:sz w:val="22"/>
          <w:szCs w:val="22"/>
        </w:rPr>
      </w:pPr>
      <w:r w:rsidRPr="005C5D01">
        <w:rPr>
          <w:rFonts w:ascii="Arial" w:hAnsi="Arial" w:cs="Arial"/>
          <w:b/>
          <w:color w:val="00B050"/>
          <w:sz w:val="22"/>
          <w:szCs w:val="22"/>
        </w:rPr>
        <w:t>SELECT * FROM "cat1"."Dynamic"."dynamicFileRebuild"()</w:t>
      </w:r>
    </w:p>
    <w:p w14:paraId="08EA44E3" w14:textId="515F2C9F"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lastRenderedPageBreak/>
        <w:t>Queuing Messages:</w:t>
      </w:r>
    </w:p>
    <w:p w14:paraId="1E6162F4" w14:textId="1E0E3256"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 QUEUED'</w:t>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t>actiontype='A'</w:t>
      </w:r>
    </w:p>
    <w:p w14:paraId="191DDDBF" w14:textId="55C0809B"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INVALID FILENAME'</w:t>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t>actiontype='A','R'</w:t>
      </w:r>
    </w:p>
    <w:p w14:paraId="424606FA" w14:textId="7425F105"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DUPLICATE REQUEST IGNORED'</w:t>
      </w:r>
      <w:r w:rsidRPr="004C2855">
        <w:rPr>
          <w:rFonts w:ascii="Arial" w:hAnsi="Arial" w:cs="Arial"/>
          <w:sz w:val="22"/>
          <w:szCs w:val="22"/>
        </w:rPr>
        <w:tab/>
      </w:r>
      <w:r w:rsidRPr="004C2855">
        <w:rPr>
          <w:rFonts w:ascii="Arial" w:hAnsi="Arial" w:cs="Arial"/>
          <w:sz w:val="22"/>
          <w:szCs w:val="22"/>
        </w:rPr>
        <w:tab/>
        <w:t>actiontype='A','R','C'</w:t>
      </w:r>
    </w:p>
    <w:p w14:paraId="1386712D" w14:textId="6FDDDEE4"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Email Messages:</w:t>
      </w:r>
    </w:p>
    <w:p w14:paraId="27B08259" w14:textId="2DBCBCBA"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UNKNOWN'</w:t>
      </w:r>
    </w:p>
    <w:p w14:paraId="3985503F" w14:textId="3CA0F4A0"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ED.  NO VIEWS PUBLISHED'</w:t>
      </w:r>
    </w:p>
    <w:p w14:paraId="4A645867" w14:textId="2EE46674"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ED.  VIEWS PUBLISHED'</w:t>
      </w:r>
    </w:p>
    <w:p w14:paraId="06A04741" w14:textId="26BFDB50"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ED.  VIEWS ALREADY EXISTS'</w:t>
      </w:r>
    </w:p>
    <w:p w14:paraId="4DDA484D" w14:textId="65799A7D"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ED.  VIEWS OVERWRITTEN'</w:t>
      </w:r>
    </w:p>
    <w:p w14:paraId="1389221D" w14:textId="78EDAE60"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DOES NOT EXIST'</w:t>
      </w:r>
    </w:p>
    <w:p w14:paraId="0EEE711B" w14:textId="15D06AAC"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 xml:space="preserve">- </w:t>
      </w:r>
      <w:r w:rsidR="00717C8B">
        <w:rPr>
          <w:rFonts w:ascii="Arial" w:hAnsi="Arial" w:cs="Arial"/>
          <w:sz w:val="22"/>
          <w:szCs w:val="22"/>
        </w:rPr>
        <w:t>The following o</w:t>
      </w:r>
      <w:r w:rsidR="00717C8B" w:rsidRPr="004C2855">
        <w:rPr>
          <w:rFonts w:ascii="Arial" w:hAnsi="Arial" w:cs="Arial"/>
          <w:sz w:val="22"/>
          <w:szCs w:val="22"/>
        </w:rPr>
        <w:t xml:space="preserve">ccurs </w:t>
      </w:r>
      <w:r w:rsidRPr="004C2855">
        <w:rPr>
          <w:rFonts w:ascii="Arial" w:hAnsi="Arial" w:cs="Arial"/>
          <w:sz w:val="22"/>
          <w:szCs w:val="22"/>
        </w:rPr>
        <w:t>when the file being added contains no Excel sheets and/or no columns and no data</w:t>
      </w:r>
      <w:r w:rsidR="00BB2315">
        <w:rPr>
          <w:rFonts w:ascii="Arial" w:hAnsi="Arial" w:cs="Arial"/>
          <w:sz w:val="22"/>
          <w:szCs w:val="22"/>
        </w:rPr>
        <w:t>:</w:t>
      </w:r>
    </w:p>
    <w:p w14:paraId="6C75BF9E" w14:textId="2C2E49A0"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REMOVED.  NO COLUMNS DETECTED.  VIEWS NOT PUBLISHED'</w:t>
      </w:r>
    </w:p>
    <w:p w14:paraId="7C45140B" w14:textId="20FC65E1"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UNABLE TO REMOVE FILE.  NO COLUMNS DETECTED.  VIEWS NOT PUBLISHED'</w:t>
      </w:r>
    </w:p>
    <w:p w14:paraId="1AE02EB5" w14:textId="163F81A6"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DOES NOT EXIST.  NO COLUMNS DETECTED.  VIEWS NOT PUBLISHED'</w:t>
      </w:r>
    </w:p>
    <w:p w14:paraId="005E6D0F" w14:textId="77777777" w:rsidR="005C5D01"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ERROR: Data source type not supported: '+&lt;dataSourceType&gt;</w:t>
      </w:r>
    </w:p>
    <w:p w14:paraId="122FD4FF" w14:textId="6E4C3ED2"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ERROR: File Name is required.'  - occurs when (allowNullFileName = 0 and (fileName IS NULL OR LENGTH(fileName) = 0))</w:t>
      </w:r>
    </w:p>
    <w:p w14:paraId="4D46CCC0" w14:textId="0A72DA35" w:rsidR="009F5F5A" w:rsidRPr="005C5D01" w:rsidRDefault="009F5F5A" w:rsidP="009F5F5A">
      <w:pPr>
        <w:widowControl w:val="0"/>
        <w:autoSpaceDE w:val="0"/>
        <w:autoSpaceDN w:val="0"/>
        <w:adjustRightInd w:val="0"/>
        <w:spacing w:before="100" w:beforeAutospacing="1"/>
        <w:rPr>
          <w:rFonts w:ascii="Arial" w:hAnsi="Arial" w:cs="Arial"/>
          <w:b/>
          <w:sz w:val="22"/>
          <w:szCs w:val="22"/>
          <w:u w:val="single"/>
        </w:rPr>
      </w:pPr>
      <w:r w:rsidRPr="005C5D01">
        <w:rPr>
          <w:rFonts w:ascii="Arial" w:hAnsi="Arial" w:cs="Arial"/>
          <w:b/>
          <w:sz w:val="22"/>
          <w:szCs w:val="22"/>
          <w:u w:val="single"/>
        </w:rPr>
        <w:t>AUTOMATED PUBLISH (ADD) - dynamicFileAutoPublish():</w:t>
      </w:r>
    </w:p>
    <w:p w14:paraId="4563C69A" w14:textId="6758489D" w:rsidR="00940E3F" w:rsidRDefault="00940E3F" w:rsidP="00940E3F">
      <w:pPr>
        <w:widowControl w:val="0"/>
        <w:autoSpaceDE w:val="0"/>
        <w:autoSpaceDN w:val="0"/>
        <w:adjustRightInd w:val="0"/>
        <w:spacing w:before="100" w:beforeAutospacing="1"/>
        <w:rPr>
          <w:rFonts w:ascii="Arial" w:hAnsi="Arial" w:cs="Arial"/>
          <w:sz w:val="22"/>
          <w:szCs w:val="22"/>
        </w:rPr>
      </w:pPr>
      <w:r>
        <w:rPr>
          <w:rFonts w:ascii="Arial" w:hAnsi="Arial" w:cs="Arial"/>
          <w:sz w:val="22"/>
          <w:szCs w:val="22"/>
        </w:rPr>
        <w:t>The purpose of “dynamic file auto-publish” is to automatically add/create the views for any new files residing in the file system.  This procedure queues up the request for each new file found into the DYNAMIC_FILE_QUEUE table.  The request is processed by the framework procedure “</w:t>
      </w:r>
      <w:r w:rsidRPr="00B47859">
        <w:rPr>
          <w:rFonts w:ascii="Arial" w:hAnsi="Arial" w:cs="Arial"/>
          <w:sz w:val="22"/>
          <w:szCs w:val="22"/>
        </w:rPr>
        <w:t>dynamicFileQueueProcess</w:t>
      </w:r>
      <w:r>
        <w:rPr>
          <w:rFonts w:ascii="Arial" w:hAnsi="Arial" w:cs="Arial"/>
          <w:sz w:val="22"/>
          <w:szCs w:val="22"/>
        </w:rPr>
        <w:t>” which is triggered by the framework trigger “</w:t>
      </w:r>
      <w:r w:rsidRPr="00B47859">
        <w:rPr>
          <w:rFonts w:ascii="Arial" w:hAnsi="Arial" w:cs="Arial"/>
          <w:sz w:val="22"/>
          <w:szCs w:val="22"/>
        </w:rPr>
        <w:t>DynamicFileFrameworkProcessTrigger</w:t>
      </w:r>
      <w:r>
        <w:rPr>
          <w:rFonts w:ascii="Arial" w:hAnsi="Arial" w:cs="Arial"/>
          <w:sz w:val="22"/>
          <w:szCs w:val="22"/>
        </w:rPr>
        <w:t>”.</w:t>
      </w:r>
    </w:p>
    <w:p w14:paraId="41CE944C" w14:textId="77777777" w:rsidR="00B64348" w:rsidRPr="004C2855" w:rsidRDefault="00B64348" w:rsidP="00B64348">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 xml:space="preserve">Turn on the trigger "DynamicFileFrameworkAutoPublishTrigger".  </w:t>
      </w:r>
    </w:p>
    <w:p w14:paraId="0DB4EA47" w14:textId="15826189"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Check the schedule to determine how often you want it to wake up and look for files to add to the queue.</w:t>
      </w:r>
      <w:r w:rsidR="005C5D01">
        <w:rPr>
          <w:rFonts w:ascii="Arial" w:hAnsi="Arial" w:cs="Arial"/>
          <w:sz w:val="22"/>
          <w:szCs w:val="22"/>
        </w:rPr>
        <w:t xml:space="preserve">  </w:t>
      </w:r>
      <w:r w:rsidRPr="004C2855">
        <w:rPr>
          <w:rFonts w:ascii="Arial" w:hAnsi="Arial" w:cs="Arial"/>
          <w:sz w:val="22"/>
          <w:szCs w:val="22"/>
        </w:rPr>
        <w:t>The default is every 5 minutes at nn:04.  The reason for 04 is that the "DynamicFileFrameworkProcessTrigger"</w:t>
      </w:r>
      <w:r w:rsidR="005C5D01">
        <w:rPr>
          <w:rFonts w:ascii="Arial" w:hAnsi="Arial" w:cs="Arial"/>
          <w:sz w:val="22"/>
          <w:szCs w:val="22"/>
        </w:rPr>
        <w:t xml:space="preserve"> </w:t>
      </w:r>
      <w:r w:rsidRPr="004C2855">
        <w:rPr>
          <w:rFonts w:ascii="Arial" w:hAnsi="Arial" w:cs="Arial"/>
          <w:sz w:val="22"/>
          <w:szCs w:val="22"/>
        </w:rPr>
        <w:t>wakes up on the :00 or :05 or :15 so that the processing of the Publish trigger would be picked soon</w:t>
      </w:r>
      <w:r w:rsidR="005C5D01">
        <w:rPr>
          <w:rFonts w:ascii="Arial" w:hAnsi="Arial" w:cs="Arial"/>
          <w:sz w:val="22"/>
          <w:szCs w:val="22"/>
        </w:rPr>
        <w:t xml:space="preserve"> </w:t>
      </w:r>
      <w:r w:rsidRPr="004C2855">
        <w:rPr>
          <w:rFonts w:ascii="Arial" w:hAnsi="Arial" w:cs="Arial"/>
          <w:sz w:val="22"/>
          <w:szCs w:val="22"/>
        </w:rPr>
        <w:t>after it was registered.</w:t>
      </w:r>
    </w:p>
    <w:p w14:paraId="708C56B8" w14:textId="701B15B3"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Queuing Messages:</w:t>
      </w:r>
    </w:p>
    <w:p w14:paraId="52E7C222" w14:textId="31206558"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 QUEUED'</w:t>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t>actiontype='A'</w:t>
      </w:r>
    </w:p>
    <w:p w14:paraId="32C0F179" w14:textId="77777777" w:rsidR="005C5D01"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INVALID FILENAME'</w:t>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t>actiontype='A','R'</w:t>
      </w:r>
    </w:p>
    <w:p w14:paraId="5C97587C" w14:textId="47214317"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DUPLICATE REQUEST IGNORED'</w:t>
      </w:r>
      <w:r w:rsidRPr="004C2855">
        <w:rPr>
          <w:rFonts w:ascii="Arial" w:hAnsi="Arial" w:cs="Arial"/>
          <w:sz w:val="22"/>
          <w:szCs w:val="22"/>
        </w:rPr>
        <w:tab/>
      </w:r>
      <w:r w:rsidRPr="004C2855">
        <w:rPr>
          <w:rFonts w:ascii="Arial" w:hAnsi="Arial" w:cs="Arial"/>
          <w:sz w:val="22"/>
          <w:szCs w:val="22"/>
        </w:rPr>
        <w:tab/>
        <w:t>actiontype='A','R','C'</w:t>
      </w:r>
    </w:p>
    <w:p w14:paraId="352A6311" w14:textId="5B9A5BFC"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lastRenderedPageBreak/>
        <w:t>Email Messages:</w:t>
      </w:r>
    </w:p>
    <w:p w14:paraId="36274ABC" w14:textId="4BC7B633"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UNKNOWN'</w:t>
      </w:r>
    </w:p>
    <w:p w14:paraId="1C6AD3AF" w14:textId="47A5B2B2"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ED.  NO VIEWS PUBLISHED'</w:t>
      </w:r>
    </w:p>
    <w:p w14:paraId="49479BB1" w14:textId="3AC52D48"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ED.  VIEWS PUBLISHED'</w:t>
      </w:r>
    </w:p>
    <w:p w14:paraId="5B2CBB34" w14:textId="3966FC19"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ED.  VIEWS ALREADY EXISTS'</w:t>
      </w:r>
    </w:p>
    <w:p w14:paraId="5E1694ED" w14:textId="432200D1"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ED.  VIEWS OVERWRITTEN'</w:t>
      </w:r>
    </w:p>
    <w:p w14:paraId="248B37F3" w14:textId="738B8B26"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DOES NOT EXIST'</w:t>
      </w:r>
    </w:p>
    <w:p w14:paraId="0BEE3980" w14:textId="52BD9CDE"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 Occurs when the file being added contains no Excel sheets and/or no columns and no data</w:t>
      </w:r>
    </w:p>
    <w:p w14:paraId="4D209D45" w14:textId="65C813E5"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REMOVED.  NO COLUMNS DETECTED.  VIEWS NOT PUBLISHED'</w:t>
      </w:r>
    </w:p>
    <w:p w14:paraId="261B9365" w14:textId="77777777" w:rsidR="005C5D01"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UNABLE TO REMOVE FILE.  NO COLUMNS DETECTED.  VIEWS NOT PUBLISHED'</w:t>
      </w:r>
    </w:p>
    <w:p w14:paraId="0ADBCF98" w14:textId="15047444"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DOES NOT EXIST.  NO COLUMNS DETECTED.  VIEWS NOT PUBLISHED'</w:t>
      </w:r>
    </w:p>
    <w:p w14:paraId="2DB7B1AB" w14:textId="0714528C"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ERROR: Data source type not supported: '+&lt;dataSourceType&gt;</w:t>
      </w:r>
    </w:p>
    <w:p w14:paraId="7B27B07A" w14:textId="4600D8DA"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ERROR: File Name is required.'  - occurs when (allowNullFileName = 0 and (fileName IS NULL OR LENGTH(fileName) = 0))</w:t>
      </w:r>
    </w:p>
    <w:p w14:paraId="78BE1150" w14:textId="069DBCF7" w:rsidR="009F5F5A" w:rsidRPr="005C5D01" w:rsidRDefault="009F5F5A" w:rsidP="009F5F5A">
      <w:pPr>
        <w:widowControl w:val="0"/>
        <w:autoSpaceDE w:val="0"/>
        <w:autoSpaceDN w:val="0"/>
        <w:adjustRightInd w:val="0"/>
        <w:spacing w:before="100" w:beforeAutospacing="1"/>
        <w:rPr>
          <w:rFonts w:ascii="Arial" w:hAnsi="Arial" w:cs="Arial"/>
          <w:b/>
          <w:sz w:val="22"/>
          <w:szCs w:val="22"/>
          <w:u w:val="single"/>
        </w:rPr>
      </w:pPr>
      <w:r w:rsidRPr="005C5D01">
        <w:rPr>
          <w:rFonts w:ascii="Arial" w:hAnsi="Arial" w:cs="Arial"/>
          <w:b/>
          <w:sz w:val="22"/>
          <w:szCs w:val="22"/>
          <w:u w:val="single"/>
        </w:rPr>
        <w:t>AUTOMATED CLEANUP - dynamicFileCleanup():</w:t>
      </w:r>
    </w:p>
    <w:p w14:paraId="6A652548" w14:textId="4948632F" w:rsidR="00940E3F" w:rsidRDefault="00940E3F" w:rsidP="00940E3F">
      <w:pPr>
        <w:widowControl w:val="0"/>
        <w:autoSpaceDE w:val="0"/>
        <w:autoSpaceDN w:val="0"/>
        <w:adjustRightInd w:val="0"/>
        <w:spacing w:before="100" w:beforeAutospacing="1"/>
        <w:rPr>
          <w:rFonts w:ascii="Arial" w:hAnsi="Arial" w:cs="Arial"/>
          <w:sz w:val="22"/>
          <w:szCs w:val="22"/>
        </w:rPr>
      </w:pPr>
      <w:r>
        <w:rPr>
          <w:rFonts w:ascii="Arial" w:hAnsi="Arial" w:cs="Arial"/>
          <w:sz w:val="22"/>
          <w:szCs w:val="22"/>
        </w:rPr>
        <w:t>The purpose of the “dynamic file cleanup” is to</w:t>
      </w:r>
      <w:r w:rsidRPr="00B47859">
        <w:rPr>
          <w:rFonts w:ascii="Arial" w:hAnsi="Arial" w:cs="Arial"/>
          <w:sz w:val="22"/>
          <w:szCs w:val="22"/>
        </w:rPr>
        <w:t xml:space="preserve"> </w:t>
      </w:r>
      <w:r>
        <w:rPr>
          <w:rFonts w:ascii="Arial" w:hAnsi="Arial" w:cs="Arial"/>
          <w:sz w:val="22"/>
          <w:szCs w:val="22"/>
        </w:rPr>
        <w:t>automatically clean-up old files that have a file timestamp beyond the retention policy.  The file and the associate views are removed. This procedure queues up the request into the DYNAMIC_FILE_QUEUE table.  The request is processed by the framework procedure “</w:t>
      </w:r>
      <w:r w:rsidRPr="00B47859">
        <w:rPr>
          <w:rFonts w:ascii="Arial" w:hAnsi="Arial" w:cs="Arial"/>
          <w:sz w:val="22"/>
          <w:szCs w:val="22"/>
        </w:rPr>
        <w:t>dynamicFileQueueProcess</w:t>
      </w:r>
      <w:r>
        <w:rPr>
          <w:rFonts w:ascii="Arial" w:hAnsi="Arial" w:cs="Arial"/>
          <w:sz w:val="22"/>
          <w:szCs w:val="22"/>
        </w:rPr>
        <w:t>” which is triggered by the framework trigger “</w:t>
      </w:r>
      <w:r w:rsidRPr="00B47859">
        <w:rPr>
          <w:rFonts w:ascii="Arial" w:hAnsi="Arial" w:cs="Arial"/>
          <w:sz w:val="22"/>
          <w:szCs w:val="22"/>
        </w:rPr>
        <w:t>DynamicFileFrameworkProcessTrigger</w:t>
      </w:r>
      <w:r>
        <w:rPr>
          <w:rFonts w:ascii="Arial" w:hAnsi="Arial" w:cs="Arial"/>
          <w:sz w:val="22"/>
          <w:szCs w:val="22"/>
        </w:rPr>
        <w:t>”.</w:t>
      </w:r>
    </w:p>
    <w:p w14:paraId="2445A369" w14:textId="77777777" w:rsidR="00B64348" w:rsidRPr="004C2855" w:rsidRDefault="00B64348" w:rsidP="00B64348">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Turn on the trigger "DynamicFileFrameworkCleanupTrigger".</w:t>
      </w:r>
    </w:p>
    <w:p w14:paraId="7E4476FA" w14:textId="12D5E15F"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Check the schedule to determine how often you want it to wake up and schedule a cleanup into the queue.</w:t>
      </w:r>
      <w:r w:rsidR="005C5D01">
        <w:rPr>
          <w:rFonts w:ascii="Arial" w:hAnsi="Arial" w:cs="Arial"/>
          <w:sz w:val="22"/>
          <w:szCs w:val="22"/>
        </w:rPr>
        <w:t xml:space="preserve">  </w:t>
      </w:r>
      <w:r w:rsidRPr="004C2855">
        <w:rPr>
          <w:rFonts w:ascii="Arial" w:hAnsi="Arial" w:cs="Arial"/>
          <w:sz w:val="22"/>
          <w:szCs w:val="22"/>
        </w:rPr>
        <w:t>The default is once a day at 4:59 am.  This is on an odd number for the same reason as the publish trigger</w:t>
      </w:r>
      <w:r w:rsidR="005C5D01">
        <w:rPr>
          <w:rFonts w:ascii="Arial" w:hAnsi="Arial" w:cs="Arial"/>
          <w:sz w:val="22"/>
          <w:szCs w:val="22"/>
        </w:rPr>
        <w:t xml:space="preserve"> </w:t>
      </w:r>
      <w:r w:rsidRPr="004C2855">
        <w:rPr>
          <w:rFonts w:ascii="Arial" w:hAnsi="Arial" w:cs="Arial"/>
          <w:sz w:val="22"/>
          <w:szCs w:val="22"/>
        </w:rPr>
        <w:t>is so the processing would be picked up soon after it was registered.</w:t>
      </w:r>
    </w:p>
    <w:p w14:paraId="2395491C" w14:textId="0313349B"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Queuing Messages:</w:t>
      </w:r>
    </w:p>
    <w:p w14:paraId="31228D6A" w14:textId="16DA9E1A"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CLEAN-UP QUEUED'</w:t>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t>actiontype='C'</w:t>
      </w:r>
    </w:p>
    <w:p w14:paraId="0210C47B" w14:textId="4EA21823" w:rsidR="009F5F5A" w:rsidRPr="004C2855" w:rsidRDefault="009F5F5A" w:rsidP="00F56F48">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DUPLICATE REQUEST IGNORED'</w:t>
      </w:r>
      <w:r w:rsidRPr="004C2855">
        <w:rPr>
          <w:rFonts w:ascii="Arial" w:hAnsi="Arial" w:cs="Arial"/>
          <w:sz w:val="22"/>
          <w:szCs w:val="22"/>
        </w:rPr>
        <w:tab/>
      </w:r>
      <w:r w:rsidRPr="004C2855">
        <w:rPr>
          <w:rFonts w:ascii="Arial" w:hAnsi="Arial" w:cs="Arial"/>
          <w:sz w:val="22"/>
          <w:szCs w:val="22"/>
        </w:rPr>
        <w:tab/>
        <w:t>actiontype='A','R','C'</w:t>
      </w:r>
    </w:p>
    <w:p w14:paraId="584E5EED" w14:textId="2DF83BAF" w:rsidR="009F5F5A" w:rsidRPr="004C2855" w:rsidRDefault="009F5F5A" w:rsidP="00F56F48">
      <w:pPr>
        <w:widowControl w:val="0"/>
        <w:autoSpaceDE w:val="0"/>
        <w:autoSpaceDN w:val="0"/>
        <w:adjustRightInd w:val="0"/>
        <w:spacing w:before="60" w:after="120"/>
        <w:rPr>
          <w:rFonts w:ascii="Arial" w:hAnsi="Arial" w:cs="Arial"/>
          <w:sz w:val="22"/>
          <w:szCs w:val="22"/>
        </w:rPr>
      </w:pPr>
      <w:r w:rsidRPr="004C2855">
        <w:rPr>
          <w:rFonts w:ascii="Arial" w:hAnsi="Arial" w:cs="Arial"/>
          <w:sz w:val="22"/>
          <w:szCs w:val="22"/>
        </w:rPr>
        <w:t>Email Messages:</w:t>
      </w:r>
    </w:p>
    <w:p w14:paraId="519C8570" w14:textId="4E0A1BCC"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RETENTION POLICY EXCEEDED.  ' + dynamicFileRemove message</w:t>
      </w:r>
    </w:p>
    <w:p w14:paraId="7CB7F446" w14:textId="34D9E69B"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or</w:t>
      </w:r>
    </w:p>
    <w:p w14:paraId="34868FC7" w14:textId="26FA4BA9"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NOT SUPPORTED.  ' + dynamicFileRemove message</w:t>
      </w:r>
    </w:p>
    <w:p w14:paraId="29469744" w14:textId="619DA634"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 dynamicFileRemove messages:</w:t>
      </w:r>
    </w:p>
    <w:p w14:paraId="1425DA9B" w14:textId="7F37C67F"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REMOVED.  ' + 1 of the following:</w:t>
      </w:r>
    </w:p>
    <w:p w14:paraId="0B402A0E" w14:textId="5122B4CA" w:rsidR="009F5F5A" w:rsidRPr="004C2855" w:rsidRDefault="005C5D01" w:rsidP="005C5D01">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lastRenderedPageBreak/>
        <w:tab/>
      </w:r>
      <w:r w:rsidR="009F5F5A" w:rsidRPr="004C2855">
        <w:rPr>
          <w:rFonts w:ascii="Arial" w:hAnsi="Arial" w:cs="Arial"/>
          <w:sz w:val="22"/>
          <w:szCs w:val="22"/>
        </w:rPr>
        <w:t>'PUBLISHED VIEWS REMOVED'</w:t>
      </w:r>
    </w:p>
    <w:p w14:paraId="379A01F9" w14:textId="74F66A2A" w:rsidR="009F5F5A" w:rsidRPr="004C2855" w:rsidRDefault="005C5D01" w:rsidP="005C5D01">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tab/>
      </w:r>
      <w:r w:rsidR="009F5F5A" w:rsidRPr="004C2855">
        <w:rPr>
          <w:rFonts w:ascii="Arial" w:hAnsi="Arial" w:cs="Arial"/>
          <w:sz w:val="22"/>
          <w:szCs w:val="22"/>
        </w:rPr>
        <w:t>'VIEWS NOT PUBLISHED'</w:t>
      </w:r>
    </w:p>
    <w:p w14:paraId="2A4A91B6" w14:textId="6190686E"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UNABLE TO REMOVE FILE.  '  + 1 of the following:</w:t>
      </w:r>
    </w:p>
    <w:p w14:paraId="09C4CE4F" w14:textId="61F22C99" w:rsidR="009F5F5A" w:rsidRPr="004C2855" w:rsidRDefault="005C5D01" w:rsidP="005C5D01">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tab/>
      </w:r>
      <w:r w:rsidR="009F5F5A" w:rsidRPr="004C2855">
        <w:rPr>
          <w:rFonts w:ascii="Arial" w:hAnsi="Arial" w:cs="Arial"/>
          <w:sz w:val="22"/>
          <w:szCs w:val="22"/>
        </w:rPr>
        <w:t>'PUBLISHED VIEWS REMOVED'</w:t>
      </w:r>
    </w:p>
    <w:p w14:paraId="5E2B6259" w14:textId="22BD2FC4" w:rsidR="009F5F5A" w:rsidRPr="004C2855" w:rsidRDefault="005C5D01" w:rsidP="005C5D01">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tab/>
      </w:r>
      <w:r w:rsidR="009F5F5A" w:rsidRPr="004C2855">
        <w:rPr>
          <w:rFonts w:ascii="Arial" w:hAnsi="Arial" w:cs="Arial"/>
          <w:sz w:val="22"/>
          <w:szCs w:val="22"/>
        </w:rPr>
        <w:t>'VIEWS NOT PUBLISHED'</w:t>
      </w:r>
    </w:p>
    <w:p w14:paraId="4168CC45" w14:textId="7B4985CE"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DOES NOT EXIST.  ' + 1 of the following:</w:t>
      </w:r>
    </w:p>
    <w:p w14:paraId="6C714808" w14:textId="70306668" w:rsidR="009F5F5A" w:rsidRPr="004C2855" w:rsidRDefault="005C5D01" w:rsidP="005C5D01">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tab/>
      </w:r>
      <w:r w:rsidR="009F5F5A" w:rsidRPr="004C2855">
        <w:rPr>
          <w:rFonts w:ascii="Arial" w:hAnsi="Arial" w:cs="Arial"/>
          <w:sz w:val="22"/>
          <w:szCs w:val="22"/>
        </w:rPr>
        <w:t>'PUBLISHED VIEWS REMOVED'</w:t>
      </w:r>
    </w:p>
    <w:p w14:paraId="09C85437" w14:textId="612E7742" w:rsidR="009F5F5A" w:rsidRPr="004C2855" w:rsidRDefault="005C5D01" w:rsidP="00F56F48">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tab/>
      </w:r>
      <w:r w:rsidR="009F5F5A" w:rsidRPr="004C2855">
        <w:rPr>
          <w:rFonts w:ascii="Arial" w:hAnsi="Arial" w:cs="Arial"/>
          <w:sz w:val="22"/>
          <w:szCs w:val="22"/>
        </w:rPr>
        <w:t>'VIEWS NOT PUBLISHED'</w:t>
      </w:r>
    </w:p>
    <w:p w14:paraId="65537ED2" w14:textId="6E1110A5"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NOT ASSOCIATED WITH USERNAME=&lt;username&gt;'</w:t>
      </w:r>
    </w:p>
    <w:p w14:paraId="467FA91A" w14:textId="7C99F8E0"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DOES NOT EXIST.  FILE NOT ASSOCIATED WITH USERNAME=&lt;username&gt;'</w:t>
      </w:r>
    </w:p>
    <w:p w14:paraId="585071DD" w14:textId="77777777" w:rsidR="00F34FDE" w:rsidRPr="00C34859" w:rsidRDefault="00F34FDE" w:rsidP="00090AD9">
      <w:pPr>
        <w:pStyle w:val="BodyText"/>
        <w:rPr>
          <w:noProof/>
          <w:sz w:val="20"/>
        </w:rPr>
      </w:pPr>
    </w:p>
    <w:sectPr w:rsidR="00F34FDE" w:rsidRPr="00C34859" w:rsidSect="00F93E8D">
      <w:headerReference w:type="default" r:id="rId10"/>
      <w:footerReference w:type="default" r:id="rId11"/>
      <w:headerReference w:type="first" r:id="rId12"/>
      <w:footerReference w:type="first" r:id="rId13"/>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863BC" w14:textId="77777777" w:rsidR="00BC6B73" w:rsidRDefault="00BC6B73">
      <w:r>
        <w:separator/>
      </w:r>
    </w:p>
  </w:endnote>
  <w:endnote w:type="continuationSeparator" w:id="0">
    <w:p w14:paraId="2CC5C9BD" w14:textId="77777777" w:rsidR="00BC6B73" w:rsidRDefault="00BC6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swiss"/>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ill Sans MT">
    <w:panose1 w:val="020B0502020104020203"/>
    <w:charset w:val="4D"/>
    <w:family w:val="swiss"/>
    <w:pitch w:val="variable"/>
    <w:sig w:usb0="00000003" w:usb1="00000000" w:usb2="00000000" w:usb3="00000000" w:csb0="00000003" w:csb1="00000000"/>
  </w:font>
  <w:font w:name="Gotham">
    <w:altName w:val="Times New Roman"/>
    <w:panose1 w:val="020B0604020202020204"/>
    <w:charset w:val="00"/>
    <w:family w:val="auto"/>
    <w:pitch w:val="variable"/>
    <w:sig w:usb0="800000A7" w:usb1="00000000" w:usb2="00000000" w:usb3="00000000" w:csb0="00000009"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688AE04E" w:rsidR="004C2855" w:rsidRPr="003A4DAD" w:rsidRDefault="004C2855"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18AF1"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&#13;&#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10</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4C2855" w:rsidRDefault="004C2855">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AD9ABF2" w14:textId="77777777" w:rsidR="004C2855" w:rsidRPr="00F547FF" w:rsidRDefault="004C2855"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" filled="f" stroked="f">
              <v:textbox>
                <w:txbxContent>
                  <w:p w14:paraId="6AD9ABF2" w14:textId="77777777" w:rsidR="004C2855" w:rsidRPr="00F547FF" w:rsidRDefault="004C2855"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FB92605" w14:textId="77777777" w:rsidR="004C2855" w:rsidRDefault="004C2855"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4C2855" w:rsidRDefault="004C2855" w:rsidP="000D7111">
                          <w:r w:rsidRPr="00F85776">
                            <w:rPr>
                              <w:rFonts w:ascii="Calibri" w:hAnsi="Calibri"/>
                              <w:color w:val="FFFFFF"/>
                              <w:kern w:val="24"/>
                            </w:rPr>
                            <w:t xml:space="preserve">          +1 800-420-8450</w:t>
                          </w:r>
                        </w:p>
                        <w:p w14:paraId="074D88CD" w14:textId="77777777" w:rsidR="004C2855" w:rsidRDefault="004C2855"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" filled="f" stroked="f">
              <v:textbox style="mso-fit-shape-to-text:t">
                <w:txbxContent>
                  <w:p w14:paraId="3FB92605" w14:textId="77777777" w:rsidR="004C2855" w:rsidRDefault="004C2855"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4C2855" w:rsidRDefault="004C2855" w:rsidP="000D7111">
                    <w:r w:rsidRPr="00F85776">
                      <w:rPr>
                        <w:rFonts w:ascii="Calibri" w:hAnsi="Calibri"/>
                        <w:color w:val="FFFFFF"/>
                        <w:kern w:val="24"/>
                      </w:rPr>
                      <w:t xml:space="preserve">          +1 800-420-8450</w:t>
                    </w:r>
                  </w:p>
                  <w:p w14:paraId="074D88CD" w14:textId="77777777" w:rsidR="004C2855" w:rsidRDefault="004C2855"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CBC66ED" w14:textId="77777777" w:rsidR="004C2855" w:rsidRPr="005456F3" w:rsidRDefault="004C2855" w:rsidP="000D7111">
                          <w:pPr>
                            <w:spacing w:after="120" w:line="266" w:lineRule="auto"/>
                          </w:pPr>
                          <w:r w:rsidRPr="00F85776">
                            <w:rPr>
                              <w:rFonts w:ascii="Calibri" w:hAnsi="Calibri"/>
                              <w:bCs/>
                              <w:color w:val="FFFFFF"/>
                              <w:kern w:val="24"/>
                            </w:rPr>
                            <w:t>www.tibco.com</w:t>
                          </w:r>
                        </w:p>
                        <w:p w14:paraId="22C56725" w14:textId="77777777" w:rsidR="004C2855" w:rsidRPr="005456F3" w:rsidRDefault="004C2855" w:rsidP="000D7111">
                          <w:r w:rsidRPr="00F85776">
                            <w:rPr>
                              <w:rFonts w:ascii="Calibri" w:hAnsi="Calibri"/>
                              <w:bCs/>
                              <w:color w:val="FFFFFF"/>
                              <w:kern w:val="24"/>
                            </w:rPr>
                            <w:t>Global Headquarters</w:t>
                          </w:r>
                        </w:p>
                        <w:p w14:paraId="0A12B024" w14:textId="77777777" w:rsidR="004C2855" w:rsidRPr="005456F3" w:rsidRDefault="004C2855" w:rsidP="000D7111">
                          <w:r w:rsidRPr="00F85776">
                            <w:rPr>
                              <w:rFonts w:ascii="Calibri" w:hAnsi="Calibri"/>
                              <w:bCs/>
                              <w:color w:val="FFFFFF"/>
                              <w:kern w:val="24"/>
                            </w:rPr>
                            <w:t>3303 Hillview Avenue</w:t>
                          </w:r>
                        </w:p>
                        <w:p w14:paraId="09FC0350" w14:textId="77777777" w:rsidR="004C2855" w:rsidRPr="005456F3" w:rsidRDefault="004C2855"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" filled="f" stroked="f">
              <v:textbox style="mso-fit-shape-to-text:t">
                <w:txbxContent>
                  <w:p w14:paraId="3CBC66ED" w14:textId="77777777" w:rsidR="004C2855" w:rsidRPr="005456F3" w:rsidRDefault="004C2855" w:rsidP="000D7111">
                    <w:pPr>
                      <w:spacing w:after="120" w:line="266" w:lineRule="auto"/>
                    </w:pPr>
                    <w:r w:rsidRPr="00F85776">
                      <w:rPr>
                        <w:rFonts w:ascii="Calibri" w:hAnsi="Calibri"/>
                        <w:bCs/>
                        <w:color w:val="FFFFFF"/>
                        <w:kern w:val="24"/>
                      </w:rPr>
                      <w:t>www.tibco.com</w:t>
                    </w:r>
                  </w:p>
                  <w:p w14:paraId="22C56725" w14:textId="77777777" w:rsidR="004C2855" w:rsidRPr="005456F3" w:rsidRDefault="004C2855" w:rsidP="000D7111">
                    <w:r w:rsidRPr="00F85776">
                      <w:rPr>
                        <w:rFonts w:ascii="Calibri" w:hAnsi="Calibri"/>
                        <w:bCs/>
                        <w:color w:val="FFFFFF"/>
                        <w:kern w:val="24"/>
                      </w:rPr>
                      <w:t>Global Headquarters</w:t>
                    </w:r>
                  </w:p>
                  <w:p w14:paraId="0A12B024" w14:textId="77777777" w:rsidR="004C2855" w:rsidRPr="005456F3" w:rsidRDefault="004C2855" w:rsidP="000D7111">
                    <w:r w:rsidRPr="00F85776">
                      <w:rPr>
                        <w:rFonts w:ascii="Calibri" w:hAnsi="Calibri"/>
                        <w:bCs/>
                        <w:color w:val="FFFFFF"/>
                        <w:kern w:val="24"/>
                      </w:rPr>
                      <w:t>3303 Hillview Avenue</w:t>
                    </w:r>
                  </w:p>
                  <w:p w14:paraId="09FC0350" w14:textId="77777777" w:rsidR="004C2855" w:rsidRPr="005456F3" w:rsidRDefault="004C2855"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B4BB44"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&#13;&#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7BA5C" w14:textId="77777777" w:rsidR="00BC6B73" w:rsidRDefault="00BC6B73">
      <w:r>
        <w:separator/>
      </w:r>
    </w:p>
  </w:footnote>
  <w:footnote w:type="continuationSeparator" w:id="0">
    <w:p w14:paraId="6BF5F085" w14:textId="77777777" w:rsidR="00BC6B73" w:rsidRDefault="00BC6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2A5CE8D3" w:rsidR="004C2855" w:rsidRPr="008B237F" w:rsidRDefault="004C2855">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29BD8"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&#13;&#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B2425"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" fillcolor="#d0d2d3" stroked="f"/>
          </w:pict>
        </mc:Fallback>
      </mc:AlternateContent>
    </w:r>
    <w:r>
      <w:rPr>
        <w:rFonts w:ascii="Helvetica" w:hAnsi="Helvetica" w:cs="Arial"/>
        <w:sz w:val="18"/>
      </w:rPr>
      <w:t>How To Use Data Abstraction Best Practices Dynamic File Frame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5594135" w:rsidR="004C2855" w:rsidRDefault="004C2855">
    <w:pPr>
      <w:pStyle w:val="Header"/>
    </w:pPr>
    <w:r>
      <w:rPr>
        <w:noProof/>
      </w:rPr>
      <w:drawing>
        <wp:anchor distT="0" distB="0" distL="114300" distR="114300" simplePos="0" relativeHeight="251663360" behindDoc="0" locked="0" layoutInCell="1" allowOverlap="1" wp14:anchorId="0178615B" wp14:editId="5C2768FE">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8921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&#13;&#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8A206"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&#13;&#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05DC"/>
    <w:multiLevelType w:val="multilevel"/>
    <w:tmpl w:val="0409001F"/>
    <w:lvl w:ilvl="0">
      <w:start w:val="1"/>
      <w:numFmt w:val="decimal"/>
      <w:lvlText w:val="%1."/>
      <w:lvlJc w:val="left"/>
      <w:pPr>
        <w:ind w:left="45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3"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4" w15:restartNumberingAfterBreak="0">
    <w:nsid w:val="18384807"/>
    <w:multiLevelType w:val="hybridMultilevel"/>
    <w:tmpl w:val="2CA89584"/>
    <w:lvl w:ilvl="0" w:tplc="47863030">
      <w:start w:val="8"/>
      <w:numFmt w:val="bullet"/>
      <w:lvlText w:val="-"/>
      <w:lvlJc w:val="left"/>
      <w:pPr>
        <w:ind w:left="4680" w:hanging="360"/>
      </w:pPr>
      <w:rPr>
        <w:rFonts w:ascii="Arial" w:eastAsia="Times New Roman" w:hAnsi="Arial" w:cs="Aria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5" w15:restartNumberingAfterBreak="0">
    <w:nsid w:val="19AD2E9D"/>
    <w:multiLevelType w:val="multilevel"/>
    <w:tmpl w:val="0409001F"/>
    <w:lvl w:ilvl="0">
      <w:start w:val="1"/>
      <w:numFmt w:val="decimal"/>
      <w:lvlText w:val="%1."/>
      <w:lvlJc w:val="left"/>
      <w:pPr>
        <w:tabs>
          <w:tab w:val="num" w:pos="720"/>
        </w:tabs>
        <w:ind w:left="720" w:hanging="360"/>
      </w:pPr>
      <w:rPr>
        <w:rFonts w:hint="default"/>
        <w:sz w:val="20"/>
      </w:rPr>
    </w:lvl>
    <w:lvl w:ilvl="1">
      <w:start w:val="1"/>
      <w:numFmt w:val="decimal"/>
      <w:lvlText w:val="%1.%2."/>
      <w:lvlJc w:val="left"/>
      <w:pPr>
        <w:tabs>
          <w:tab w:val="num" w:pos="1152"/>
        </w:tabs>
        <w:ind w:left="1152" w:hanging="432"/>
      </w:pPr>
      <w:rPr>
        <w:rFonts w:hint="default"/>
        <w:sz w:val="20"/>
      </w:rPr>
    </w:lvl>
    <w:lvl w:ilvl="2">
      <w:start w:val="1"/>
      <w:numFmt w:val="decimal"/>
      <w:lvlText w:val="%1.%2.%3."/>
      <w:lvlJc w:val="left"/>
      <w:pPr>
        <w:tabs>
          <w:tab w:val="num" w:pos="1800"/>
        </w:tabs>
        <w:ind w:left="1584" w:hanging="504"/>
      </w:pPr>
      <w:rPr>
        <w:rFonts w:hint="default"/>
        <w:sz w:val="20"/>
      </w:rPr>
    </w:lvl>
    <w:lvl w:ilvl="3">
      <w:start w:val="1"/>
      <w:numFmt w:val="decimal"/>
      <w:lvlText w:val="%1.%2.%3.%4."/>
      <w:lvlJc w:val="left"/>
      <w:pPr>
        <w:tabs>
          <w:tab w:val="num" w:pos="2520"/>
        </w:tabs>
        <w:ind w:left="2088" w:hanging="648"/>
      </w:pPr>
      <w:rPr>
        <w:rFonts w:hint="default"/>
        <w:sz w:val="20"/>
      </w:rPr>
    </w:lvl>
    <w:lvl w:ilvl="4">
      <w:start w:val="1"/>
      <w:numFmt w:val="decimal"/>
      <w:lvlText w:val="%1.%2.%3.%4.%5."/>
      <w:lvlJc w:val="left"/>
      <w:pPr>
        <w:tabs>
          <w:tab w:val="num" w:pos="2880"/>
        </w:tabs>
        <w:ind w:left="2592" w:hanging="792"/>
      </w:pPr>
      <w:rPr>
        <w:rFonts w:hint="default"/>
        <w:sz w:val="20"/>
      </w:rPr>
    </w:lvl>
    <w:lvl w:ilvl="5">
      <w:start w:val="1"/>
      <w:numFmt w:val="decimal"/>
      <w:lvlText w:val="%1.%2.%3.%4.%5.%6."/>
      <w:lvlJc w:val="left"/>
      <w:pPr>
        <w:tabs>
          <w:tab w:val="num" w:pos="3600"/>
        </w:tabs>
        <w:ind w:left="3096" w:hanging="936"/>
      </w:pPr>
      <w:rPr>
        <w:rFonts w:hint="default"/>
        <w:sz w:val="20"/>
      </w:rPr>
    </w:lvl>
    <w:lvl w:ilvl="6">
      <w:start w:val="1"/>
      <w:numFmt w:val="decimal"/>
      <w:lvlText w:val="%1.%2.%3.%4.%5.%6.%7."/>
      <w:lvlJc w:val="left"/>
      <w:pPr>
        <w:tabs>
          <w:tab w:val="num" w:pos="3960"/>
        </w:tabs>
        <w:ind w:left="3600" w:hanging="1080"/>
      </w:pPr>
      <w:rPr>
        <w:rFonts w:hint="default"/>
        <w:sz w:val="20"/>
      </w:rPr>
    </w:lvl>
    <w:lvl w:ilvl="7">
      <w:start w:val="1"/>
      <w:numFmt w:val="decimal"/>
      <w:lvlText w:val="%1.%2.%3.%4.%5.%6.%7.%8."/>
      <w:lvlJc w:val="left"/>
      <w:pPr>
        <w:tabs>
          <w:tab w:val="num" w:pos="4680"/>
        </w:tabs>
        <w:ind w:left="4104" w:hanging="1224"/>
      </w:pPr>
      <w:rPr>
        <w:rFonts w:hint="default"/>
        <w:sz w:val="20"/>
      </w:rPr>
    </w:lvl>
    <w:lvl w:ilvl="8">
      <w:start w:val="1"/>
      <w:numFmt w:val="decimal"/>
      <w:lvlText w:val="%1.%2.%3.%4.%5.%6.%7.%8.%9."/>
      <w:lvlJc w:val="left"/>
      <w:pPr>
        <w:tabs>
          <w:tab w:val="num" w:pos="5040"/>
        </w:tabs>
        <w:ind w:left="4680" w:hanging="1440"/>
      </w:pPr>
      <w:rPr>
        <w:rFonts w:hint="default"/>
        <w:sz w:val="20"/>
      </w:rPr>
    </w:lvl>
  </w:abstractNum>
  <w:abstractNum w:abstractNumId="6"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9" w15:restartNumberingAfterBreak="0">
    <w:nsid w:val="28ED377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D93F92"/>
    <w:multiLevelType w:val="hybridMultilevel"/>
    <w:tmpl w:val="9678F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3"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4"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0E1A39"/>
    <w:multiLevelType w:val="multilevel"/>
    <w:tmpl w:val="3020C06C"/>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16"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18" w15:restartNumberingAfterBreak="0">
    <w:nsid w:val="476110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21" w15:restartNumberingAfterBreak="0">
    <w:nsid w:val="544B7BC6"/>
    <w:multiLevelType w:val="multilevel"/>
    <w:tmpl w:val="0409001F"/>
    <w:lvl w:ilvl="0">
      <w:start w:val="1"/>
      <w:numFmt w:val="decimal"/>
      <w:lvlText w:val="%1."/>
      <w:lvlJc w:val="left"/>
      <w:pPr>
        <w:ind w:left="45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22" w15:restartNumberingAfterBreak="0">
    <w:nsid w:val="55932E50"/>
    <w:multiLevelType w:val="hybridMultilevel"/>
    <w:tmpl w:val="E61EB2D4"/>
    <w:lvl w:ilvl="0" w:tplc="5A641292">
      <w:start w:val="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24"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25"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26"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28"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9" w15:restartNumberingAfterBreak="0">
    <w:nsid w:val="7B3147E3"/>
    <w:multiLevelType w:val="multilevel"/>
    <w:tmpl w:val="0409001F"/>
    <w:lvl w:ilvl="0">
      <w:start w:val="1"/>
      <w:numFmt w:val="decimal"/>
      <w:lvlText w:val="%1."/>
      <w:lvlJc w:val="left"/>
      <w:pPr>
        <w:ind w:left="45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30"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31"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2"/>
  </w:num>
  <w:num w:numId="2">
    <w:abstractNumId w:val="1"/>
  </w:num>
  <w:num w:numId="3">
    <w:abstractNumId w:val="2"/>
  </w:num>
  <w:num w:numId="4">
    <w:abstractNumId w:val="31"/>
  </w:num>
  <w:num w:numId="5">
    <w:abstractNumId w:val="20"/>
  </w:num>
  <w:num w:numId="6">
    <w:abstractNumId w:val="6"/>
  </w:num>
  <w:num w:numId="7">
    <w:abstractNumId w:val="30"/>
  </w:num>
  <w:num w:numId="8">
    <w:abstractNumId w:val="14"/>
  </w:num>
  <w:num w:numId="9">
    <w:abstractNumId w:val="28"/>
  </w:num>
  <w:num w:numId="10">
    <w:abstractNumId w:val="8"/>
  </w:num>
  <w:num w:numId="11">
    <w:abstractNumId w:val="25"/>
  </w:num>
  <w:num w:numId="12">
    <w:abstractNumId w:val="27"/>
  </w:num>
  <w:num w:numId="13">
    <w:abstractNumId w:val="24"/>
  </w:num>
  <w:num w:numId="14">
    <w:abstractNumId w:val="26"/>
  </w:num>
  <w:num w:numId="15">
    <w:abstractNumId w:val="7"/>
  </w:num>
  <w:num w:numId="16">
    <w:abstractNumId w:val="23"/>
  </w:num>
  <w:num w:numId="17">
    <w:abstractNumId w:val="16"/>
  </w:num>
  <w:num w:numId="18">
    <w:abstractNumId w:val="17"/>
  </w:num>
  <w:num w:numId="19">
    <w:abstractNumId w:val="3"/>
  </w:num>
  <w:num w:numId="20">
    <w:abstractNumId w:val="19"/>
  </w:num>
  <w:num w:numId="21">
    <w:abstractNumId w:val="15"/>
  </w:num>
  <w:num w:numId="22">
    <w:abstractNumId w:val="5"/>
  </w:num>
  <w:num w:numId="23">
    <w:abstractNumId w:val="29"/>
  </w:num>
  <w:num w:numId="24">
    <w:abstractNumId w:val="18"/>
  </w:num>
  <w:num w:numId="25">
    <w:abstractNumId w:val="9"/>
  </w:num>
  <w:num w:numId="26">
    <w:abstractNumId w:val="10"/>
  </w:num>
  <w:num w:numId="27">
    <w:abstractNumId w:val="11"/>
  </w:num>
  <w:num w:numId="28">
    <w:abstractNumId w:val="4"/>
  </w:num>
  <w:num w:numId="29">
    <w:abstractNumId w:val="0"/>
  </w:num>
  <w:num w:numId="30">
    <w:abstractNumId w:val="21"/>
  </w:num>
  <w:num w:numId="31">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activeWritingStyle w:appName="MSWord" w:lang="en-GB"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344B"/>
    <w:rsid w:val="00004DDD"/>
    <w:rsid w:val="00006A10"/>
    <w:rsid w:val="00007393"/>
    <w:rsid w:val="00007B4A"/>
    <w:rsid w:val="00014D04"/>
    <w:rsid w:val="00020664"/>
    <w:rsid w:val="000230A1"/>
    <w:rsid w:val="00026EFD"/>
    <w:rsid w:val="0003799B"/>
    <w:rsid w:val="00041A62"/>
    <w:rsid w:val="000421E0"/>
    <w:rsid w:val="00046134"/>
    <w:rsid w:val="000475E2"/>
    <w:rsid w:val="00051BC0"/>
    <w:rsid w:val="00052085"/>
    <w:rsid w:val="00073DC9"/>
    <w:rsid w:val="000757F4"/>
    <w:rsid w:val="00090AD9"/>
    <w:rsid w:val="00090F06"/>
    <w:rsid w:val="00092584"/>
    <w:rsid w:val="00096E89"/>
    <w:rsid w:val="000A3473"/>
    <w:rsid w:val="000B0781"/>
    <w:rsid w:val="000B0795"/>
    <w:rsid w:val="000B2078"/>
    <w:rsid w:val="000B59AC"/>
    <w:rsid w:val="000B6942"/>
    <w:rsid w:val="000C7F58"/>
    <w:rsid w:val="000D0245"/>
    <w:rsid w:val="000D0E90"/>
    <w:rsid w:val="000D52DE"/>
    <w:rsid w:val="000D7111"/>
    <w:rsid w:val="000E0F27"/>
    <w:rsid w:val="000E4DCE"/>
    <w:rsid w:val="000F048F"/>
    <w:rsid w:val="000F40C3"/>
    <w:rsid w:val="000F51EB"/>
    <w:rsid w:val="000F6FE0"/>
    <w:rsid w:val="000F714B"/>
    <w:rsid w:val="001001AD"/>
    <w:rsid w:val="001034D2"/>
    <w:rsid w:val="00105DF0"/>
    <w:rsid w:val="001169A7"/>
    <w:rsid w:val="00122668"/>
    <w:rsid w:val="00137012"/>
    <w:rsid w:val="00140D6B"/>
    <w:rsid w:val="00150C08"/>
    <w:rsid w:val="0015609D"/>
    <w:rsid w:val="00157B83"/>
    <w:rsid w:val="00160E46"/>
    <w:rsid w:val="00160EF4"/>
    <w:rsid w:val="001653CE"/>
    <w:rsid w:val="0017074E"/>
    <w:rsid w:val="00187D98"/>
    <w:rsid w:val="001A09D8"/>
    <w:rsid w:val="001A3999"/>
    <w:rsid w:val="001A5B4B"/>
    <w:rsid w:val="001B1405"/>
    <w:rsid w:val="001B16EC"/>
    <w:rsid w:val="001B5B8C"/>
    <w:rsid w:val="001C3ED2"/>
    <w:rsid w:val="001C474B"/>
    <w:rsid w:val="001C6009"/>
    <w:rsid w:val="001D324A"/>
    <w:rsid w:val="001D3FD2"/>
    <w:rsid w:val="001D4B65"/>
    <w:rsid w:val="001E0ECE"/>
    <w:rsid w:val="001E5C6E"/>
    <w:rsid w:val="001F1C2D"/>
    <w:rsid w:val="001F2271"/>
    <w:rsid w:val="001F724B"/>
    <w:rsid w:val="002033C8"/>
    <w:rsid w:val="00207F14"/>
    <w:rsid w:val="0021165D"/>
    <w:rsid w:val="00212AB3"/>
    <w:rsid w:val="0021344A"/>
    <w:rsid w:val="002134E5"/>
    <w:rsid w:val="00216923"/>
    <w:rsid w:val="00217EC0"/>
    <w:rsid w:val="0023546D"/>
    <w:rsid w:val="002366EC"/>
    <w:rsid w:val="00236DC7"/>
    <w:rsid w:val="002418E5"/>
    <w:rsid w:val="002421FD"/>
    <w:rsid w:val="00246937"/>
    <w:rsid w:val="0026152D"/>
    <w:rsid w:val="002618E8"/>
    <w:rsid w:val="00264489"/>
    <w:rsid w:val="00267F2A"/>
    <w:rsid w:val="00271914"/>
    <w:rsid w:val="00273CFC"/>
    <w:rsid w:val="0027586C"/>
    <w:rsid w:val="00275A99"/>
    <w:rsid w:val="00276048"/>
    <w:rsid w:val="00277AEE"/>
    <w:rsid w:val="0028271D"/>
    <w:rsid w:val="00286B28"/>
    <w:rsid w:val="002A18AA"/>
    <w:rsid w:val="002A3863"/>
    <w:rsid w:val="002B0568"/>
    <w:rsid w:val="002B3C76"/>
    <w:rsid w:val="002E106E"/>
    <w:rsid w:val="002E13C6"/>
    <w:rsid w:val="002E3FF3"/>
    <w:rsid w:val="002E599D"/>
    <w:rsid w:val="002E7B0C"/>
    <w:rsid w:val="002F344B"/>
    <w:rsid w:val="002F5814"/>
    <w:rsid w:val="00306F6B"/>
    <w:rsid w:val="003125CC"/>
    <w:rsid w:val="00316C20"/>
    <w:rsid w:val="003340B9"/>
    <w:rsid w:val="00343A1E"/>
    <w:rsid w:val="00345F00"/>
    <w:rsid w:val="00350296"/>
    <w:rsid w:val="003511ED"/>
    <w:rsid w:val="00353B8A"/>
    <w:rsid w:val="0035525C"/>
    <w:rsid w:val="003603A2"/>
    <w:rsid w:val="003666F6"/>
    <w:rsid w:val="003707F0"/>
    <w:rsid w:val="0037271C"/>
    <w:rsid w:val="00376CE1"/>
    <w:rsid w:val="0038157E"/>
    <w:rsid w:val="0038615D"/>
    <w:rsid w:val="00395CFB"/>
    <w:rsid w:val="0039730E"/>
    <w:rsid w:val="003A0A59"/>
    <w:rsid w:val="003A3E89"/>
    <w:rsid w:val="003A4DAD"/>
    <w:rsid w:val="003A4E80"/>
    <w:rsid w:val="003C1731"/>
    <w:rsid w:val="003D3524"/>
    <w:rsid w:val="003D5BDA"/>
    <w:rsid w:val="003D5E6C"/>
    <w:rsid w:val="003E5B3E"/>
    <w:rsid w:val="003F1ECF"/>
    <w:rsid w:val="003F3253"/>
    <w:rsid w:val="003F3913"/>
    <w:rsid w:val="004054DE"/>
    <w:rsid w:val="00413C20"/>
    <w:rsid w:val="00416146"/>
    <w:rsid w:val="004178C3"/>
    <w:rsid w:val="00423B24"/>
    <w:rsid w:val="00435537"/>
    <w:rsid w:val="00440007"/>
    <w:rsid w:val="0044286A"/>
    <w:rsid w:val="00442EB7"/>
    <w:rsid w:val="00446765"/>
    <w:rsid w:val="004570C1"/>
    <w:rsid w:val="0046166D"/>
    <w:rsid w:val="00463D93"/>
    <w:rsid w:val="00464BDC"/>
    <w:rsid w:val="00464FD1"/>
    <w:rsid w:val="0046763A"/>
    <w:rsid w:val="0047080D"/>
    <w:rsid w:val="00470C36"/>
    <w:rsid w:val="00470CDB"/>
    <w:rsid w:val="0047305B"/>
    <w:rsid w:val="00475A06"/>
    <w:rsid w:val="00480ECB"/>
    <w:rsid w:val="00482947"/>
    <w:rsid w:val="00483219"/>
    <w:rsid w:val="00486D88"/>
    <w:rsid w:val="00495BB8"/>
    <w:rsid w:val="004A4257"/>
    <w:rsid w:val="004C17B9"/>
    <w:rsid w:val="004C2855"/>
    <w:rsid w:val="004C6BBB"/>
    <w:rsid w:val="004F31FF"/>
    <w:rsid w:val="004F5757"/>
    <w:rsid w:val="0050453F"/>
    <w:rsid w:val="00510B57"/>
    <w:rsid w:val="00512C90"/>
    <w:rsid w:val="0051364F"/>
    <w:rsid w:val="00522845"/>
    <w:rsid w:val="00524EE5"/>
    <w:rsid w:val="0052600B"/>
    <w:rsid w:val="00527E47"/>
    <w:rsid w:val="00531337"/>
    <w:rsid w:val="00533AF3"/>
    <w:rsid w:val="00535E08"/>
    <w:rsid w:val="00544F67"/>
    <w:rsid w:val="005456F3"/>
    <w:rsid w:val="00547426"/>
    <w:rsid w:val="00547F33"/>
    <w:rsid w:val="00553164"/>
    <w:rsid w:val="005538B0"/>
    <w:rsid w:val="005628EC"/>
    <w:rsid w:val="005726E4"/>
    <w:rsid w:val="00574036"/>
    <w:rsid w:val="00575B09"/>
    <w:rsid w:val="00577021"/>
    <w:rsid w:val="00582C53"/>
    <w:rsid w:val="005842AD"/>
    <w:rsid w:val="00586F2A"/>
    <w:rsid w:val="00590206"/>
    <w:rsid w:val="00592248"/>
    <w:rsid w:val="0059345E"/>
    <w:rsid w:val="005941B9"/>
    <w:rsid w:val="0059545F"/>
    <w:rsid w:val="005B0F82"/>
    <w:rsid w:val="005C01B8"/>
    <w:rsid w:val="005C5B48"/>
    <w:rsid w:val="005C5D01"/>
    <w:rsid w:val="005D1E4B"/>
    <w:rsid w:val="005E0866"/>
    <w:rsid w:val="005E4B95"/>
    <w:rsid w:val="005E7C43"/>
    <w:rsid w:val="0060333C"/>
    <w:rsid w:val="00603D70"/>
    <w:rsid w:val="00611E91"/>
    <w:rsid w:val="00643E63"/>
    <w:rsid w:val="00645B1E"/>
    <w:rsid w:val="00651D8E"/>
    <w:rsid w:val="006525B0"/>
    <w:rsid w:val="00667C05"/>
    <w:rsid w:val="00673BA6"/>
    <w:rsid w:val="00674050"/>
    <w:rsid w:val="0067464A"/>
    <w:rsid w:val="0067468A"/>
    <w:rsid w:val="00680721"/>
    <w:rsid w:val="00685FE4"/>
    <w:rsid w:val="0069541E"/>
    <w:rsid w:val="006A6123"/>
    <w:rsid w:val="006B0471"/>
    <w:rsid w:val="006B24D1"/>
    <w:rsid w:val="006B36D0"/>
    <w:rsid w:val="006B6278"/>
    <w:rsid w:val="006C6522"/>
    <w:rsid w:val="006D0432"/>
    <w:rsid w:val="006E0331"/>
    <w:rsid w:val="006E0E81"/>
    <w:rsid w:val="006F4A5D"/>
    <w:rsid w:val="006F7021"/>
    <w:rsid w:val="00701B2B"/>
    <w:rsid w:val="00705C65"/>
    <w:rsid w:val="00712599"/>
    <w:rsid w:val="007138F9"/>
    <w:rsid w:val="00715B07"/>
    <w:rsid w:val="00717C8B"/>
    <w:rsid w:val="00721195"/>
    <w:rsid w:val="0072204A"/>
    <w:rsid w:val="00733893"/>
    <w:rsid w:val="00742794"/>
    <w:rsid w:val="00742B5D"/>
    <w:rsid w:val="007436A7"/>
    <w:rsid w:val="00750526"/>
    <w:rsid w:val="00755081"/>
    <w:rsid w:val="00757CCB"/>
    <w:rsid w:val="00761F54"/>
    <w:rsid w:val="00763072"/>
    <w:rsid w:val="007703F9"/>
    <w:rsid w:val="007725EA"/>
    <w:rsid w:val="00774492"/>
    <w:rsid w:val="007807E7"/>
    <w:rsid w:val="00781567"/>
    <w:rsid w:val="007858C1"/>
    <w:rsid w:val="00796C21"/>
    <w:rsid w:val="007A71B8"/>
    <w:rsid w:val="007A7FA9"/>
    <w:rsid w:val="007B5164"/>
    <w:rsid w:val="007B7009"/>
    <w:rsid w:val="007C0AD0"/>
    <w:rsid w:val="007C3136"/>
    <w:rsid w:val="007C4C7F"/>
    <w:rsid w:val="007C61CE"/>
    <w:rsid w:val="007C7F1F"/>
    <w:rsid w:val="007D1553"/>
    <w:rsid w:val="007D17CF"/>
    <w:rsid w:val="007D251F"/>
    <w:rsid w:val="007D6E84"/>
    <w:rsid w:val="007E07B2"/>
    <w:rsid w:val="007E0ED1"/>
    <w:rsid w:val="007E6A46"/>
    <w:rsid w:val="007F105D"/>
    <w:rsid w:val="007F37A8"/>
    <w:rsid w:val="007F3C2C"/>
    <w:rsid w:val="007F3C4B"/>
    <w:rsid w:val="00803CF1"/>
    <w:rsid w:val="00812B0E"/>
    <w:rsid w:val="00813208"/>
    <w:rsid w:val="0082348C"/>
    <w:rsid w:val="00824670"/>
    <w:rsid w:val="008319B4"/>
    <w:rsid w:val="00831BD0"/>
    <w:rsid w:val="00833613"/>
    <w:rsid w:val="0083429D"/>
    <w:rsid w:val="00835A60"/>
    <w:rsid w:val="00837EC6"/>
    <w:rsid w:val="00846AA2"/>
    <w:rsid w:val="0085073D"/>
    <w:rsid w:val="00856860"/>
    <w:rsid w:val="008572D5"/>
    <w:rsid w:val="00861FD7"/>
    <w:rsid w:val="0086372D"/>
    <w:rsid w:val="00864C20"/>
    <w:rsid w:val="00870813"/>
    <w:rsid w:val="00875C8E"/>
    <w:rsid w:val="0088128B"/>
    <w:rsid w:val="0088394D"/>
    <w:rsid w:val="0088691B"/>
    <w:rsid w:val="00890CE5"/>
    <w:rsid w:val="00893233"/>
    <w:rsid w:val="0089481F"/>
    <w:rsid w:val="008A25D4"/>
    <w:rsid w:val="008B1649"/>
    <w:rsid w:val="008B1E56"/>
    <w:rsid w:val="008B237F"/>
    <w:rsid w:val="008B4487"/>
    <w:rsid w:val="008B4869"/>
    <w:rsid w:val="008B6AC6"/>
    <w:rsid w:val="008C04AD"/>
    <w:rsid w:val="008C2B2B"/>
    <w:rsid w:val="008C472E"/>
    <w:rsid w:val="008C7C93"/>
    <w:rsid w:val="008D0D62"/>
    <w:rsid w:val="008D1CAB"/>
    <w:rsid w:val="008D4179"/>
    <w:rsid w:val="008E199A"/>
    <w:rsid w:val="008E1C05"/>
    <w:rsid w:val="008F7D2E"/>
    <w:rsid w:val="00906C24"/>
    <w:rsid w:val="00907851"/>
    <w:rsid w:val="00913566"/>
    <w:rsid w:val="00914945"/>
    <w:rsid w:val="009244D7"/>
    <w:rsid w:val="00925172"/>
    <w:rsid w:val="00925686"/>
    <w:rsid w:val="0093484C"/>
    <w:rsid w:val="00940E3F"/>
    <w:rsid w:val="009428AE"/>
    <w:rsid w:val="009512C4"/>
    <w:rsid w:val="0095230B"/>
    <w:rsid w:val="00955A5E"/>
    <w:rsid w:val="00962DA5"/>
    <w:rsid w:val="00965129"/>
    <w:rsid w:val="009729BB"/>
    <w:rsid w:val="00975853"/>
    <w:rsid w:val="00980DE6"/>
    <w:rsid w:val="00982C4C"/>
    <w:rsid w:val="00983F4D"/>
    <w:rsid w:val="009A3328"/>
    <w:rsid w:val="009B008D"/>
    <w:rsid w:val="009B11F0"/>
    <w:rsid w:val="009B4AC8"/>
    <w:rsid w:val="009B5AF0"/>
    <w:rsid w:val="009C5839"/>
    <w:rsid w:val="009D3103"/>
    <w:rsid w:val="009D5BC5"/>
    <w:rsid w:val="009E00EC"/>
    <w:rsid w:val="009F5F5A"/>
    <w:rsid w:val="00A06CF9"/>
    <w:rsid w:val="00A13329"/>
    <w:rsid w:val="00A2028A"/>
    <w:rsid w:val="00A45AE4"/>
    <w:rsid w:val="00A5020A"/>
    <w:rsid w:val="00A52492"/>
    <w:rsid w:val="00A548DC"/>
    <w:rsid w:val="00A56DEF"/>
    <w:rsid w:val="00A578C2"/>
    <w:rsid w:val="00A66BF3"/>
    <w:rsid w:val="00A7040E"/>
    <w:rsid w:val="00A819D3"/>
    <w:rsid w:val="00A846AA"/>
    <w:rsid w:val="00A879D4"/>
    <w:rsid w:val="00A91602"/>
    <w:rsid w:val="00A94311"/>
    <w:rsid w:val="00A96262"/>
    <w:rsid w:val="00AA6811"/>
    <w:rsid w:val="00AC36DD"/>
    <w:rsid w:val="00AC720F"/>
    <w:rsid w:val="00AC737B"/>
    <w:rsid w:val="00AD1348"/>
    <w:rsid w:val="00AE1397"/>
    <w:rsid w:val="00AE414F"/>
    <w:rsid w:val="00AE63DC"/>
    <w:rsid w:val="00B028C6"/>
    <w:rsid w:val="00B141EB"/>
    <w:rsid w:val="00B15222"/>
    <w:rsid w:val="00B23119"/>
    <w:rsid w:val="00B23E1B"/>
    <w:rsid w:val="00B24B87"/>
    <w:rsid w:val="00B32267"/>
    <w:rsid w:val="00B33FAA"/>
    <w:rsid w:val="00B34A23"/>
    <w:rsid w:val="00B35837"/>
    <w:rsid w:val="00B36C72"/>
    <w:rsid w:val="00B36CD0"/>
    <w:rsid w:val="00B42DA1"/>
    <w:rsid w:val="00B43A3E"/>
    <w:rsid w:val="00B461BF"/>
    <w:rsid w:val="00B47859"/>
    <w:rsid w:val="00B5412B"/>
    <w:rsid w:val="00B613AB"/>
    <w:rsid w:val="00B618A2"/>
    <w:rsid w:val="00B61BA7"/>
    <w:rsid w:val="00B64348"/>
    <w:rsid w:val="00B7654D"/>
    <w:rsid w:val="00B832F0"/>
    <w:rsid w:val="00B928D1"/>
    <w:rsid w:val="00B92B7A"/>
    <w:rsid w:val="00B96E0B"/>
    <w:rsid w:val="00BA16F9"/>
    <w:rsid w:val="00BA1BBA"/>
    <w:rsid w:val="00BA3FDB"/>
    <w:rsid w:val="00BB2315"/>
    <w:rsid w:val="00BB362D"/>
    <w:rsid w:val="00BB7BA9"/>
    <w:rsid w:val="00BC338A"/>
    <w:rsid w:val="00BC5C24"/>
    <w:rsid w:val="00BC6B73"/>
    <w:rsid w:val="00BD4197"/>
    <w:rsid w:val="00BE77BA"/>
    <w:rsid w:val="00BF13B0"/>
    <w:rsid w:val="00BF38F3"/>
    <w:rsid w:val="00C057B7"/>
    <w:rsid w:val="00C10AC4"/>
    <w:rsid w:val="00C14FCC"/>
    <w:rsid w:val="00C1707A"/>
    <w:rsid w:val="00C22A8D"/>
    <w:rsid w:val="00C2328D"/>
    <w:rsid w:val="00C24615"/>
    <w:rsid w:val="00C251A3"/>
    <w:rsid w:val="00C3162F"/>
    <w:rsid w:val="00C32FC6"/>
    <w:rsid w:val="00C34859"/>
    <w:rsid w:val="00C35C07"/>
    <w:rsid w:val="00C36A2E"/>
    <w:rsid w:val="00C36C93"/>
    <w:rsid w:val="00C37C13"/>
    <w:rsid w:val="00C404E5"/>
    <w:rsid w:val="00C40CBE"/>
    <w:rsid w:val="00C422FD"/>
    <w:rsid w:val="00C428C0"/>
    <w:rsid w:val="00C42E3F"/>
    <w:rsid w:val="00C43221"/>
    <w:rsid w:val="00C439FA"/>
    <w:rsid w:val="00C44C0D"/>
    <w:rsid w:val="00C45D02"/>
    <w:rsid w:val="00C47291"/>
    <w:rsid w:val="00C50A9E"/>
    <w:rsid w:val="00C50FD5"/>
    <w:rsid w:val="00C56B67"/>
    <w:rsid w:val="00C605BB"/>
    <w:rsid w:val="00C646A7"/>
    <w:rsid w:val="00C7030E"/>
    <w:rsid w:val="00C7281A"/>
    <w:rsid w:val="00C76D24"/>
    <w:rsid w:val="00C82E0D"/>
    <w:rsid w:val="00C86D95"/>
    <w:rsid w:val="00C90A90"/>
    <w:rsid w:val="00C90F14"/>
    <w:rsid w:val="00C932F5"/>
    <w:rsid w:val="00CA39FF"/>
    <w:rsid w:val="00CA4487"/>
    <w:rsid w:val="00CA57B2"/>
    <w:rsid w:val="00CB5D2E"/>
    <w:rsid w:val="00CD1D5B"/>
    <w:rsid w:val="00CF204C"/>
    <w:rsid w:val="00CF3ABB"/>
    <w:rsid w:val="00CF78C5"/>
    <w:rsid w:val="00CF79E5"/>
    <w:rsid w:val="00D01572"/>
    <w:rsid w:val="00D05F8B"/>
    <w:rsid w:val="00D15150"/>
    <w:rsid w:val="00D208BF"/>
    <w:rsid w:val="00D22231"/>
    <w:rsid w:val="00D24BC9"/>
    <w:rsid w:val="00D260BB"/>
    <w:rsid w:val="00D2610B"/>
    <w:rsid w:val="00D27DBD"/>
    <w:rsid w:val="00D3342E"/>
    <w:rsid w:val="00D33BF5"/>
    <w:rsid w:val="00D35031"/>
    <w:rsid w:val="00D35936"/>
    <w:rsid w:val="00D4217B"/>
    <w:rsid w:val="00D42871"/>
    <w:rsid w:val="00D43A0B"/>
    <w:rsid w:val="00D46439"/>
    <w:rsid w:val="00D513F1"/>
    <w:rsid w:val="00D569D3"/>
    <w:rsid w:val="00D6784E"/>
    <w:rsid w:val="00D7355D"/>
    <w:rsid w:val="00D84327"/>
    <w:rsid w:val="00D84CFD"/>
    <w:rsid w:val="00D85D71"/>
    <w:rsid w:val="00D923BC"/>
    <w:rsid w:val="00D9748F"/>
    <w:rsid w:val="00DA7764"/>
    <w:rsid w:val="00DB1008"/>
    <w:rsid w:val="00DB2ABB"/>
    <w:rsid w:val="00DB4135"/>
    <w:rsid w:val="00DB543C"/>
    <w:rsid w:val="00DB68F3"/>
    <w:rsid w:val="00DB74E0"/>
    <w:rsid w:val="00DC7996"/>
    <w:rsid w:val="00DD2EAE"/>
    <w:rsid w:val="00DD3948"/>
    <w:rsid w:val="00DD7A2B"/>
    <w:rsid w:val="00DE4540"/>
    <w:rsid w:val="00DE684C"/>
    <w:rsid w:val="00DF01A0"/>
    <w:rsid w:val="00DF2234"/>
    <w:rsid w:val="00E029AA"/>
    <w:rsid w:val="00E02A3C"/>
    <w:rsid w:val="00E10235"/>
    <w:rsid w:val="00E102E1"/>
    <w:rsid w:val="00E13ACB"/>
    <w:rsid w:val="00E1482E"/>
    <w:rsid w:val="00E16F0C"/>
    <w:rsid w:val="00E179A1"/>
    <w:rsid w:val="00E212BF"/>
    <w:rsid w:val="00E2704A"/>
    <w:rsid w:val="00E351CF"/>
    <w:rsid w:val="00E36917"/>
    <w:rsid w:val="00E40EBA"/>
    <w:rsid w:val="00E43AB2"/>
    <w:rsid w:val="00E44B97"/>
    <w:rsid w:val="00E548A3"/>
    <w:rsid w:val="00E571FE"/>
    <w:rsid w:val="00E624D4"/>
    <w:rsid w:val="00E70FA8"/>
    <w:rsid w:val="00E74CD2"/>
    <w:rsid w:val="00E84B69"/>
    <w:rsid w:val="00E927CD"/>
    <w:rsid w:val="00E93F49"/>
    <w:rsid w:val="00EA18CE"/>
    <w:rsid w:val="00EA18EB"/>
    <w:rsid w:val="00EA1F34"/>
    <w:rsid w:val="00EA6109"/>
    <w:rsid w:val="00EA7CF8"/>
    <w:rsid w:val="00EC2217"/>
    <w:rsid w:val="00EC2237"/>
    <w:rsid w:val="00EC5921"/>
    <w:rsid w:val="00ED7968"/>
    <w:rsid w:val="00EF276B"/>
    <w:rsid w:val="00F02408"/>
    <w:rsid w:val="00F02EBC"/>
    <w:rsid w:val="00F03382"/>
    <w:rsid w:val="00F03F5B"/>
    <w:rsid w:val="00F05EB2"/>
    <w:rsid w:val="00F11C85"/>
    <w:rsid w:val="00F12505"/>
    <w:rsid w:val="00F17975"/>
    <w:rsid w:val="00F221D0"/>
    <w:rsid w:val="00F25899"/>
    <w:rsid w:val="00F27456"/>
    <w:rsid w:val="00F34FDE"/>
    <w:rsid w:val="00F362EF"/>
    <w:rsid w:val="00F458F1"/>
    <w:rsid w:val="00F46D9D"/>
    <w:rsid w:val="00F4729C"/>
    <w:rsid w:val="00F50853"/>
    <w:rsid w:val="00F5133F"/>
    <w:rsid w:val="00F5392C"/>
    <w:rsid w:val="00F54D78"/>
    <w:rsid w:val="00F554C3"/>
    <w:rsid w:val="00F56F48"/>
    <w:rsid w:val="00F6567B"/>
    <w:rsid w:val="00F73D20"/>
    <w:rsid w:val="00F74EB3"/>
    <w:rsid w:val="00F75CED"/>
    <w:rsid w:val="00F80175"/>
    <w:rsid w:val="00F80BA9"/>
    <w:rsid w:val="00F80D6F"/>
    <w:rsid w:val="00F85776"/>
    <w:rsid w:val="00F8586E"/>
    <w:rsid w:val="00F86AE2"/>
    <w:rsid w:val="00F87A17"/>
    <w:rsid w:val="00F93E8D"/>
    <w:rsid w:val="00F976F0"/>
    <w:rsid w:val="00FA38B6"/>
    <w:rsid w:val="00FA3AEC"/>
    <w:rsid w:val="00FA4A43"/>
    <w:rsid w:val="00FB3AC2"/>
    <w:rsid w:val="00FB464B"/>
    <w:rsid w:val="00FB7601"/>
    <w:rsid w:val="00FB7C06"/>
    <w:rsid w:val="00FC10D7"/>
    <w:rsid w:val="00FC152D"/>
    <w:rsid w:val="00FC1D54"/>
    <w:rsid w:val="00FC3249"/>
    <w:rsid w:val="00FC3903"/>
    <w:rsid w:val="00FC587A"/>
    <w:rsid w:val="00FD0555"/>
    <w:rsid w:val="00FD4DE7"/>
    <w:rsid w:val="00FE21F7"/>
    <w:rsid w:val="00FE394C"/>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A13329"/>
    <w:pPr>
      <w:keepNext/>
      <w:spacing w:before="240" w:after="60"/>
      <w:outlineLvl w:val="1"/>
    </w:pPr>
    <w:rPr>
      <w:rFonts w:ascii="Arial" w:hAnsi="Arial" w:cs="Arial"/>
      <w:b/>
      <w:bCs/>
      <w:color w:val="1F497D"/>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7"/>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8"/>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5"/>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0"/>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19"/>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6"/>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4"/>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1"/>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2"/>
      </w:numPr>
      <w:spacing w:before="240" w:after="120"/>
      <w:ind w:left="936" w:hanging="936"/>
    </w:pPr>
    <w:rPr>
      <w:rFonts w:ascii="Arial" w:hAnsi="Arial"/>
      <w:color w:val="000000"/>
      <w:sz w:val="16"/>
      <w:szCs w:val="16"/>
    </w:rPr>
  </w:style>
  <w:style w:type="paragraph" w:customStyle="1" w:styleId="NumList1">
    <w:name w:val="NumList1"/>
    <w:rsid w:val="00C47291"/>
    <w:pPr>
      <w:numPr>
        <w:numId w:val="20"/>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3"/>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A13329"/>
    <w:rPr>
      <w:rFonts w:ascii="Arial" w:hAnsi="Arial" w:cs="Arial"/>
      <w:b/>
      <w:bCs/>
      <w:color w:val="1F497D"/>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LabStepNumChar">
    <w:name w:val="LabStepNum Char"/>
    <w:link w:val="LabStepNum"/>
    <w:rsid w:val="00090AD9"/>
    <w:rPr>
      <w:rFonts w:ascii="Gill Sans MT" w:hAnsi="Gill Sans MT"/>
      <w:sz w:val="36"/>
      <w:szCs w:val="24"/>
    </w:rPr>
  </w:style>
  <w:style w:type="paragraph" w:customStyle="1" w:styleId="LabBodyText">
    <w:name w:val="LabBodyText"/>
    <w:basedOn w:val="Normal"/>
    <w:rsid w:val="00090AD9"/>
  </w:style>
  <w:style w:type="paragraph" w:customStyle="1" w:styleId="LabStepNum">
    <w:name w:val="LabStepNum"/>
    <w:basedOn w:val="Normal"/>
    <w:link w:val="LabStepNumChar"/>
    <w:rsid w:val="00090AD9"/>
    <w:rPr>
      <w:rFonts w:ascii="Gill Sans MT" w:hAnsi="Gill Sans MT"/>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BFB17-2EBE-7C4D-A689-27B718479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3974</Words>
  <Characters>2265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26577</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5</cp:revision>
  <cp:lastPrinted>2018-02-27T03:48:00Z</cp:lastPrinted>
  <dcterms:created xsi:type="dcterms:W3CDTF">2018-02-27T03:48:00Z</dcterms:created>
  <dcterms:modified xsi:type="dcterms:W3CDTF">2018-03-20T03:17:00Z</dcterms:modified>
  <cp:category>TIBCO PSG Document Template</cp:category>
</cp:coreProperties>
</file>